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2C42" w14:textId="351C0C8B" w:rsidR="001A0980" w:rsidRPr="00AC46E8" w:rsidRDefault="00751457" w:rsidP="00866502">
      <w:pPr>
        <w:pStyle w:val="Brevtittel"/>
        <w:spacing w:after="0"/>
        <w:rPr>
          <w:rFonts w:eastAsia="Times New Roman" w:cs="Arial"/>
          <w:b/>
          <w:bCs w:val="0"/>
          <w:snapToGrid w:val="0"/>
          <w:lang w:val="en-GB"/>
        </w:rPr>
      </w:pPr>
      <w:r w:rsidRPr="00AC46E8">
        <w:rPr>
          <w:rFonts w:eastAsia="Times New Roman" w:cs="Arial"/>
          <w:b/>
          <w:bCs w:val="0"/>
          <w:snapToGrid w:val="0"/>
          <w:lang w:val="en-GB"/>
        </w:rPr>
        <w:t xml:space="preserve"> </w:t>
      </w:r>
    </w:p>
    <w:p w14:paraId="38754BA5" w14:textId="29CBEE7B" w:rsidR="00C0055E" w:rsidRPr="00AC46E8" w:rsidRDefault="00C0055E" w:rsidP="00866502">
      <w:pPr>
        <w:pStyle w:val="Brevtittel"/>
        <w:spacing w:after="0"/>
        <w:rPr>
          <w:rFonts w:eastAsia="Times New Roman" w:cs="Arial"/>
          <w:b/>
          <w:bCs w:val="0"/>
          <w:snapToGrid w:val="0"/>
          <w:lang w:val="en-GB"/>
        </w:rPr>
      </w:pPr>
      <w:r w:rsidRPr="00AC46E8">
        <w:rPr>
          <w:rFonts w:eastAsia="Times New Roman" w:cs="Arial"/>
          <w:b/>
          <w:bCs w:val="0"/>
          <w:snapToGrid w:val="0"/>
          <w:lang w:val="en-GB"/>
        </w:rPr>
        <w:t xml:space="preserve">Overall </w:t>
      </w:r>
      <w:r w:rsidR="00D7356F" w:rsidRPr="00AC46E8">
        <w:rPr>
          <w:rFonts w:eastAsia="Times New Roman" w:cs="Arial"/>
          <w:b/>
          <w:bCs w:val="0"/>
          <w:snapToGrid w:val="0"/>
          <w:lang w:val="en-GB"/>
        </w:rPr>
        <w:t>p</w:t>
      </w:r>
      <w:r w:rsidRPr="00AC46E8">
        <w:rPr>
          <w:rFonts w:eastAsia="Times New Roman" w:cs="Arial"/>
          <w:b/>
          <w:bCs w:val="0"/>
          <w:snapToGrid w:val="0"/>
          <w:lang w:val="en-GB"/>
        </w:rPr>
        <w:t xml:space="preserve">roject </w:t>
      </w:r>
      <w:r w:rsidR="00D7356F" w:rsidRPr="00AC46E8">
        <w:rPr>
          <w:rFonts w:eastAsia="Times New Roman" w:cs="Arial"/>
          <w:b/>
          <w:bCs w:val="0"/>
          <w:snapToGrid w:val="0"/>
          <w:lang w:val="en-GB"/>
        </w:rPr>
        <w:t>d</w:t>
      </w:r>
      <w:r w:rsidRPr="00AC46E8">
        <w:rPr>
          <w:rFonts w:eastAsia="Times New Roman" w:cs="Arial"/>
          <w:b/>
          <w:bCs w:val="0"/>
          <w:snapToGrid w:val="0"/>
          <w:lang w:val="en-GB"/>
        </w:rPr>
        <w:t>escription</w:t>
      </w:r>
    </w:p>
    <w:p w14:paraId="1EAFD22F" w14:textId="0BDE2D88" w:rsidR="00C0055E" w:rsidRPr="00AC46E8" w:rsidRDefault="00C0055E" w:rsidP="00866502">
      <w:pPr>
        <w:spacing w:line="240" w:lineRule="auto"/>
        <w:rPr>
          <w:rFonts w:cs="Arial"/>
          <w:i/>
          <w:iCs/>
          <w:lang w:val="en-GB"/>
        </w:rPr>
      </w:pPr>
      <w:r w:rsidRPr="00AC46E8">
        <w:rPr>
          <w:rFonts w:cs="Arial"/>
          <w:i/>
          <w:iCs/>
          <w:lang w:val="en-GB"/>
        </w:rPr>
        <w:t xml:space="preserve">The </w:t>
      </w:r>
      <w:r w:rsidR="00D7356F" w:rsidRPr="00AC46E8">
        <w:rPr>
          <w:rFonts w:cs="Arial"/>
          <w:i/>
          <w:iCs/>
          <w:lang w:val="en-GB"/>
        </w:rPr>
        <w:t>o</w:t>
      </w:r>
      <w:r w:rsidRPr="00AC46E8">
        <w:rPr>
          <w:rFonts w:cs="Arial"/>
          <w:i/>
          <w:iCs/>
          <w:lang w:val="en-GB"/>
        </w:rPr>
        <w:t xml:space="preserve">verall </w:t>
      </w:r>
      <w:r w:rsidR="00D7356F" w:rsidRPr="00AC46E8">
        <w:rPr>
          <w:rFonts w:cs="Arial"/>
          <w:i/>
          <w:iCs/>
          <w:lang w:val="en-GB"/>
        </w:rPr>
        <w:t>p</w:t>
      </w:r>
      <w:r w:rsidRPr="00AC46E8">
        <w:rPr>
          <w:rFonts w:cs="Arial"/>
          <w:i/>
          <w:iCs/>
          <w:lang w:val="en-GB"/>
        </w:rPr>
        <w:t xml:space="preserve">roject </w:t>
      </w:r>
      <w:r w:rsidR="00D7356F" w:rsidRPr="00AC46E8">
        <w:rPr>
          <w:rFonts w:cs="Arial"/>
          <w:i/>
          <w:iCs/>
          <w:lang w:val="en-GB"/>
        </w:rPr>
        <w:t>d</w:t>
      </w:r>
      <w:r w:rsidRPr="00AC46E8">
        <w:rPr>
          <w:rFonts w:cs="Arial"/>
          <w:i/>
          <w:iCs/>
          <w:lang w:val="en-GB"/>
        </w:rPr>
        <w:t xml:space="preserve">escription is the main document of the application for a </w:t>
      </w:r>
      <w:r w:rsidR="00D7356F" w:rsidRPr="00AC46E8">
        <w:rPr>
          <w:rFonts w:cs="Arial"/>
          <w:i/>
          <w:iCs/>
          <w:lang w:val="en-GB"/>
        </w:rPr>
        <w:t>c</w:t>
      </w:r>
      <w:r w:rsidRPr="00AC46E8">
        <w:rPr>
          <w:rFonts w:cs="Arial"/>
          <w:i/>
          <w:iCs/>
          <w:lang w:val="en-GB"/>
        </w:rPr>
        <w:t xml:space="preserve">ollaboration </w:t>
      </w:r>
      <w:r w:rsidR="00D7356F" w:rsidRPr="00AC46E8">
        <w:rPr>
          <w:rFonts w:cs="Arial"/>
          <w:i/>
          <w:iCs/>
          <w:lang w:val="en-GB"/>
        </w:rPr>
        <w:t>a</w:t>
      </w:r>
      <w:r w:rsidRPr="00AC46E8">
        <w:rPr>
          <w:rFonts w:cs="Arial"/>
          <w:i/>
          <w:iCs/>
          <w:lang w:val="en-GB"/>
        </w:rPr>
        <w:t xml:space="preserve">greement with Norec. It outlines the framework of the exchange project. </w:t>
      </w:r>
      <w:r w:rsidR="008A5AAA" w:rsidRPr="00AC46E8">
        <w:rPr>
          <w:rFonts w:cs="Arial"/>
          <w:i/>
          <w:iCs/>
          <w:lang w:val="en-GB"/>
        </w:rPr>
        <w:t>The application is incomplete without the required</w:t>
      </w:r>
      <w:r w:rsidR="00C34A82" w:rsidRPr="00AC46E8">
        <w:rPr>
          <w:rFonts w:cs="Arial"/>
          <w:i/>
          <w:iCs/>
          <w:lang w:val="en-GB"/>
        </w:rPr>
        <w:t xml:space="preserve"> annexes</w:t>
      </w:r>
      <w:r w:rsidR="008A5AAA" w:rsidRPr="00AC46E8">
        <w:rPr>
          <w:rFonts w:cs="Arial"/>
          <w:i/>
          <w:iCs/>
          <w:lang w:val="en-GB"/>
        </w:rPr>
        <w:t xml:space="preserve"> listed at the end of this document.</w:t>
      </w:r>
      <w:r w:rsidR="00F31031" w:rsidRPr="00AC46E8">
        <w:rPr>
          <w:rFonts w:cs="Arial"/>
          <w:i/>
          <w:iCs/>
          <w:lang w:val="en-GB"/>
        </w:rPr>
        <w:t xml:space="preserve"> Please note that there is additional information as footnotes in this document. The additional information in the footnotes </w:t>
      </w:r>
      <w:r w:rsidR="00813854" w:rsidRPr="00AC46E8">
        <w:rPr>
          <w:rFonts w:cs="Arial"/>
          <w:i/>
          <w:iCs/>
          <w:lang w:val="en-GB"/>
        </w:rPr>
        <w:t>is</w:t>
      </w:r>
      <w:r w:rsidR="00F31031" w:rsidRPr="00AC46E8">
        <w:rPr>
          <w:rFonts w:cs="Arial"/>
          <w:i/>
          <w:iCs/>
          <w:lang w:val="en-GB"/>
        </w:rPr>
        <w:t xml:space="preserve"> related to covid-19 and is included for this overall project description </w:t>
      </w:r>
      <w:proofErr w:type="gramStart"/>
      <w:r w:rsidR="00F31031" w:rsidRPr="00AC46E8">
        <w:rPr>
          <w:rFonts w:cs="Arial"/>
          <w:i/>
          <w:iCs/>
          <w:lang w:val="en-GB"/>
        </w:rPr>
        <w:t>in order to</w:t>
      </w:r>
      <w:proofErr w:type="gramEnd"/>
      <w:r w:rsidR="00F31031" w:rsidRPr="00AC46E8">
        <w:rPr>
          <w:rFonts w:cs="Arial"/>
          <w:i/>
          <w:iCs/>
          <w:lang w:val="en-GB"/>
        </w:rPr>
        <w:t xml:space="preserve"> get specific information about your project during the pandemic. </w:t>
      </w:r>
    </w:p>
    <w:p w14:paraId="26EADF8A" w14:textId="4527F8B2" w:rsidR="00C0055E" w:rsidRPr="00AC46E8" w:rsidRDefault="00496DB8" w:rsidP="00866502">
      <w:pPr>
        <w:pStyle w:val="Overskrift2"/>
        <w:spacing w:after="0"/>
        <w:ind w:left="0" w:firstLine="0"/>
        <w:rPr>
          <w:rFonts w:eastAsia="Times New Roman" w:cs="Arial"/>
          <w:lang w:val="en-GB"/>
        </w:rPr>
      </w:pPr>
      <w:r w:rsidRPr="00AC46E8">
        <w:rPr>
          <w:rFonts w:cs="Arial"/>
          <w:lang w:val="en-GB"/>
        </w:rPr>
        <w:t xml:space="preserve">1. </w:t>
      </w:r>
      <w:r w:rsidR="00C0055E" w:rsidRPr="00AC46E8">
        <w:rPr>
          <w:rFonts w:cs="Arial"/>
          <w:lang w:val="en-GB"/>
        </w:rPr>
        <w:t>FACT SECTION</w:t>
      </w:r>
    </w:p>
    <w:p w14:paraId="000ABCCA" w14:textId="0B478CC8" w:rsidR="00C0055E" w:rsidRPr="00AC46E8" w:rsidRDefault="00C0055E" w:rsidP="00866502">
      <w:pPr>
        <w:spacing w:line="240" w:lineRule="auto"/>
        <w:rPr>
          <w:rFonts w:eastAsia="Times New Roman" w:cs="Arial"/>
          <w:snapToGrid w:val="0"/>
          <w:lang w:val="en-GB" w:eastAsia="nb-NO"/>
        </w:rPr>
      </w:pPr>
      <w:r w:rsidRPr="00AC46E8">
        <w:rPr>
          <w:rFonts w:cs="Arial"/>
          <w:b/>
          <w:bCs/>
          <w:lang w:val="en-GB"/>
        </w:rPr>
        <w:t>1.1</w:t>
      </w:r>
      <w:r w:rsidR="0049138D" w:rsidRPr="00AC46E8">
        <w:rPr>
          <w:rFonts w:cs="Arial"/>
          <w:b/>
          <w:bCs/>
          <w:lang w:val="en-GB"/>
        </w:rPr>
        <w:t>.</w:t>
      </w:r>
      <w:r w:rsidRPr="00AC46E8">
        <w:rPr>
          <w:rFonts w:cs="Arial"/>
          <w:lang w:val="en-GB"/>
        </w:rPr>
        <w:t xml:space="preserve"> </w:t>
      </w:r>
      <w:bookmarkStart w:id="0" w:name="_Hlk510382612"/>
      <w:r w:rsidR="00435D57" w:rsidRPr="00AC46E8">
        <w:rPr>
          <w:rFonts w:cs="Arial"/>
          <w:b/>
          <w:bCs/>
          <w:snapToGrid w:val="0"/>
          <w:lang w:val="en-GB"/>
        </w:rPr>
        <w:t xml:space="preserve">Coordinating partner’s </w:t>
      </w:r>
      <w:r w:rsidRPr="00AC46E8">
        <w:rPr>
          <w:rFonts w:cs="Arial"/>
          <w:b/>
          <w:bCs/>
          <w:snapToGrid w:val="0"/>
          <w:lang w:val="en-GB"/>
        </w:rPr>
        <w:t>name and registration number</w:t>
      </w:r>
    </w:p>
    <w:p w14:paraId="36F94682" w14:textId="011FCE4C" w:rsidR="00C0055E" w:rsidRPr="00AC46E8" w:rsidRDefault="00C0055E" w:rsidP="00866502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coordinating partner:</w:t>
      </w:r>
      <w:r w:rsidR="00254198" w:rsidRPr="00AC46E8">
        <w:rPr>
          <w:rFonts w:ascii="Arial" w:hAnsi="Arial" w:cs="Arial"/>
          <w:lang w:val="en-GB"/>
        </w:rPr>
        <w:t xml:space="preserve"> </w:t>
      </w:r>
      <w:r w:rsidR="00941311" w:rsidRPr="00AC46E8">
        <w:rPr>
          <w:rFonts w:ascii="Arial" w:hAnsi="Arial" w:cs="Arial"/>
          <w:lang w:val="en-GB"/>
        </w:rPr>
        <w:t>&lt;</w:t>
      </w:r>
      <w:r w:rsidR="001D4338" w:rsidRPr="00AC46E8">
        <w:rPr>
          <w:rFonts w:ascii="Arial" w:hAnsi="Arial" w:cs="Arial"/>
          <w:lang w:val="en-GB"/>
        </w:rPr>
        <w:t>A</w:t>
      </w:r>
      <w:r w:rsidR="00941311" w:rsidRPr="00AC46E8">
        <w:rPr>
          <w:rFonts w:ascii="Arial" w:hAnsi="Arial" w:cs="Arial"/>
          <w:lang w:val="en-GB"/>
        </w:rPr>
        <w:t>s in the registration document&gt;</w:t>
      </w:r>
    </w:p>
    <w:p w14:paraId="470498A5" w14:textId="3C39E12C" w:rsidR="00D70F82" w:rsidRPr="00AC46E8" w:rsidRDefault="00C0055E" w:rsidP="00866502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Registration ID code/number: &lt;As in the </w:t>
      </w:r>
      <w:r w:rsidR="001D4338" w:rsidRPr="00AC46E8">
        <w:rPr>
          <w:rFonts w:ascii="Arial" w:hAnsi="Arial" w:cs="Arial"/>
          <w:lang w:val="en-GB"/>
        </w:rPr>
        <w:t>registration document</w:t>
      </w:r>
      <w:r w:rsidRPr="00AC46E8">
        <w:rPr>
          <w:rFonts w:ascii="Arial" w:hAnsi="Arial" w:cs="Arial"/>
          <w:lang w:val="en-GB"/>
        </w:rPr>
        <w:t>&gt;</w:t>
      </w:r>
    </w:p>
    <w:bookmarkEnd w:id="0"/>
    <w:p w14:paraId="6DEBD486" w14:textId="5E692B10" w:rsidR="00C0055E" w:rsidRPr="00AC46E8" w:rsidRDefault="00C0055E" w:rsidP="5322C665">
      <w:pPr>
        <w:pStyle w:val="Overskrift3"/>
        <w:spacing w:before="120" w:after="0"/>
        <w:rPr>
          <w:rFonts w:eastAsia="Times New Roman" w:cs="Arial"/>
          <w:lang w:val="en-GB" w:eastAsia="nb-NO"/>
        </w:rPr>
      </w:pPr>
      <w:r w:rsidRPr="00AC46E8">
        <w:rPr>
          <w:rFonts w:cs="Arial"/>
          <w:lang w:val="en-GB"/>
        </w:rPr>
        <w:t>1.2</w:t>
      </w:r>
      <w:r w:rsidR="0049138D" w:rsidRPr="00AC46E8">
        <w:rPr>
          <w:rFonts w:cs="Arial"/>
          <w:lang w:val="en-GB"/>
        </w:rPr>
        <w:t>.</w:t>
      </w:r>
      <w:r w:rsidRPr="00AC46E8">
        <w:rPr>
          <w:rFonts w:cs="Arial"/>
          <w:lang w:val="en-GB"/>
        </w:rPr>
        <w:t xml:space="preserve"> Exchange project name and content</w:t>
      </w:r>
    </w:p>
    <w:p w14:paraId="728B395C" w14:textId="0CE2E416" w:rsidR="00C0055E" w:rsidRPr="00AC46E8" w:rsidRDefault="00C0055E" w:rsidP="005917DF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: &lt;For eas</w:t>
      </w:r>
      <w:r w:rsidR="00D7356F" w:rsidRPr="00AC46E8">
        <w:rPr>
          <w:rFonts w:ascii="Arial" w:hAnsi="Arial" w:cs="Arial"/>
          <w:lang w:val="en-GB"/>
        </w:rPr>
        <w:t>e</w:t>
      </w:r>
      <w:r w:rsidRPr="00AC46E8">
        <w:rPr>
          <w:rFonts w:ascii="Arial" w:hAnsi="Arial" w:cs="Arial"/>
          <w:lang w:val="en-GB"/>
        </w:rPr>
        <w:t xml:space="preserve"> </w:t>
      </w:r>
      <w:r w:rsidR="00D7356F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>reference, the project should be given a short name&gt;</w:t>
      </w:r>
    </w:p>
    <w:p w14:paraId="07049504" w14:textId="3A409631" w:rsidR="00C0055E" w:rsidRPr="00AC46E8" w:rsidRDefault="00C0055E" w:rsidP="00866502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Content: &lt;Summarise your project in two to four sentences</w:t>
      </w:r>
      <w:r w:rsidR="000A28C9" w:rsidRPr="00AC46E8">
        <w:rPr>
          <w:rFonts w:ascii="Arial" w:hAnsi="Arial" w:cs="Arial"/>
          <w:lang w:val="en-GB"/>
        </w:rPr>
        <w:t>&gt;</w:t>
      </w:r>
      <w:r w:rsidRPr="00AC46E8">
        <w:rPr>
          <w:rFonts w:ascii="Arial" w:hAnsi="Arial" w:cs="Arial"/>
          <w:lang w:val="en-GB"/>
        </w:rPr>
        <w:t xml:space="preserve"> </w:t>
      </w:r>
    </w:p>
    <w:p w14:paraId="77C5225F" w14:textId="45F71110" w:rsidR="00D646CE" w:rsidRPr="00AC46E8" w:rsidRDefault="00D646CE" w:rsidP="00866502">
      <w:pPr>
        <w:pStyle w:val="Ingenmellomrom"/>
        <w:numPr>
          <w:ilvl w:val="0"/>
          <w:numId w:val="4"/>
        </w:numPr>
        <w:rPr>
          <w:rFonts w:ascii="Arial" w:hAnsi="Arial" w:cs="Arial"/>
          <w:iCs/>
          <w:lang w:val="en-GB"/>
        </w:rPr>
      </w:pPr>
      <w:r w:rsidRPr="00AC46E8">
        <w:rPr>
          <w:rFonts w:ascii="Arial" w:hAnsi="Arial" w:cs="Arial"/>
          <w:lang w:val="en-GB"/>
        </w:rPr>
        <w:t xml:space="preserve">Publicity: </w:t>
      </w:r>
      <w:r w:rsidR="00D7356F" w:rsidRPr="00AC46E8">
        <w:rPr>
          <w:rFonts w:ascii="Arial" w:hAnsi="Arial" w:cs="Arial"/>
          <w:lang w:val="en-GB"/>
        </w:rPr>
        <w:t xml:space="preserve">Briefly </w:t>
      </w:r>
      <w:r w:rsidRPr="00AC46E8">
        <w:rPr>
          <w:rFonts w:ascii="Arial" w:hAnsi="Arial" w:cs="Arial"/>
          <w:lang w:val="en-GB"/>
        </w:rPr>
        <w:t>describe how the partners can publicise the Norec project</w:t>
      </w:r>
      <w:r w:rsidR="00BD756B" w:rsidRPr="00AC46E8">
        <w:rPr>
          <w:rFonts w:ascii="Arial" w:hAnsi="Arial" w:cs="Arial"/>
          <w:lang w:val="en-GB"/>
        </w:rPr>
        <w:t xml:space="preserve"> and its results</w:t>
      </w:r>
      <w:r w:rsidRPr="00AC46E8">
        <w:rPr>
          <w:rFonts w:ascii="Arial" w:hAnsi="Arial" w:cs="Arial"/>
          <w:lang w:val="en-GB"/>
        </w:rPr>
        <w:t xml:space="preserve"> within their own organisation, in their local community</w:t>
      </w:r>
      <w:r w:rsidR="00780F76" w:rsidRPr="00AC46E8">
        <w:rPr>
          <w:rFonts w:ascii="Arial" w:hAnsi="Arial" w:cs="Arial"/>
          <w:lang w:val="en-GB"/>
        </w:rPr>
        <w:t>,</w:t>
      </w:r>
      <w:r w:rsidRPr="00AC46E8">
        <w:rPr>
          <w:rFonts w:ascii="Arial" w:hAnsi="Arial" w:cs="Arial"/>
          <w:lang w:val="en-GB"/>
        </w:rPr>
        <w:t xml:space="preserve"> </w:t>
      </w:r>
      <w:r w:rsidR="00D7356F" w:rsidRPr="00AC46E8">
        <w:rPr>
          <w:rFonts w:ascii="Arial" w:hAnsi="Arial" w:cs="Arial"/>
          <w:lang w:val="en-GB"/>
        </w:rPr>
        <w:t xml:space="preserve">to </w:t>
      </w:r>
      <w:r w:rsidRPr="00AC46E8">
        <w:rPr>
          <w:rFonts w:ascii="Arial" w:hAnsi="Arial" w:cs="Arial"/>
          <w:lang w:val="en-GB"/>
        </w:rPr>
        <w:t>the public in general</w:t>
      </w:r>
      <w:r w:rsidR="00780F76" w:rsidRPr="00AC46E8">
        <w:rPr>
          <w:rFonts w:ascii="Arial" w:hAnsi="Arial" w:cs="Arial"/>
          <w:lang w:val="en-GB"/>
        </w:rPr>
        <w:t xml:space="preserve"> and on </w:t>
      </w:r>
      <w:r w:rsidR="00BD756B" w:rsidRPr="00AC46E8">
        <w:rPr>
          <w:rFonts w:ascii="Arial" w:hAnsi="Arial" w:cs="Arial"/>
          <w:lang w:val="en-GB"/>
        </w:rPr>
        <w:t>social media</w:t>
      </w:r>
    </w:p>
    <w:p w14:paraId="55D5800F" w14:textId="70A10109" w:rsidR="00C0055E" w:rsidRPr="00AC46E8" w:rsidRDefault="00C0055E" w:rsidP="00866502">
      <w:pPr>
        <w:pStyle w:val="Overskrift3"/>
        <w:spacing w:before="120" w:after="0"/>
        <w:rPr>
          <w:rFonts w:eastAsia="Times New Roman" w:cs="Arial"/>
          <w:lang w:val="en-GB" w:eastAsia="nb-NO"/>
        </w:rPr>
      </w:pPr>
      <w:r w:rsidRPr="00AC46E8">
        <w:rPr>
          <w:rFonts w:eastAsia="Times New Roman" w:cs="Arial"/>
          <w:lang w:val="en-GB" w:eastAsia="nb-NO"/>
        </w:rPr>
        <w:t>1.3</w:t>
      </w:r>
      <w:r w:rsidR="0049138D" w:rsidRPr="00AC46E8">
        <w:rPr>
          <w:rFonts w:eastAsia="Times New Roman" w:cs="Arial"/>
          <w:lang w:val="en-GB" w:eastAsia="nb-NO"/>
        </w:rPr>
        <w:t>.</w:t>
      </w:r>
      <w:r w:rsidRPr="00AC46E8">
        <w:rPr>
          <w:rFonts w:eastAsia="Times New Roman" w:cs="Arial"/>
          <w:lang w:val="en-GB" w:eastAsia="nb-NO"/>
        </w:rPr>
        <w:t xml:space="preserve"> Exchange project duration</w:t>
      </w:r>
      <w:r w:rsidR="007A29DE" w:rsidRPr="00AC46E8">
        <w:rPr>
          <w:rStyle w:val="Fotnotereferanse"/>
          <w:rFonts w:eastAsia="Times New Roman" w:cs="Arial"/>
          <w:lang w:val="en-GB" w:eastAsia="nb-NO"/>
        </w:rPr>
        <w:footnoteReference w:id="2"/>
      </w:r>
    </w:p>
    <w:p w14:paraId="1D4879C0" w14:textId="43E2186E" w:rsidR="00254198" w:rsidRPr="00AC46E8" w:rsidRDefault="00BB40BE" w:rsidP="00866502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roject</w:t>
      </w:r>
      <w:r w:rsidR="00EF0923" w:rsidRPr="00AC46E8">
        <w:rPr>
          <w:rFonts w:ascii="Arial" w:hAnsi="Arial" w:cs="Arial"/>
          <w:lang w:val="en-GB"/>
        </w:rPr>
        <w:t xml:space="preserve"> period: </w:t>
      </w:r>
      <w:r w:rsidR="00C0055E" w:rsidRPr="00AC46E8">
        <w:rPr>
          <w:rFonts w:ascii="Arial" w:hAnsi="Arial" w:cs="Arial"/>
          <w:lang w:val="en-GB"/>
        </w:rPr>
        <w:t>&lt;</w:t>
      </w:r>
      <w:proofErr w:type="spellStart"/>
      <w:proofErr w:type="gramStart"/>
      <w:r w:rsidR="006811E8" w:rsidRPr="00AC46E8">
        <w:rPr>
          <w:rFonts w:ascii="Arial" w:hAnsi="Arial" w:cs="Arial"/>
          <w:lang w:val="en-GB"/>
        </w:rPr>
        <w:t>month.</w:t>
      </w:r>
      <w:r w:rsidR="00EF0923" w:rsidRPr="00AC46E8">
        <w:rPr>
          <w:rFonts w:ascii="Arial" w:hAnsi="Arial" w:cs="Arial"/>
          <w:lang w:val="en-GB"/>
        </w:rPr>
        <w:t>year</w:t>
      </w:r>
      <w:proofErr w:type="gramEnd"/>
      <w:r w:rsidR="001D4338" w:rsidRPr="00AC46E8">
        <w:rPr>
          <w:rFonts w:ascii="Arial" w:hAnsi="Arial" w:cs="Arial"/>
          <w:lang w:val="en-GB"/>
        </w:rPr>
        <w:t>-</w:t>
      </w:r>
      <w:r w:rsidR="006811E8" w:rsidRPr="00AC46E8">
        <w:rPr>
          <w:rFonts w:ascii="Arial" w:hAnsi="Arial" w:cs="Arial"/>
          <w:lang w:val="en-GB"/>
        </w:rPr>
        <w:t>month.</w:t>
      </w:r>
      <w:r w:rsidR="001D4338" w:rsidRPr="00AC46E8">
        <w:rPr>
          <w:rFonts w:ascii="Arial" w:hAnsi="Arial" w:cs="Arial"/>
          <w:lang w:val="en-GB"/>
        </w:rPr>
        <w:t>year</w:t>
      </w:r>
      <w:proofErr w:type="spellEnd"/>
      <w:r w:rsidR="008D08BB" w:rsidRPr="00AC46E8">
        <w:rPr>
          <w:rFonts w:ascii="Arial" w:hAnsi="Arial" w:cs="Arial"/>
          <w:lang w:val="en-GB"/>
        </w:rPr>
        <w:t>&gt;</w:t>
      </w:r>
    </w:p>
    <w:p w14:paraId="22882265" w14:textId="5D1C2F1E" w:rsidR="00C0055E" w:rsidRPr="00AC46E8" w:rsidRDefault="00EF0923" w:rsidP="00866502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lanned number of exchanges</w:t>
      </w:r>
      <w:r w:rsidR="00C0055E" w:rsidRPr="00AC46E8">
        <w:rPr>
          <w:rFonts w:ascii="Arial" w:hAnsi="Arial" w:cs="Arial"/>
          <w:lang w:val="en-GB"/>
        </w:rPr>
        <w:t>: &lt;number of rounds&gt;</w:t>
      </w:r>
    </w:p>
    <w:p w14:paraId="5B9C472B" w14:textId="74C49242" w:rsidR="00C0055E" w:rsidRPr="00AC46E8" w:rsidRDefault="00EF0923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Length of each </w:t>
      </w:r>
      <w:r w:rsidR="000A28C9" w:rsidRPr="00AC46E8">
        <w:rPr>
          <w:rFonts w:ascii="Arial" w:hAnsi="Arial" w:cs="Arial"/>
          <w:lang w:val="en-GB"/>
        </w:rPr>
        <w:t xml:space="preserve">round of </w:t>
      </w:r>
      <w:r w:rsidRPr="00AC46E8">
        <w:rPr>
          <w:rFonts w:ascii="Arial" w:hAnsi="Arial" w:cs="Arial"/>
          <w:lang w:val="en-GB"/>
        </w:rPr>
        <w:t>exchange</w:t>
      </w:r>
      <w:r w:rsidR="00C0055E" w:rsidRPr="00AC46E8">
        <w:rPr>
          <w:rFonts w:ascii="Arial" w:hAnsi="Arial" w:cs="Arial"/>
          <w:lang w:val="en-GB"/>
        </w:rPr>
        <w:t>:</w:t>
      </w:r>
      <w:r w:rsidR="007A29DE" w:rsidRPr="00AC46E8">
        <w:rPr>
          <w:rStyle w:val="Fotnotereferanse"/>
          <w:rFonts w:ascii="Arial" w:hAnsi="Arial" w:cs="Arial"/>
          <w:lang w:val="en-GB"/>
        </w:rPr>
        <w:footnoteReference w:id="3"/>
      </w:r>
      <w:r w:rsidR="00C0055E" w:rsidRPr="00AC46E8">
        <w:rPr>
          <w:rFonts w:ascii="Arial" w:hAnsi="Arial" w:cs="Arial"/>
          <w:lang w:val="en-GB"/>
        </w:rPr>
        <w:t xml:space="preserve"> </w:t>
      </w:r>
    </w:p>
    <w:p w14:paraId="15632B98" w14:textId="6A02AD44" w:rsidR="00C0055E" w:rsidRPr="00AC46E8" w:rsidRDefault="00F22622" w:rsidP="00866502">
      <w:pPr>
        <w:pStyle w:val="Listeavsnitt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Additional</w:t>
      </w:r>
      <w:r w:rsidR="00EF0923" w:rsidRPr="00AC46E8">
        <w:rPr>
          <w:rFonts w:ascii="Arial" w:hAnsi="Arial" w:cs="Arial"/>
          <w:lang w:val="en-GB"/>
        </w:rPr>
        <w:t xml:space="preserve"> </w:t>
      </w:r>
      <w:r w:rsidR="00C34A82" w:rsidRPr="00AC46E8">
        <w:rPr>
          <w:rFonts w:ascii="Arial" w:hAnsi="Arial" w:cs="Arial"/>
          <w:lang w:val="en-GB"/>
        </w:rPr>
        <w:t xml:space="preserve">training </w:t>
      </w:r>
      <w:r w:rsidR="00EF0923" w:rsidRPr="00AC46E8">
        <w:rPr>
          <w:rFonts w:ascii="Arial" w:hAnsi="Arial" w:cs="Arial"/>
          <w:lang w:val="en-GB"/>
        </w:rPr>
        <w:t xml:space="preserve">organised by </w:t>
      </w:r>
      <w:r w:rsidR="00254198" w:rsidRPr="00AC46E8">
        <w:rPr>
          <w:rFonts w:ascii="Arial" w:hAnsi="Arial" w:cs="Arial"/>
          <w:lang w:val="en-GB"/>
        </w:rPr>
        <w:t>the organisations</w:t>
      </w:r>
      <w:r w:rsidR="00C038D4" w:rsidRPr="00AC46E8">
        <w:rPr>
          <w:rFonts w:ascii="Arial" w:hAnsi="Arial" w:cs="Arial"/>
          <w:lang w:val="en-GB"/>
        </w:rPr>
        <w:t xml:space="preserve"> (if applicable)</w:t>
      </w:r>
      <w:r w:rsidR="00C0055E" w:rsidRPr="00AC46E8">
        <w:rPr>
          <w:rFonts w:ascii="Arial" w:hAnsi="Arial" w:cs="Arial"/>
          <w:lang w:val="en-GB"/>
        </w:rPr>
        <w:t xml:space="preserve">: </w:t>
      </w:r>
      <w:r w:rsidR="006742F7" w:rsidRPr="00AC46E8">
        <w:rPr>
          <w:rFonts w:ascii="Arial" w:hAnsi="Arial" w:cs="Arial"/>
          <w:lang w:val="en-GB"/>
        </w:rPr>
        <w:t>&lt;</w:t>
      </w:r>
      <w:r w:rsidR="00C0055E" w:rsidRPr="00AC46E8">
        <w:rPr>
          <w:rFonts w:ascii="Arial" w:hAnsi="Arial" w:cs="Arial"/>
          <w:lang w:val="en-GB"/>
        </w:rPr>
        <w:t xml:space="preserve">number of </w:t>
      </w:r>
      <w:r w:rsidR="00EF0923" w:rsidRPr="00AC46E8">
        <w:rPr>
          <w:rFonts w:ascii="Arial" w:hAnsi="Arial" w:cs="Arial"/>
          <w:lang w:val="en-GB"/>
        </w:rPr>
        <w:t>days</w:t>
      </w:r>
      <w:r w:rsidR="00C0055E" w:rsidRPr="00AC46E8">
        <w:rPr>
          <w:rFonts w:ascii="Arial" w:hAnsi="Arial" w:cs="Arial"/>
          <w:lang w:val="en-GB"/>
        </w:rPr>
        <w:t>&gt;</w:t>
      </w:r>
    </w:p>
    <w:p w14:paraId="188C1A12" w14:textId="601F7AEE" w:rsidR="00C0055E" w:rsidRPr="00AC46E8" w:rsidRDefault="00D35238" w:rsidP="00866502">
      <w:pPr>
        <w:pStyle w:val="Listeavsnitt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Length of stay abroad on exchange:</w:t>
      </w:r>
      <w:r w:rsidR="00F25731" w:rsidRPr="00AC46E8">
        <w:rPr>
          <w:rFonts w:ascii="Arial" w:hAnsi="Arial" w:cs="Arial"/>
          <w:lang w:val="en-GB"/>
        </w:rPr>
        <w:t xml:space="preserve"> </w:t>
      </w:r>
      <w:r w:rsidRPr="00AC46E8">
        <w:rPr>
          <w:rFonts w:ascii="Arial" w:hAnsi="Arial" w:cs="Arial"/>
          <w:lang w:val="en-GB"/>
        </w:rPr>
        <w:t>&lt;</w:t>
      </w:r>
      <w:r w:rsidR="003C075D" w:rsidRPr="00AC46E8">
        <w:rPr>
          <w:rFonts w:ascii="Arial" w:hAnsi="Arial" w:cs="Arial"/>
          <w:lang w:val="en-GB"/>
        </w:rPr>
        <w:t>number of months</w:t>
      </w:r>
      <w:r w:rsidR="00EF0923" w:rsidRPr="00AC46E8">
        <w:rPr>
          <w:rFonts w:ascii="Arial" w:hAnsi="Arial" w:cs="Arial"/>
          <w:lang w:val="en-GB"/>
        </w:rPr>
        <w:t xml:space="preserve">&gt; </w:t>
      </w:r>
    </w:p>
    <w:p w14:paraId="6D3DBC76" w14:textId="50C02A26" w:rsidR="0021472D" w:rsidRPr="00AC46E8" w:rsidRDefault="00C0055E" w:rsidP="00866502">
      <w:pPr>
        <w:pStyle w:val="Listeavsnitt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Follow-up work: &lt;number of weeks&gt;</w:t>
      </w:r>
    </w:p>
    <w:p w14:paraId="6BAA979F" w14:textId="52BD0A10" w:rsidR="00C0055E" w:rsidRPr="00AC46E8" w:rsidRDefault="00336B92" w:rsidP="00866502">
      <w:pPr>
        <w:spacing w:before="120" w:line="240" w:lineRule="auto"/>
        <w:rPr>
          <w:rFonts w:cs="Arial"/>
          <w:b/>
          <w:bCs/>
          <w:lang w:val="en-GB"/>
        </w:rPr>
      </w:pPr>
      <w:r w:rsidRPr="00AC46E8">
        <w:rPr>
          <w:rFonts w:cs="Arial"/>
          <w:b/>
          <w:bCs/>
          <w:lang w:val="en-GB"/>
        </w:rPr>
        <w:t xml:space="preserve">1.4. </w:t>
      </w:r>
      <w:r w:rsidR="001D4338" w:rsidRPr="00AC46E8">
        <w:rPr>
          <w:rFonts w:cs="Arial"/>
          <w:b/>
          <w:bCs/>
          <w:lang w:val="en-GB"/>
        </w:rPr>
        <w:t>P</w:t>
      </w:r>
      <w:r w:rsidR="00C0055E" w:rsidRPr="00AC46E8">
        <w:rPr>
          <w:rFonts w:cs="Arial"/>
          <w:b/>
          <w:bCs/>
          <w:lang w:val="en-GB"/>
        </w:rPr>
        <w:t xml:space="preserve">rofiles of the </w:t>
      </w:r>
      <w:r w:rsidR="00D7356F" w:rsidRPr="00AC46E8">
        <w:rPr>
          <w:rFonts w:cs="Arial"/>
          <w:b/>
          <w:bCs/>
          <w:lang w:val="en-GB"/>
        </w:rPr>
        <w:t xml:space="preserve">various </w:t>
      </w:r>
      <w:r w:rsidR="00C0055E" w:rsidRPr="00AC46E8">
        <w:rPr>
          <w:rFonts w:cs="Arial"/>
          <w:b/>
          <w:bCs/>
          <w:lang w:val="en-GB"/>
        </w:rPr>
        <w:t>organi</w:t>
      </w:r>
      <w:r w:rsidR="0021472D" w:rsidRPr="00AC46E8">
        <w:rPr>
          <w:rFonts w:cs="Arial"/>
          <w:b/>
          <w:bCs/>
          <w:lang w:val="en-GB"/>
        </w:rPr>
        <w:t>s</w:t>
      </w:r>
      <w:r w:rsidR="00C0055E" w:rsidRPr="00AC46E8">
        <w:rPr>
          <w:rFonts w:cs="Arial"/>
          <w:b/>
          <w:bCs/>
          <w:lang w:val="en-GB"/>
        </w:rPr>
        <w:t>ations</w:t>
      </w:r>
    </w:p>
    <w:p w14:paraId="0F3C6EEA" w14:textId="304CB29D" w:rsidR="00C0055E" w:rsidRPr="00AC46E8" w:rsidRDefault="00C0055E" w:rsidP="00866502">
      <w:pPr>
        <w:spacing w:line="240" w:lineRule="auto"/>
        <w:rPr>
          <w:rFonts w:cs="Arial"/>
          <w:u w:val="single"/>
          <w:lang w:val="en-GB"/>
        </w:rPr>
      </w:pPr>
      <w:r w:rsidRPr="00AC46E8">
        <w:rPr>
          <w:rFonts w:cs="Arial"/>
          <w:u w:val="single"/>
          <w:lang w:val="en-GB"/>
        </w:rPr>
        <w:t>Coordinating partner</w:t>
      </w:r>
    </w:p>
    <w:p w14:paraId="3BB230C2" w14:textId="77777777" w:rsidR="00C0055E" w:rsidRPr="00AC46E8" w:rsidRDefault="00C0055E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Visiting address:</w:t>
      </w:r>
    </w:p>
    <w:p w14:paraId="3E055473" w14:textId="77777777" w:rsidR="00C0055E" w:rsidRPr="00AC46E8" w:rsidRDefault="00C0055E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ostal address:</w:t>
      </w:r>
    </w:p>
    <w:p w14:paraId="6D858EAD" w14:textId="77777777" w:rsidR="00C0055E" w:rsidRPr="00AC46E8" w:rsidRDefault="00C0055E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37BF66F4" w14:textId="77777777" w:rsidR="00C0055E" w:rsidRPr="00AC46E8" w:rsidRDefault="00C0055E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44DD6BE4" w14:textId="096CEE55" w:rsidR="00C0055E" w:rsidRPr="00AC46E8" w:rsidRDefault="00C0055E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Web</w:t>
      </w:r>
      <w:r w:rsidR="001C5173" w:rsidRPr="00AC46E8">
        <w:rPr>
          <w:rFonts w:ascii="Arial" w:hAnsi="Arial" w:cs="Arial"/>
          <w:lang w:val="en-GB"/>
        </w:rPr>
        <w:t>site</w:t>
      </w:r>
      <w:r w:rsidRPr="00AC46E8">
        <w:rPr>
          <w:rFonts w:ascii="Arial" w:hAnsi="Arial" w:cs="Arial"/>
          <w:lang w:val="en-GB"/>
        </w:rPr>
        <w:t>:</w:t>
      </w:r>
    </w:p>
    <w:p w14:paraId="563A76D1" w14:textId="294CC947" w:rsidR="00C0055E" w:rsidRPr="00AC46E8" w:rsidRDefault="00C0055E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Social media information (if any):</w:t>
      </w:r>
    </w:p>
    <w:p w14:paraId="1BED0C04" w14:textId="3937DB49" w:rsidR="00C0055E" w:rsidRPr="00AC46E8" w:rsidRDefault="00C0055E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Name of contact person for the exchange: &lt;Name of the person in your organisation </w:t>
      </w:r>
      <w:r w:rsidR="00D7356F" w:rsidRPr="00AC46E8">
        <w:rPr>
          <w:rFonts w:ascii="Arial" w:hAnsi="Arial" w:cs="Arial"/>
          <w:lang w:val="en-GB"/>
        </w:rPr>
        <w:t xml:space="preserve">who </w:t>
      </w:r>
      <w:r w:rsidRPr="00AC46E8">
        <w:rPr>
          <w:rFonts w:ascii="Arial" w:hAnsi="Arial" w:cs="Arial"/>
          <w:lang w:val="en-GB"/>
        </w:rPr>
        <w:t>will be the primary contact for this project&gt;</w:t>
      </w:r>
    </w:p>
    <w:p w14:paraId="6FF2B1FE" w14:textId="77777777" w:rsidR="00C0055E" w:rsidRPr="00AC46E8" w:rsidRDefault="00C0055E" w:rsidP="00866502">
      <w:pPr>
        <w:pStyle w:val="Listeavsnitt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4CA3547C" w14:textId="77777777" w:rsidR="00C0055E" w:rsidRPr="00AC46E8" w:rsidRDefault="00C0055E" w:rsidP="00866502">
      <w:pPr>
        <w:pStyle w:val="Listeavsnitt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6118F4D9" w14:textId="2EE44055" w:rsidR="00653E10" w:rsidRPr="00AC46E8" w:rsidRDefault="00653E10" w:rsidP="00866502">
      <w:pPr>
        <w:spacing w:before="120" w:line="240" w:lineRule="auto"/>
        <w:rPr>
          <w:rFonts w:cs="Arial"/>
          <w:bCs/>
          <w:u w:val="single"/>
          <w:lang w:val="en-GB"/>
        </w:rPr>
      </w:pPr>
      <w:r w:rsidRPr="00AC46E8">
        <w:rPr>
          <w:rFonts w:cs="Arial"/>
          <w:bCs/>
          <w:u w:val="single"/>
          <w:lang w:val="en-GB"/>
        </w:rPr>
        <w:t>Bank details</w:t>
      </w:r>
    </w:p>
    <w:p w14:paraId="15762358" w14:textId="0584DB4B" w:rsidR="00653E10" w:rsidRPr="00AC46E8" w:rsidRDefault="00D7356F" w:rsidP="00866502">
      <w:pPr>
        <w:pStyle w:val="Listeavsnit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N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ame</w:t>
      </w:r>
      <w:r w:rsidRPr="00AC46E8">
        <w:rPr>
          <w:rFonts w:ascii="Arial" w:eastAsia="Times New Roman" w:hAnsi="Arial" w:cs="Arial"/>
          <w:bCs/>
          <w:snapToGrid w:val="0"/>
          <w:lang w:val="en-GB"/>
        </w:rPr>
        <w:t xml:space="preserve"> of bank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:</w:t>
      </w:r>
    </w:p>
    <w:p w14:paraId="703699C4" w14:textId="54DD7AA0" w:rsidR="00653E10" w:rsidRPr="00AC46E8" w:rsidRDefault="00D7356F" w:rsidP="00866502">
      <w:pPr>
        <w:pStyle w:val="Listeavsnit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V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isiting address:</w:t>
      </w:r>
    </w:p>
    <w:p w14:paraId="79B5FA3F" w14:textId="1B7EF46E" w:rsidR="00653E10" w:rsidRPr="00AC46E8" w:rsidRDefault="00D7356F" w:rsidP="00866502">
      <w:pPr>
        <w:pStyle w:val="Listeavsnit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 xml:space="preserve">Name of 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 xml:space="preserve">account holder: &lt;The applicant must be the account </w:t>
      </w:r>
      <w:r w:rsidRPr="00AC46E8">
        <w:rPr>
          <w:rFonts w:ascii="Arial" w:eastAsia="Times New Roman" w:hAnsi="Arial" w:cs="Arial"/>
          <w:bCs/>
          <w:snapToGrid w:val="0"/>
          <w:lang w:val="en-GB"/>
        </w:rPr>
        <w:t>holder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&gt;</w:t>
      </w:r>
    </w:p>
    <w:p w14:paraId="554E4171" w14:textId="77777777" w:rsidR="00653E10" w:rsidRPr="00AC46E8" w:rsidRDefault="00653E10" w:rsidP="00866502">
      <w:pPr>
        <w:pStyle w:val="Listeavsnit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Bank account number or IBAN:</w:t>
      </w:r>
    </w:p>
    <w:p w14:paraId="36315DF3" w14:textId="77777777" w:rsidR="00653E10" w:rsidRPr="00AC46E8" w:rsidRDefault="00653E10" w:rsidP="00866502">
      <w:pPr>
        <w:pStyle w:val="Listeavsnit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Swift code or BIC:</w:t>
      </w:r>
    </w:p>
    <w:p w14:paraId="0A7E7468" w14:textId="77777777" w:rsidR="005E203E" w:rsidRPr="00AC46E8" w:rsidRDefault="005E203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</w:p>
    <w:p w14:paraId="4EFA6DCD" w14:textId="77777777" w:rsidR="005E203E" w:rsidRPr="00AC46E8" w:rsidRDefault="005E203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</w:p>
    <w:p w14:paraId="2ACB087B" w14:textId="3044804A" w:rsidR="00653E10" w:rsidRPr="00AC46E8" w:rsidRDefault="00653E10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 xml:space="preserve">Auditor details </w:t>
      </w:r>
    </w:p>
    <w:p w14:paraId="4A11238F" w14:textId="634CF94D" w:rsidR="00653E10" w:rsidRPr="00AC46E8" w:rsidRDefault="00653E10" w:rsidP="00866502">
      <w:pPr>
        <w:pStyle w:val="Listeavsnitt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oes your organi</w:t>
      </w:r>
      <w:r w:rsidR="00DF4A2E" w:rsidRPr="00AC46E8">
        <w:rPr>
          <w:rFonts w:ascii="Arial" w:hAnsi="Arial" w:cs="Arial"/>
          <w:lang w:val="en-GB"/>
        </w:rPr>
        <w:t>s</w:t>
      </w:r>
      <w:r w:rsidRPr="00AC46E8">
        <w:rPr>
          <w:rFonts w:ascii="Arial" w:hAnsi="Arial" w:cs="Arial"/>
          <w:lang w:val="en-GB"/>
        </w:rPr>
        <w:t xml:space="preserve">ation </w:t>
      </w:r>
      <w:r w:rsidR="00D7356F" w:rsidRPr="00AC46E8">
        <w:rPr>
          <w:rFonts w:ascii="Arial" w:hAnsi="Arial" w:cs="Arial"/>
          <w:lang w:val="en-GB"/>
        </w:rPr>
        <w:t xml:space="preserve">conduct </w:t>
      </w:r>
      <w:r w:rsidRPr="00AC46E8">
        <w:rPr>
          <w:rFonts w:ascii="Arial" w:hAnsi="Arial" w:cs="Arial"/>
          <w:lang w:val="en-GB"/>
        </w:rPr>
        <w:t xml:space="preserve">an </w:t>
      </w:r>
      <w:r w:rsidR="00D7356F" w:rsidRPr="00AC46E8">
        <w:rPr>
          <w:rFonts w:ascii="Arial" w:hAnsi="Arial" w:cs="Arial"/>
          <w:lang w:val="en-GB"/>
        </w:rPr>
        <w:t xml:space="preserve">internal or </w:t>
      </w:r>
      <w:r w:rsidRPr="00AC46E8">
        <w:rPr>
          <w:rFonts w:ascii="Arial" w:hAnsi="Arial" w:cs="Arial"/>
          <w:lang w:val="en-GB"/>
        </w:rPr>
        <w:t xml:space="preserve">external audit </w:t>
      </w:r>
      <w:r w:rsidR="00D7356F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 xml:space="preserve">the </w:t>
      </w:r>
      <w:r w:rsidR="00D7356F" w:rsidRPr="00AC46E8">
        <w:rPr>
          <w:rFonts w:ascii="Arial" w:hAnsi="Arial" w:cs="Arial"/>
          <w:lang w:val="en-GB"/>
        </w:rPr>
        <w:t xml:space="preserve">annual </w:t>
      </w:r>
      <w:r w:rsidRPr="00AC46E8">
        <w:rPr>
          <w:rFonts w:ascii="Arial" w:hAnsi="Arial" w:cs="Arial"/>
          <w:lang w:val="en-GB"/>
        </w:rPr>
        <w:t>financial statement? &lt;Internal or external&gt; &lt;If you do not audit you finances, state this here and explain why&gt;</w:t>
      </w:r>
    </w:p>
    <w:p w14:paraId="0E8E0CBA" w14:textId="140B9852" w:rsidR="00653E10" w:rsidRPr="00E72BC9" w:rsidRDefault="00816E3C" w:rsidP="00866502">
      <w:pPr>
        <w:pStyle w:val="Listeavsnitt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Name of a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udit firm: &lt;as in the registration document&gt;</w:t>
      </w:r>
    </w:p>
    <w:p w14:paraId="1BDF2F20" w14:textId="7D16CC6F" w:rsidR="008421FA" w:rsidRPr="00E72BC9" w:rsidRDefault="008421FA" w:rsidP="008421FA">
      <w:pPr>
        <w:pStyle w:val="Listeavsnitt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>
        <w:rPr>
          <w:rFonts w:ascii="Arial" w:eastAsia="Times New Roman" w:hAnsi="Arial" w:cs="Arial"/>
          <w:bCs/>
          <w:snapToGrid w:val="0"/>
          <w:lang w:val="en-GB"/>
        </w:rPr>
        <w:t>Link to the auditor’s state authorisation (If link is not available, include auditor’s certificate as an annex).</w:t>
      </w:r>
    </w:p>
    <w:p w14:paraId="7A8B04FF" w14:textId="05025CC4" w:rsidR="00653E10" w:rsidRPr="00AC46E8" w:rsidRDefault="00816E3C" w:rsidP="00866502">
      <w:pPr>
        <w:pStyle w:val="Listeavsnitt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A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ddress:</w:t>
      </w:r>
    </w:p>
    <w:p w14:paraId="424BAB24" w14:textId="184766FC" w:rsidR="00653E10" w:rsidRPr="00AC46E8" w:rsidRDefault="00653E10" w:rsidP="00866502">
      <w:pPr>
        <w:pStyle w:val="Listeavsnit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Auditor’s e-mail and telephone number</w:t>
      </w:r>
      <w:r w:rsidR="00C1111F" w:rsidRPr="00AC46E8">
        <w:rPr>
          <w:rFonts w:ascii="Arial" w:eastAsia="Times New Roman" w:hAnsi="Arial" w:cs="Arial"/>
          <w:bCs/>
          <w:snapToGrid w:val="0"/>
          <w:lang w:val="en-GB"/>
        </w:rPr>
        <w:t>:</w:t>
      </w:r>
    </w:p>
    <w:p w14:paraId="1C74308B" w14:textId="70DFAF4E" w:rsidR="00C0055E" w:rsidRPr="00AC46E8" w:rsidRDefault="00C0055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Internal administration</w:t>
      </w:r>
    </w:p>
    <w:p w14:paraId="55297935" w14:textId="76222BA6" w:rsidR="002955BA" w:rsidRPr="00AC46E8" w:rsidRDefault="002955BA" w:rsidP="002955BA">
      <w:pPr>
        <w:pStyle w:val="Listeavsnitt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When was your organisation established? &lt;year&gt;</w:t>
      </w:r>
    </w:p>
    <w:p w14:paraId="1B9DDD22" w14:textId="46AD795C" w:rsidR="002955BA" w:rsidRPr="00AC46E8" w:rsidRDefault="002955BA" w:rsidP="00866502">
      <w:pPr>
        <w:pStyle w:val="Listeavsnitt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the structure and legal form of your organisation</w:t>
      </w:r>
      <w:r w:rsidR="00816E3C" w:rsidRPr="00AC46E8">
        <w:rPr>
          <w:rFonts w:ascii="Arial" w:hAnsi="Arial" w:cs="Arial"/>
          <w:lang w:val="en-GB"/>
        </w:rPr>
        <w:t>:</w:t>
      </w:r>
    </w:p>
    <w:p w14:paraId="3221F0D7" w14:textId="13CC31C4" w:rsidR="00F267DB" w:rsidRPr="00AC46E8" w:rsidRDefault="00F267DB" w:rsidP="00866502">
      <w:pPr>
        <w:pStyle w:val="Listeavsnitt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</w:t>
      </w:r>
      <w:r w:rsidR="00811E08" w:rsidRPr="00AC46E8">
        <w:rPr>
          <w:rFonts w:ascii="Arial" w:hAnsi="Arial" w:cs="Arial"/>
          <w:lang w:val="en-GB"/>
        </w:rPr>
        <w:t>your</w:t>
      </w:r>
      <w:r w:rsidRPr="00AC46E8">
        <w:rPr>
          <w:rFonts w:ascii="Arial" w:hAnsi="Arial" w:cs="Arial"/>
          <w:lang w:val="en-GB"/>
        </w:rPr>
        <w:t xml:space="preserve"> organisation’s vision and core activities/operations:</w:t>
      </w:r>
      <w:r w:rsidR="00C233A6" w:rsidRPr="00AC46E8">
        <w:rPr>
          <w:rFonts w:ascii="Arial" w:hAnsi="Arial" w:cs="Arial"/>
          <w:lang w:val="en-GB"/>
        </w:rPr>
        <w:t xml:space="preserve"> </w:t>
      </w:r>
      <w:r w:rsidR="005F57DC" w:rsidRPr="00AC46E8">
        <w:rPr>
          <w:rFonts w:ascii="Arial" w:hAnsi="Arial" w:cs="Arial"/>
          <w:lang w:val="en-GB"/>
        </w:rPr>
        <w:t>&lt;maximum 8 sentences&gt;</w:t>
      </w:r>
      <w:r w:rsidRPr="00AC46E8">
        <w:rPr>
          <w:rFonts w:ascii="Arial" w:hAnsi="Arial" w:cs="Arial"/>
          <w:lang w:val="en-GB"/>
        </w:rPr>
        <w:t xml:space="preserve"> </w:t>
      </w:r>
    </w:p>
    <w:p w14:paraId="5B212E16" w14:textId="69C8669A" w:rsidR="00F267DB" w:rsidRPr="00AC46E8" w:rsidRDefault="00F267DB" w:rsidP="00866502">
      <w:pPr>
        <w:pStyle w:val="Listeavsnitt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the </w:t>
      </w:r>
      <w:proofErr w:type="gramStart"/>
      <w:r w:rsidRPr="00AC46E8">
        <w:rPr>
          <w:rFonts w:ascii="Arial" w:hAnsi="Arial" w:cs="Arial"/>
          <w:lang w:val="en-GB"/>
        </w:rPr>
        <w:t>current status</w:t>
      </w:r>
      <w:proofErr w:type="gramEnd"/>
      <w:r w:rsidRPr="00AC46E8">
        <w:rPr>
          <w:rFonts w:ascii="Arial" w:hAnsi="Arial" w:cs="Arial"/>
          <w:lang w:val="en-GB"/>
        </w:rPr>
        <w:t xml:space="preserve"> </w:t>
      </w:r>
      <w:r w:rsidR="00816E3C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 xml:space="preserve">young people </w:t>
      </w:r>
      <w:r w:rsidR="00A21044" w:rsidRPr="00AC46E8">
        <w:rPr>
          <w:rFonts w:ascii="Arial" w:hAnsi="Arial" w:cs="Arial"/>
          <w:lang w:val="en-GB"/>
        </w:rPr>
        <w:t>(age 18-35)</w:t>
      </w:r>
      <w:r w:rsidR="00816E3C" w:rsidRPr="00AC46E8">
        <w:rPr>
          <w:rFonts w:ascii="Arial" w:hAnsi="Arial" w:cs="Arial"/>
          <w:lang w:val="en-GB"/>
        </w:rPr>
        <w:t xml:space="preserve"> in your organisation</w:t>
      </w:r>
      <w:r w:rsidR="0044590D" w:rsidRPr="00AC46E8">
        <w:rPr>
          <w:rFonts w:ascii="Arial" w:hAnsi="Arial" w:cs="Arial"/>
          <w:lang w:val="en-GB"/>
        </w:rPr>
        <w:t>:</w:t>
      </w:r>
    </w:p>
    <w:p w14:paraId="3AE47F47" w14:textId="7FC0B79F" w:rsidR="00E6658F" w:rsidRPr="00AC46E8" w:rsidRDefault="00C0055E" w:rsidP="006C4A12">
      <w:pPr>
        <w:pStyle w:val="Listeavsnitt"/>
        <w:numPr>
          <w:ilvl w:val="0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How many paid employees</w:t>
      </w:r>
      <w:r w:rsidR="00EB0CEF" w:rsidRPr="00AC46E8">
        <w:rPr>
          <w:rFonts w:ascii="Arial" w:hAnsi="Arial" w:cs="Arial"/>
          <w:lang w:val="en-GB"/>
        </w:rPr>
        <w:t xml:space="preserve"> do you have? </w:t>
      </w:r>
      <w:r w:rsidR="00E6658F" w:rsidRPr="00AC46E8">
        <w:rPr>
          <w:rFonts w:ascii="Arial" w:hAnsi="Arial" w:cs="Arial"/>
          <w:lang w:val="en-GB"/>
        </w:rPr>
        <w:t>&lt;number</w:t>
      </w:r>
      <w:r w:rsidR="00BB40BE" w:rsidRPr="00AC46E8">
        <w:rPr>
          <w:rFonts w:ascii="Arial" w:hAnsi="Arial" w:cs="Arial"/>
          <w:lang w:val="en-GB"/>
        </w:rPr>
        <w:t xml:space="preserve"> male/female</w:t>
      </w:r>
      <w:r w:rsidR="00E6658F" w:rsidRPr="00AC46E8">
        <w:rPr>
          <w:rFonts w:ascii="Arial" w:hAnsi="Arial" w:cs="Arial"/>
          <w:lang w:val="en-GB"/>
        </w:rPr>
        <w:t>&gt;</w:t>
      </w:r>
    </w:p>
    <w:p w14:paraId="298CAB2F" w14:textId="68E975BB" w:rsidR="00EB0CEF" w:rsidRPr="00AC46E8" w:rsidRDefault="003C075D" w:rsidP="006C4A12">
      <w:pPr>
        <w:pStyle w:val="Listeavsnitt"/>
        <w:numPr>
          <w:ilvl w:val="1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 </w:t>
      </w:r>
      <w:r w:rsidR="00E6658F" w:rsidRPr="00AC46E8">
        <w:rPr>
          <w:rFonts w:ascii="Arial" w:hAnsi="Arial" w:cs="Arial"/>
          <w:lang w:val="en-GB"/>
        </w:rPr>
        <w:t xml:space="preserve">How many are </w:t>
      </w:r>
      <w:r w:rsidR="00816E3C" w:rsidRPr="00AC46E8">
        <w:rPr>
          <w:rFonts w:ascii="Arial" w:hAnsi="Arial" w:cs="Arial"/>
          <w:lang w:val="en-GB"/>
        </w:rPr>
        <w:t xml:space="preserve">under </w:t>
      </w:r>
      <w:r w:rsidR="00E6658F" w:rsidRPr="00AC46E8">
        <w:rPr>
          <w:rFonts w:ascii="Arial" w:hAnsi="Arial" w:cs="Arial"/>
          <w:lang w:val="en-GB"/>
        </w:rPr>
        <w:t>35</w:t>
      </w:r>
      <w:r w:rsidR="00C1111F" w:rsidRPr="00AC46E8">
        <w:rPr>
          <w:rFonts w:ascii="Arial" w:hAnsi="Arial" w:cs="Arial"/>
          <w:lang w:val="en-GB"/>
        </w:rPr>
        <w:t>?</w:t>
      </w:r>
      <w:r w:rsidR="00E6658F" w:rsidRPr="00AC46E8">
        <w:rPr>
          <w:rFonts w:ascii="Arial" w:hAnsi="Arial" w:cs="Arial"/>
          <w:lang w:val="en-GB"/>
        </w:rPr>
        <w:t xml:space="preserve"> &lt;number</w:t>
      </w:r>
      <w:r w:rsidR="00BB40BE" w:rsidRPr="00AC46E8">
        <w:rPr>
          <w:rFonts w:ascii="Arial" w:hAnsi="Arial" w:cs="Arial"/>
          <w:lang w:val="en-GB"/>
        </w:rPr>
        <w:t xml:space="preserve"> male/female</w:t>
      </w:r>
      <w:r w:rsidR="00E6658F" w:rsidRPr="00AC46E8">
        <w:rPr>
          <w:rFonts w:ascii="Arial" w:hAnsi="Arial" w:cs="Arial"/>
          <w:lang w:val="en-GB"/>
        </w:rPr>
        <w:t>&gt;</w:t>
      </w:r>
    </w:p>
    <w:p w14:paraId="77A65636" w14:textId="1182265B" w:rsidR="00E04D35" w:rsidRPr="00AC46E8" w:rsidRDefault="00E6658F" w:rsidP="006C4A12">
      <w:pPr>
        <w:pStyle w:val="Listeavsnitt"/>
        <w:numPr>
          <w:ilvl w:val="0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How many </w:t>
      </w:r>
      <w:r w:rsidR="003C075D" w:rsidRPr="00AC46E8">
        <w:rPr>
          <w:rFonts w:ascii="Arial" w:hAnsi="Arial" w:cs="Arial"/>
          <w:lang w:val="en-GB"/>
        </w:rPr>
        <w:t>volunteers</w:t>
      </w:r>
      <w:r w:rsidR="00C0055E" w:rsidRPr="00AC46E8">
        <w:rPr>
          <w:rFonts w:ascii="Arial" w:hAnsi="Arial" w:cs="Arial"/>
          <w:lang w:val="en-GB"/>
        </w:rPr>
        <w:t xml:space="preserve"> do you have? &lt;number</w:t>
      </w:r>
      <w:r w:rsidR="00BB40BE" w:rsidRPr="00AC46E8">
        <w:rPr>
          <w:rFonts w:ascii="Arial" w:hAnsi="Arial" w:cs="Arial"/>
          <w:lang w:val="en-GB"/>
        </w:rPr>
        <w:t xml:space="preserve"> male/female </w:t>
      </w:r>
      <w:r w:rsidRPr="00AC46E8">
        <w:rPr>
          <w:rFonts w:ascii="Arial" w:hAnsi="Arial" w:cs="Arial"/>
          <w:lang w:val="en-GB"/>
        </w:rPr>
        <w:t>&gt;</w:t>
      </w:r>
    </w:p>
    <w:p w14:paraId="45749D8B" w14:textId="13EA4E24" w:rsidR="00E04D35" w:rsidRPr="00AC46E8" w:rsidRDefault="00E04D35" w:rsidP="006C4A12">
      <w:pPr>
        <w:pStyle w:val="Listeavsnitt"/>
        <w:numPr>
          <w:ilvl w:val="1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How many are </w:t>
      </w:r>
      <w:r w:rsidR="00816E3C" w:rsidRPr="00AC46E8">
        <w:rPr>
          <w:rFonts w:ascii="Arial" w:hAnsi="Arial" w:cs="Arial"/>
          <w:lang w:val="en-GB"/>
        </w:rPr>
        <w:t xml:space="preserve">under </w:t>
      </w:r>
      <w:r w:rsidRPr="00AC46E8">
        <w:rPr>
          <w:rFonts w:ascii="Arial" w:hAnsi="Arial" w:cs="Arial"/>
          <w:lang w:val="en-GB"/>
        </w:rPr>
        <w:t>35</w:t>
      </w:r>
      <w:r w:rsidR="00C1111F" w:rsidRPr="00AC46E8">
        <w:rPr>
          <w:rFonts w:ascii="Arial" w:hAnsi="Arial" w:cs="Arial"/>
          <w:lang w:val="en-GB"/>
        </w:rPr>
        <w:t>?</w:t>
      </w:r>
      <w:r w:rsidRPr="00AC46E8">
        <w:rPr>
          <w:rFonts w:ascii="Arial" w:hAnsi="Arial" w:cs="Arial"/>
          <w:lang w:val="en-GB"/>
        </w:rPr>
        <w:t xml:space="preserve"> &lt;number</w:t>
      </w:r>
      <w:r w:rsidR="00BB40BE" w:rsidRPr="00AC46E8">
        <w:rPr>
          <w:rFonts w:ascii="Arial" w:hAnsi="Arial" w:cs="Arial"/>
          <w:lang w:val="en-GB"/>
        </w:rPr>
        <w:t xml:space="preserve"> male/female </w:t>
      </w:r>
      <w:r w:rsidRPr="00AC46E8">
        <w:rPr>
          <w:rFonts w:ascii="Arial" w:hAnsi="Arial" w:cs="Arial"/>
          <w:lang w:val="en-GB"/>
        </w:rPr>
        <w:t>&gt;</w:t>
      </w:r>
    </w:p>
    <w:p w14:paraId="2C7675FF" w14:textId="50553946" w:rsidR="00C0055E" w:rsidRPr="00AC46E8" w:rsidRDefault="009E3E88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P</w:t>
      </w:r>
      <w:r w:rsidR="00F67419" w:rsidRPr="00AC46E8">
        <w:rPr>
          <w:rFonts w:eastAsia="Times New Roman" w:cs="Arial"/>
          <w:snapToGrid w:val="0"/>
          <w:u w:val="single"/>
          <w:lang w:val="en-GB"/>
        </w:rPr>
        <w:t xml:space="preserve">roject </w:t>
      </w:r>
      <w:r w:rsidR="009D477A" w:rsidRPr="00AC46E8">
        <w:rPr>
          <w:rFonts w:eastAsia="Times New Roman" w:cs="Arial"/>
          <w:snapToGrid w:val="0"/>
          <w:u w:val="single"/>
          <w:lang w:val="en-GB"/>
        </w:rPr>
        <w:t>management</w:t>
      </w:r>
    </w:p>
    <w:p w14:paraId="5799839D" w14:textId="25ED2F8E" w:rsidR="00C0055E" w:rsidRPr="00AC46E8" w:rsidRDefault="00EF6F4D" w:rsidP="00866502">
      <w:pPr>
        <w:pStyle w:val="Listeavsnitt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</w:t>
      </w:r>
      <w:r w:rsidR="00811E08" w:rsidRPr="00AC46E8">
        <w:rPr>
          <w:rFonts w:ascii="Arial" w:hAnsi="Arial" w:cs="Arial"/>
          <w:lang w:val="en-GB"/>
        </w:rPr>
        <w:t>your</w:t>
      </w:r>
      <w:r w:rsidRPr="00AC46E8">
        <w:rPr>
          <w:rFonts w:ascii="Arial" w:hAnsi="Arial" w:cs="Arial"/>
          <w:lang w:val="en-GB"/>
        </w:rPr>
        <w:t xml:space="preserve"> </w:t>
      </w:r>
      <w:r w:rsidR="00254C52" w:rsidRPr="00AC46E8">
        <w:rPr>
          <w:rFonts w:ascii="Arial" w:hAnsi="Arial" w:cs="Arial"/>
          <w:lang w:val="en-GB"/>
        </w:rPr>
        <w:t>routines</w:t>
      </w:r>
      <w:r w:rsidR="007A2D03" w:rsidRPr="00AC46E8">
        <w:rPr>
          <w:rFonts w:ascii="Arial" w:hAnsi="Arial" w:cs="Arial"/>
          <w:lang w:val="en-GB"/>
        </w:rPr>
        <w:t xml:space="preserve"> for p</w:t>
      </w:r>
      <w:r w:rsidR="00C0055E" w:rsidRPr="00AC46E8">
        <w:rPr>
          <w:rFonts w:ascii="Arial" w:hAnsi="Arial" w:cs="Arial"/>
          <w:lang w:val="en-GB"/>
        </w:rPr>
        <w:t xml:space="preserve">roject planning: &lt;including planning, </w:t>
      </w:r>
      <w:proofErr w:type="gramStart"/>
      <w:r w:rsidR="00C0055E" w:rsidRPr="00AC46E8">
        <w:rPr>
          <w:rFonts w:ascii="Arial" w:hAnsi="Arial" w:cs="Arial"/>
          <w:lang w:val="en-GB"/>
        </w:rPr>
        <w:t>implementation</w:t>
      </w:r>
      <w:proofErr w:type="gramEnd"/>
      <w:r w:rsidR="00C0055E" w:rsidRPr="00AC46E8">
        <w:rPr>
          <w:rFonts w:ascii="Arial" w:hAnsi="Arial" w:cs="Arial"/>
          <w:lang w:val="en-GB"/>
        </w:rPr>
        <w:t xml:space="preserve"> and reporting&gt;</w:t>
      </w:r>
    </w:p>
    <w:p w14:paraId="7AA7F65D" w14:textId="6DBA443E" w:rsidR="008B3906" w:rsidRPr="00AC46E8" w:rsidRDefault="007A2D03" w:rsidP="00866502">
      <w:pPr>
        <w:pStyle w:val="Listeavsnitt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</w:t>
      </w:r>
      <w:r w:rsidR="00254C52" w:rsidRPr="00AC46E8">
        <w:rPr>
          <w:rFonts w:ascii="Arial" w:hAnsi="Arial" w:cs="Arial"/>
          <w:lang w:val="en-GB"/>
        </w:rPr>
        <w:t>your organisation</w:t>
      </w:r>
      <w:r w:rsidR="00C1111F" w:rsidRPr="00AC46E8">
        <w:rPr>
          <w:rFonts w:ascii="Arial" w:hAnsi="Arial" w:cs="Arial"/>
          <w:lang w:val="en-GB"/>
        </w:rPr>
        <w:t>’</w:t>
      </w:r>
      <w:r w:rsidR="00254C52" w:rsidRPr="00AC46E8">
        <w:rPr>
          <w:rFonts w:ascii="Arial" w:hAnsi="Arial" w:cs="Arial"/>
          <w:lang w:val="en-GB"/>
        </w:rPr>
        <w:t xml:space="preserve">s experience </w:t>
      </w:r>
      <w:r w:rsidR="006C3E0E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>r</w:t>
      </w:r>
      <w:r w:rsidR="00C0055E" w:rsidRPr="00AC46E8">
        <w:rPr>
          <w:rFonts w:ascii="Arial" w:hAnsi="Arial" w:cs="Arial"/>
          <w:lang w:val="en-GB"/>
        </w:rPr>
        <w:t>eceiving and reporting on funds from national or international partners/donors</w:t>
      </w:r>
      <w:r w:rsidR="00B716C0" w:rsidRPr="00AC46E8">
        <w:rPr>
          <w:rStyle w:val="Fotnotereferanse"/>
          <w:rFonts w:ascii="Arial" w:hAnsi="Arial" w:cs="Arial"/>
          <w:lang w:val="en-GB"/>
        </w:rPr>
        <w:footnoteReference w:id="4"/>
      </w:r>
      <w:r w:rsidR="00C1111F" w:rsidRPr="00AC46E8">
        <w:rPr>
          <w:rFonts w:ascii="Arial" w:hAnsi="Arial" w:cs="Arial"/>
          <w:lang w:val="en-GB"/>
        </w:rPr>
        <w:t>:</w:t>
      </w:r>
      <w:r w:rsidR="00C0055E" w:rsidRPr="00AC46E8">
        <w:rPr>
          <w:rFonts w:ascii="Arial" w:hAnsi="Arial" w:cs="Arial"/>
          <w:lang w:val="en-GB"/>
        </w:rPr>
        <w:t xml:space="preserve"> </w:t>
      </w:r>
    </w:p>
    <w:p w14:paraId="375AFEEB" w14:textId="5522C292" w:rsidR="00C0055E" w:rsidRPr="00AC46E8" w:rsidRDefault="008B3906" w:rsidP="00866502">
      <w:pPr>
        <w:pStyle w:val="Listeavsnitt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&lt;Only applicable for new partnerships, p</w:t>
      </w:r>
      <w:r w:rsidR="00C0055E" w:rsidRPr="00AC46E8">
        <w:rPr>
          <w:rFonts w:ascii="Arial" w:hAnsi="Arial" w:cs="Arial"/>
          <w:lang w:val="en-GB"/>
        </w:rPr>
        <w:t>rovide references from 1-3 partners/donors&gt;</w:t>
      </w:r>
    </w:p>
    <w:p w14:paraId="38F251E4" w14:textId="77777777" w:rsidR="00C0055E" w:rsidRPr="00AC46E8" w:rsidRDefault="00C0055E" w:rsidP="00866502">
      <w:pPr>
        <w:pStyle w:val="Listeavsnitt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organisation:</w:t>
      </w:r>
    </w:p>
    <w:p w14:paraId="433C6D79" w14:textId="7410C9E1" w:rsidR="00C0055E" w:rsidRPr="00AC46E8" w:rsidRDefault="00C0055E" w:rsidP="00866502">
      <w:pPr>
        <w:pStyle w:val="Listeavsnitt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refere</w:t>
      </w:r>
      <w:r w:rsidR="006C3E0E" w:rsidRPr="00AC46E8">
        <w:rPr>
          <w:rFonts w:ascii="Arial" w:hAnsi="Arial" w:cs="Arial"/>
          <w:lang w:val="en-GB"/>
        </w:rPr>
        <w:t>e</w:t>
      </w:r>
      <w:r w:rsidR="00C1111F" w:rsidRPr="00AC46E8">
        <w:rPr>
          <w:rFonts w:ascii="Arial" w:hAnsi="Arial" w:cs="Arial"/>
          <w:lang w:val="en-GB"/>
        </w:rPr>
        <w:t>:</w:t>
      </w:r>
    </w:p>
    <w:p w14:paraId="0040860A" w14:textId="77777777" w:rsidR="00C0055E" w:rsidRPr="00AC46E8" w:rsidRDefault="00C0055E" w:rsidP="00866502">
      <w:pPr>
        <w:pStyle w:val="Listeavsnitt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4662E142" w14:textId="77777777" w:rsidR="00C0055E" w:rsidRPr="00AC46E8" w:rsidRDefault="00C0055E" w:rsidP="00866502">
      <w:pPr>
        <w:pStyle w:val="Listeavsnitt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4A1DAD5B" w14:textId="708308AB" w:rsidR="00963B82" w:rsidRPr="00AC46E8" w:rsidRDefault="00C0055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Financial management</w:t>
      </w:r>
    </w:p>
    <w:p w14:paraId="6A3F4357" w14:textId="6692DF1F" w:rsidR="00DF7445" w:rsidRPr="00AC46E8" w:rsidRDefault="00A943A7" w:rsidP="00866502">
      <w:pPr>
        <w:pStyle w:val="Listeavsnitt"/>
        <w:numPr>
          <w:ilvl w:val="0"/>
          <w:numId w:val="21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Can you receive and transfer funds internationally? </w:t>
      </w:r>
      <w:r w:rsidR="007A35A8" w:rsidRPr="00AC46E8">
        <w:rPr>
          <w:rFonts w:ascii="Arial" w:hAnsi="Arial" w:cs="Arial"/>
          <w:lang w:val="en-GB"/>
        </w:rPr>
        <w:t xml:space="preserve">&lt;if not, </w:t>
      </w:r>
      <w:r w:rsidR="006C3E0E" w:rsidRPr="00AC46E8">
        <w:rPr>
          <w:rFonts w:ascii="Arial" w:hAnsi="Arial" w:cs="Arial"/>
          <w:lang w:val="en-GB"/>
        </w:rPr>
        <w:t xml:space="preserve">explain why </w:t>
      </w:r>
      <w:r w:rsidR="007A35A8" w:rsidRPr="00AC46E8">
        <w:rPr>
          <w:rFonts w:ascii="Arial" w:hAnsi="Arial" w:cs="Arial"/>
          <w:lang w:val="en-GB"/>
        </w:rPr>
        <w:t xml:space="preserve">here&gt; </w:t>
      </w:r>
    </w:p>
    <w:p w14:paraId="16F430BC" w14:textId="78AE99EA" w:rsidR="00C0055E" w:rsidRPr="00AC46E8" w:rsidRDefault="00C0055E" w:rsidP="00866502">
      <w:pPr>
        <w:pStyle w:val="Listeavsnitt"/>
        <w:numPr>
          <w:ilvl w:val="0"/>
          <w:numId w:val="21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</w:t>
      </w:r>
      <w:r w:rsidR="007335C0" w:rsidRPr="00AC46E8">
        <w:rPr>
          <w:rFonts w:ascii="Arial" w:hAnsi="Arial" w:cs="Arial"/>
          <w:lang w:val="en-GB"/>
        </w:rPr>
        <w:t>your</w:t>
      </w:r>
      <w:r w:rsidRPr="00AC46E8">
        <w:rPr>
          <w:rFonts w:ascii="Arial" w:hAnsi="Arial" w:cs="Arial"/>
          <w:lang w:val="en-GB"/>
        </w:rPr>
        <w:t xml:space="preserve"> organisation’s financial control systems and procedures</w:t>
      </w:r>
      <w:r w:rsidR="00276262">
        <w:rPr>
          <w:rFonts w:ascii="Arial" w:hAnsi="Arial" w:cs="Arial"/>
          <w:lang w:val="en-GB"/>
        </w:rPr>
        <w:t xml:space="preserve"> (including, but not limited to, information about signature rights, internal routines for transferring of funds, reporting, financial </w:t>
      </w:r>
      <w:proofErr w:type="gramStart"/>
      <w:r w:rsidR="00276262">
        <w:rPr>
          <w:rFonts w:ascii="Arial" w:hAnsi="Arial" w:cs="Arial"/>
          <w:lang w:val="en-GB"/>
        </w:rPr>
        <w:t>guidelines</w:t>
      </w:r>
      <w:proofErr w:type="gramEnd"/>
      <w:r w:rsidR="00276262">
        <w:rPr>
          <w:rFonts w:ascii="Arial" w:hAnsi="Arial" w:cs="Arial"/>
          <w:lang w:val="en-GB"/>
        </w:rPr>
        <w:t xml:space="preserve"> and anti-corruption policy and/or whistle-blower mechanism)</w:t>
      </w:r>
      <w:r w:rsidRPr="00AC46E8">
        <w:rPr>
          <w:rFonts w:ascii="Arial" w:hAnsi="Arial" w:cs="Arial"/>
          <w:lang w:val="en-GB"/>
        </w:rPr>
        <w:t xml:space="preserve">: </w:t>
      </w:r>
    </w:p>
    <w:p w14:paraId="378A4158" w14:textId="074A712B" w:rsidR="00C0055E" w:rsidRDefault="00C0055E" w:rsidP="00866502">
      <w:pPr>
        <w:pStyle w:val="Listeavsnitt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oes your organisation </w:t>
      </w:r>
      <w:r w:rsidR="006C3E0E" w:rsidRPr="00AC46E8">
        <w:rPr>
          <w:rFonts w:ascii="Arial" w:hAnsi="Arial" w:cs="Arial"/>
          <w:lang w:val="en-GB"/>
        </w:rPr>
        <w:t xml:space="preserve">have </w:t>
      </w:r>
      <w:r w:rsidRPr="00AC46E8">
        <w:rPr>
          <w:rFonts w:ascii="Arial" w:hAnsi="Arial" w:cs="Arial"/>
          <w:lang w:val="en-GB"/>
        </w:rPr>
        <w:t xml:space="preserve">an </w:t>
      </w:r>
      <w:r w:rsidR="006C3E0E" w:rsidRPr="00AC46E8">
        <w:rPr>
          <w:rFonts w:ascii="Arial" w:hAnsi="Arial" w:cs="Arial"/>
          <w:lang w:val="en-GB"/>
        </w:rPr>
        <w:t xml:space="preserve">internal or </w:t>
      </w:r>
      <w:r w:rsidRPr="00AC46E8">
        <w:rPr>
          <w:rFonts w:ascii="Arial" w:hAnsi="Arial" w:cs="Arial"/>
          <w:lang w:val="en-GB"/>
        </w:rPr>
        <w:t>external accountant? &lt;internal</w:t>
      </w:r>
      <w:r w:rsidR="00487153" w:rsidRPr="00AC46E8">
        <w:rPr>
          <w:rFonts w:ascii="Arial" w:hAnsi="Arial" w:cs="Arial"/>
          <w:lang w:val="en-GB"/>
        </w:rPr>
        <w:t>/</w:t>
      </w:r>
      <w:r w:rsidRPr="00AC46E8">
        <w:rPr>
          <w:rFonts w:ascii="Arial" w:hAnsi="Arial" w:cs="Arial"/>
          <w:lang w:val="en-GB"/>
        </w:rPr>
        <w:t>external&gt;</w:t>
      </w:r>
    </w:p>
    <w:p w14:paraId="360C2C02" w14:textId="77777777" w:rsidR="00C041F6" w:rsidRPr="00AC46E8" w:rsidRDefault="00C041F6" w:rsidP="00C041F6">
      <w:pPr>
        <w:pStyle w:val="Listeavsnitt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accounting software your organisation use:</w:t>
      </w:r>
    </w:p>
    <w:p w14:paraId="4DE42A01" w14:textId="77777777" w:rsidR="00C041F6" w:rsidRPr="00AC46E8" w:rsidRDefault="00C041F6" w:rsidP="00E72BC9">
      <w:pPr>
        <w:pStyle w:val="Listeavsnitt"/>
        <w:spacing w:after="0" w:line="240" w:lineRule="auto"/>
        <w:rPr>
          <w:rFonts w:ascii="Arial" w:hAnsi="Arial" w:cs="Arial"/>
          <w:lang w:val="en-GB"/>
        </w:rPr>
      </w:pPr>
    </w:p>
    <w:p w14:paraId="7EA377CE" w14:textId="31E7E8B6" w:rsidR="00C0055E" w:rsidRPr="00AC46E8" w:rsidRDefault="00C0055E" w:rsidP="00866502">
      <w:pPr>
        <w:pStyle w:val="Listeavsnitt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your organisation</w:t>
      </w:r>
      <w:r w:rsidR="006C3E0E" w:rsidRPr="00AC46E8">
        <w:rPr>
          <w:rFonts w:ascii="Arial" w:hAnsi="Arial" w:cs="Arial"/>
          <w:lang w:val="en-GB"/>
        </w:rPr>
        <w:t>’</w:t>
      </w:r>
      <w:r w:rsidRPr="00AC46E8">
        <w:rPr>
          <w:rFonts w:ascii="Arial" w:hAnsi="Arial" w:cs="Arial"/>
          <w:lang w:val="en-GB"/>
        </w:rPr>
        <w:t>s financial situation:</w:t>
      </w:r>
      <w:r w:rsidR="001D4338" w:rsidRPr="00AC46E8">
        <w:rPr>
          <w:rFonts w:ascii="Arial" w:hAnsi="Arial" w:cs="Arial"/>
          <w:lang w:val="en-GB"/>
        </w:rPr>
        <w:t xml:space="preserve"> &lt;Financial stability, including distribution of</w:t>
      </w:r>
      <w:r w:rsidR="003F5023" w:rsidRPr="00AC46E8">
        <w:rPr>
          <w:rFonts w:ascii="Arial" w:hAnsi="Arial" w:cs="Arial"/>
          <w:lang w:val="en-GB"/>
        </w:rPr>
        <w:t>,</w:t>
      </w:r>
      <w:r w:rsidR="001D4338" w:rsidRPr="00AC46E8">
        <w:rPr>
          <w:rFonts w:ascii="Arial" w:hAnsi="Arial" w:cs="Arial"/>
          <w:lang w:val="en-GB"/>
        </w:rPr>
        <w:t xml:space="preserve"> and source of income&gt;</w:t>
      </w:r>
      <w:r w:rsidRPr="00AC46E8">
        <w:rPr>
          <w:rFonts w:ascii="Arial" w:hAnsi="Arial" w:cs="Arial"/>
          <w:lang w:val="en-GB"/>
        </w:rPr>
        <w:t xml:space="preserve"> </w:t>
      </w:r>
      <w:r w:rsidR="00BA7CF9" w:rsidRPr="00AC46E8">
        <w:rPr>
          <w:rStyle w:val="Fotnotereferanse"/>
          <w:rFonts w:ascii="Arial" w:hAnsi="Arial" w:cs="Arial"/>
          <w:lang w:val="en-GB"/>
        </w:rPr>
        <w:footnoteReference w:id="5"/>
      </w:r>
    </w:p>
    <w:p w14:paraId="540FF278" w14:textId="6DF08AF2" w:rsidR="00C0055E" w:rsidRPr="00AC46E8" w:rsidRDefault="00C0055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Organisation 2</w:t>
      </w:r>
    </w:p>
    <w:p w14:paraId="02D5BC5D" w14:textId="25ABDCB4" w:rsidR="00C0055E" w:rsidRPr="00AC46E8" w:rsidRDefault="00C0055E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Name of organisation:</w:t>
      </w:r>
      <w:r w:rsidR="0009411E" w:rsidRPr="00AC46E8">
        <w:rPr>
          <w:rFonts w:cs="Arial"/>
          <w:lang w:val="en-GB"/>
        </w:rPr>
        <w:t xml:space="preserve"> &lt;as in the registration document&gt;</w:t>
      </w:r>
    </w:p>
    <w:p w14:paraId="73503B39" w14:textId="77777777" w:rsidR="00866502" w:rsidRPr="00AC46E8" w:rsidRDefault="00866502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Visiting address:</w:t>
      </w:r>
    </w:p>
    <w:p w14:paraId="67FCFBDB" w14:textId="77777777" w:rsidR="00866502" w:rsidRPr="00AC46E8" w:rsidRDefault="00866502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lastRenderedPageBreak/>
        <w:t>Postal address:</w:t>
      </w:r>
    </w:p>
    <w:p w14:paraId="6F56EE07" w14:textId="77777777" w:rsidR="00866502" w:rsidRPr="00AC46E8" w:rsidRDefault="00866502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74F66AD7" w14:textId="77777777" w:rsidR="00866502" w:rsidRPr="00AC46E8" w:rsidRDefault="00866502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2C6DB451" w14:textId="77777777" w:rsidR="00866502" w:rsidRPr="00AC46E8" w:rsidRDefault="00866502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Website:</w:t>
      </w:r>
    </w:p>
    <w:p w14:paraId="07AB44CC" w14:textId="77777777" w:rsidR="00866502" w:rsidRPr="00AC46E8" w:rsidRDefault="00866502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Social media information (if any):</w:t>
      </w:r>
    </w:p>
    <w:p w14:paraId="507AF085" w14:textId="0F91F5B8" w:rsidR="00866502" w:rsidRPr="00AC46E8" w:rsidRDefault="00866502" w:rsidP="00866502">
      <w:pPr>
        <w:pStyle w:val="Listeavsnitt"/>
        <w:numPr>
          <w:ilvl w:val="0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Name of contact person for the exchange: &lt;Name of the person in your organisation </w:t>
      </w:r>
      <w:r w:rsidR="006C3E0E" w:rsidRPr="00AC46E8">
        <w:rPr>
          <w:rFonts w:ascii="Arial" w:hAnsi="Arial" w:cs="Arial"/>
          <w:lang w:val="en-GB"/>
        </w:rPr>
        <w:t>who</w:t>
      </w:r>
      <w:r w:rsidRPr="00AC46E8">
        <w:rPr>
          <w:rFonts w:ascii="Arial" w:hAnsi="Arial" w:cs="Arial"/>
          <w:lang w:val="en-GB"/>
        </w:rPr>
        <w:t xml:space="preserve"> will be the primary contact for this project&gt;</w:t>
      </w:r>
    </w:p>
    <w:p w14:paraId="1769F0D1" w14:textId="77777777" w:rsidR="00866502" w:rsidRPr="00AC46E8" w:rsidRDefault="00866502" w:rsidP="00866502">
      <w:pPr>
        <w:pStyle w:val="Listeavsnitt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2A832A74" w14:textId="44C0104F" w:rsidR="00C0055E" w:rsidRPr="00AC46E8" w:rsidRDefault="00866502" w:rsidP="00866502">
      <w:pPr>
        <w:pStyle w:val="Listeavsnitt"/>
        <w:numPr>
          <w:ilvl w:val="1"/>
          <w:numId w:val="1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27FC8165" w14:textId="77777777" w:rsidR="005E203E" w:rsidRPr="00AC46E8" w:rsidRDefault="005E203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</w:p>
    <w:p w14:paraId="0955C668" w14:textId="78531FEB" w:rsidR="00653E10" w:rsidRPr="00AC46E8" w:rsidRDefault="00653E10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 xml:space="preserve">Auditor details </w:t>
      </w:r>
    </w:p>
    <w:p w14:paraId="3AA92EDE" w14:textId="3AE010DE" w:rsidR="00653E10" w:rsidRPr="00AC46E8" w:rsidRDefault="00653E10" w:rsidP="00866502">
      <w:pPr>
        <w:pStyle w:val="Listeavsnitt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oes your organi</w:t>
      </w:r>
      <w:r w:rsidR="7C0D41EA" w:rsidRPr="00AC46E8">
        <w:rPr>
          <w:rFonts w:ascii="Arial" w:hAnsi="Arial" w:cs="Arial"/>
          <w:lang w:val="en-GB"/>
        </w:rPr>
        <w:t>s</w:t>
      </w:r>
      <w:r w:rsidRPr="00AC46E8">
        <w:rPr>
          <w:rFonts w:ascii="Arial" w:hAnsi="Arial" w:cs="Arial"/>
          <w:lang w:val="en-GB"/>
        </w:rPr>
        <w:t xml:space="preserve">ation </w:t>
      </w:r>
      <w:r w:rsidR="006C3E0E" w:rsidRPr="00AC46E8">
        <w:rPr>
          <w:rFonts w:ascii="Arial" w:hAnsi="Arial" w:cs="Arial"/>
          <w:lang w:val="en-GB"/>
        </w:rPr>
        <w:t xml:space="preserve">conduct </w:t>
      </w:r>
      <w:r w:rsidRPr="00AC46E8">
        <w:rPr>
          <w:rFonts w:ascii="Arial" w:hAnsi="Arial" w:cs="Arial"/>
          <w:lang w:val="en-GB"/>
        </w:rPr>
        <w:t xml:space="preserve">an </w:t>
      </w:r>
      <w:r w:rsidR="006C3E0E" w:rsidRPr="00AC46E8">
        <w:rPr>
          <w:rFonts w:ascii="Arial" w:hAnsi="Arial" w:cs="Arial"/>
          <w:lang w:val="en-GB"/>
        </w:rPr>
        <w:t xml:space="preserve">internal or </w:t>
      </w:r>
      <w:r w:rsidRPr="00AC46E8">
        <w:rPr>
          <w:rFonts w:ascii="Arial" w:hAnsi="Arial" w:cs="Arial"/>
          <w:lang w:val="en-GB"/>
        </w:rPr>
        <w:t xml:space="preserve">external audit </w:t>
      </w:r>
      <w:r w:rsidR="006C3E0E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 xml:space="preserve">the </w:t>
      </w:r>
      <w:r w:rsidR="006C3E0E" w:rsidRPr="00AC46E8">
        <w:rPr>
          <w:rFonts w:ascii="Arial" w:hAnsi="Arial" w:cs="Arial"/>
          <w:lang w:val="en-GB"/>
        </w:rPr>
        <w:t xml:space="preserve">annual </w:t>
      </w:r>
      <w:r w:rsidRPr="00AC46E8">
        <w:rPr>
          <w:rFonts w:ascii="Arial" w:hAnsi="Arial" w:cs="Arial"/>
          <w:lang w:val="en-GB"/>
        </w:rPr>
        <w:t>financial statement? &lt;Internal or external&gt; &lt;If you do not audit you finances, state this here and explain why&gt;</w:t>
      </w:r>
    </w:p>
    <w:p w14:paraId="0777BF23" w14:textId="6B3C9436" w:rsidR="00653E10" w:rsidRPr="00F83A32" w:rsidRDefault="006C3E0E" w:rsidP="00866502">
      <w:pPr>
        <w:pStyle w:val="Listeavsnitt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Name of a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udit firm: &lt;as in the registration document&gt;</w:t>
      </w:r>
    </w:p>
    <w:p w14:paraId="0E0EBF0D" w14:textId="788DA99B" w:rsidR="00F83A32" w:rsidRPr="00AC46E8" w:rsidRDefault="00F83A32" w:rsidP="00866502">
      <w:pPr>
        <w:pStyle w:val="Listeavsnitt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>
        <w:rPr>
          <w:rFonts w:ascii="Arial" w:eastAsia="Times New Roman" w:hAnsi="Arial" w:cs="Arial"/>
          <w:bCs/>
          <w:snapToGrid w:val="0"/>
          <w:lang w:val="en-GB"/>
        </w:rPr>
        <w:t>Link to the auditor’s state authorisation (If link is not available, include auditor’s certificate as an annex).</w:t>
      </w:r>
    </w:p>
    <w:p w14:paraId="17EC55F1" w14:textId="122BFED3" w:rsidR="00653E10" w:rsidRPr="00AC46E8" w:rsidRDefault="006C3E0E" w:rsidP="00866502">
      <w:pPr>
        <w:pStyle w:val="Listeavsnitt"/>
        <w:numPr>
          <w:ilvl w:val="0"/>
          <w:numId w:val="36"/>
        </w:numPr>
        <w:spacing w:after="0" w:line="240" w:lineRule="auto"/>
        <w:ind w:right="804"/>
        <w:rPr>
          <w:rFonts w:ascii="Arial" w:hAnsi="Arial" w:cs="Arial"/>
          <w:b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A</w:t>
      </w:r>
      <w:r w:rsidR="00653E10" w:rsidRPr="00AC46E8">
        <w:rPr>
          <w:rFonts w:ascii="Arial" w:eastAsia="Times New Roman" w:hAnsi="Arial" w:cs="Arial"/>
          <w:bCs/>
          <w:snapToGrid w:val="0"/>
          <w:lang w:val="en-GB"/>
        </w:rPr>
        <w:t>ddress:</w:t>
      </w:r>
    </w:p>
    <w:p w14:paraId="60A9C92D" w14:textId="29E6F2F5" w:rsidR="00653E10" w:rsidRPr="00AC46E8" w:rsidRDefault="00653E10" w:rsidP="00866502">
      <w:pPr>
        <w:pStyle w:val="Listeavsnitt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C46E8">
        <w:rPr>
          <w:rFonts w:ascii="Arial" w:eastAsia="Times New Roman" w:hAnsi="Arial" w:cs="Arial"/>
          <w:bCs/>
          <w:snapToGrid w:val="0"/>
          <w:lang w:val="en-GB"/>
        </w:rPr>
        <w:t>Auditor’s e-mail and telephone number</w:t>
      </w:r>
      <w:r w:rsidR="00C41ED9" w:rsidRPr="00AC46E8">
        <w:rPr>
          <w:rFonts w:ascii="Arial" w:eastAsia="Times New Roman" w:hAnsi="Arial" w:cs="Arial"/>
          <w:bCs/>
          <w:snapToGrid w:val="0"/>
          <w:lang w:val="en-GB"/>
        </w:rPr>
        <w:t>:</w:t>
      </w:r>
    </w:p>
    <w:p w14:paraId="5B275251" w14:textId="77777777" w:rsidR="002955BA" w:rsidRPr="00AC46E8" w:rsidRDefault="002955BA" w:rsidP="002955BA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Internal administration</w:t>
      </w:r>
    </w:p>
    <w:p w14:paraId="0E8DC47F" w14:textId="77777777" w:rsidR="002955BA" w:rsidRPr="00AC46E8" w:rsidRDefault="002955BA" w:rsidP="002955BA">
      <w:pPr>
        <w:pStyle w:val="Listeavsnitt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When was your organisation established? &lt;year&gt;</w:t>
      </w:r>
    </w:p>
    <w:p w14:paraId="6FB7F228" w14:textId="3CDB8F36" w:rsidR="002955BA" w:rsidRPr="00AC46E8" w:rsidRDefault="002955BA" w:rsidP="002955BA">
      <w:pPr>
        <w:pStyle w:val="Listeavsnitt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the structure and legal form of your organisation</w:t>
      </w:r>
      <w:r w:rsidR="006C3E0E" w:rsidRPr="00AC46E8">
        <w:rPr>
          <w:rFonts w:ascii="Arial" w:hAnsi="Arial" w:cs="Arial"/>
          <w:lang w:val="en-GB"/>
        </w:rPr>
        <w:t>:</w:t>
      </w:r>
    </w:p>
    <w:p w14:paraId="7ED1E74E" w14:textId="77777777" w:rsidR="002955BA" w:rsidRPr="00AC46E8" w:rsidRDefault="002955BA" w:rsidP="002955BA">
      <w:pPr>
        <w:pStyle w:val="Listeavsnitt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your organisation’s vision and core activities/operations: &lt;maximum 8 sentences&gt; </w:t>
      </w:r>
    </w:p>
    <w:p w14:paraId="55A3A86D" w14:textId="207322CC" w:rsidR="002955BA" w:rsidRPr="00AC46E8" w:rsidRDefault="002955BA" w:rsidP="002955BA">
      <w:pPr>
        <w:pStyle w:val="Listeavsnitt"/>
        <w:numPr>
          <w:ilvl w:val="0"/>
          <w:numId w:val="2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the </w:t>
      </w:r>
      <w:proofErr w:type="gramStart"/>
      <w:r w:rsidRPr="00AC46E8">
        <w:rPr>
          <w:rFonts w:ascii="Arial" w:hAnsi="Arial" w:cs="Arial"/>
          <w:lang w:val="en-GB"/>
        </w:rPr>
        <w:t>current status</w:t>
      </w:r>
      <w:proofErr w:type="gramEnd"/>
      <w:r w:rsidRPr="00AC46E8">
        <w:rPr>
          <w:rFonts w:ascii="Arial" w:hAnsi="Arial" w:cs="Arial"/>
          <w:lang w:val="en-GB"/>
        </w:rPr>
        <w:t xml:space="preserve"> </w:t>
      </w:r>
      <w:r w:rsidR="006C3E0E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>young people (age 18-35)</w:t>
      </w:r>
      <w:r w:rsidR="006C3E0E" w:rsidRPr="00AC46E8">
        <w:rPr>
          <w:rFonts w:ascii="Arial" w:hAnsi="Arial" w:cs="Arial"/>
          <w:lang w:val="en-GB"/>
        </w:rPr>
        <w:t xml:space="preserve"> in your organisation</w:t>
      </w:r>
      <w:r w:rsidRPr="00AC46E8">
        <w:rPr>
          <w:rFonts w:ascii="Arial" w:hAnsi="Arial" w:cs="Arial"/>
          <w:lang w:val="en-GB"/>
        </w:rPr>
        <w:t>:</w:t>
      </w:r>
    </w:p>
    <w:p w14:paraId="028138A4" w14:textId="77777777" w:rsidR="002955BA" w:rsidRPr="00AC46E8" w:rsidRDefault="002955BA" w:rsidP="002955BA">
      <w:pPr>
        <w:pStyle w:val="Listeavsnitt"/>
        <w:numPr>
          <w:ilvl w:val="0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How many paid employees do you have? &lt;number male/female&gt;</w:t>
      </w:r>
    </w:p>
    <w:p w14:paraId="3266934B" w14:textId="41ACABBB" w:rsidR="002955BA" w:rsidRPr="00AC46E8" w:rsidRDefault="002955BA" w:rsidP="002955BA">
      <w:pPr>
        <w:pStyle w:val="Listeavsnitt"/>
        <w:numPr>
          <w:ilvl w:val="1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 How many are </w:t>
      </w:r>
      <w:r w:rsidR="006C3E0E" w:rsidRPr="00AC46E8">
        <w:rPr>
          <w:rFonts w:ascii="Arial" w:hAnsi="Arial" w:cs="Arial"/>
          <w:lang w:val="en-GB"/>
        </w:rPr>
        <w:t xml:space="preserve">under </w:t>
      </w:r>
      <w:r w:rsidRPr="00AC46E8">
        <w:rPr>
          <w:rFonts w:ascii="Arial" w:hAnsi="Arial" w:cs="Arial"/>
          <w:lang w:val="en-GB"/>
        </w:rPr>
        <w:t>35? &lt;number male/female&gt;</w:t>
      </w:r>
    </w:p>
    <w:p w14:paraId="242D6211" w14:textId="77777777" w:rsidR="002955BA" w:rsidRPr="00AC46E8" w:rsidRDefault="002955BA" w:rsidP="002955BA">
      <w:pPr>
        <w:pStyle w:val="Listeavsnitt"/>
        <w:numPr>
          <w:ilvl w:val="0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How many volunteers do you have? &lt;number male/female &gt;</w:t>
      </w:r>
    </w:p>
    <w:p w14:paraId="7C17EB08" w14:textId="275F6117" w:rsidR="002955BA" w:rsidRPr="00AC46E8" w:rsidRDefault="002955BA" w:rsidP="002955BA">
      <w:pPr>
        <w:pStyle w:val="Listeavsnitt"/>
        <w:numPr>
          <w:ilvl w:val="1"/>
          <w:numId w:val="23"/>
        </w:numPr>
        <w:spacing w:after="0" w:line="240" w:lineRule="auto"/>
        <w:ind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How many are </w:t>
      </w:r>
      <w:r w:rsidR="006C3E0E" w:rsidRPr="00AC46E8">
        <w:rPr>
          <w:rFonts w:ascii="Arial" w:hAnsi="Arial" w:cs="Arial"/>
          <w:lang w:val="en-GB"/>
        </w:rPr>
        <w:t xml:space="preserve">under </w:t>
      </w:r>
      <w:r w:rsidRPr="00AC46E8">
        <w:rPr>
          <w:rFonts w:ascii="Arial" w:hAnsi="Arial" w:cs="Arial"/>
          <w:lang w:val="en-GB"/>
        </w:rPr>
        <w:t>35? &lt;number male/female &gt;</w:t>
      </w:r>
    </w:p>
    <w:p w14:paraId="7BF8C172" w14:textId="24E81709" w:rsidR="0009411E" w:rsidRPr="00AC46E8" w:rsidRDefault="0009411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Project management</w:t>
      </w:r>
    </w:p>
    <w:p w14:paraId="11223504" w14:textId="77777777" w:rsidR="0009411E" w:rsidRPr="00AC46E8" w:rsidRDefault="0009411E" w:rsidP="00866502">
      <w:pPr>
        <w:pStyle w:val="Listeavsnitt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your routines for project planning: &lt;including planning, </w:t>
      </w:r>
      <w:proofErr w:type="gramStart"/>
      <w:r w:rsidRPr="00AC46E8">
        <w:rPr>
          <w:rFonts w:ascii="Arial" w:hAnsi="Arial" w:cs="Arial"/>
          <w:lang w:val="en-GB"/>
        </w:rPr>
        <w:t>implementation</w:t>
      </w:r>
      <w:proofErr w:type="gramEnd"/>
      <w:r w:rsidRPr="00AC46E8">
        <w:rPr>
          <w:rFonts w:ascii="Arial" w:hAnsi="Arial" w:cs="Arial"/>
          <w:lang w:val="en-GB"/>
        </w:rPr>
        <w:t xml:space="preserve"> and reporting&gt;</w:t>
      </w:r>
    </w:p>
    <w:p w14:paraId="6BB65D3F" w14:textId="24964A76" w:rsidR="00367391" w:rsidRPr="00AC46E8" w:rsidRDefault="0009411E" w:rsidP="00866502">
      <w:pPr>
        <w:pStyle w:val="Listeavsnitt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your organisation</w:t>
      </w:r>
      <w:r w:rsidR="006C3E0E" w:rsidRPr="00AC46E8">
        <w:rPr>
          <w:rFonts w:ascii="Arial" w:hAnsi="Arial" w:cs="Arial"/>
          <w:lang w:val="en-GB"/>
        </w:rPr>
        <w:t>’</w:t>
      </w:r>
      <w:r w:rsidRPr="00AC46E8">
        <w:rPr>
          <w:rFonts w:ascii="Arial" w:hAnsi="Arial" w:cs="Arial"/>
          <w:lang w:val="en-GB"/>
        </w:rPr>
        <w:t xml:space="preserve">s experience </w:t>
      </w:r>
      <w:r w:rsidR="006C3E0E" w:rsidRPr="00AC46E8">
        <w:rPr>
          <w:rFonts w:ascii="Arial" w:hAnsi="Arial" w:cs="Arial"/>
          <w:lang w:val="en-GB"/>
        </w:rPr>
        <w:t xml:space="preserve">of </w:t>
      </w:r>
      <w:r w:rsidRPr="00AC46E8">
        <w:rPr>
          <w:rFonts w:ascii="Arial" w:hAnsi="Arial" w:cs="Arial"/>
          <w:lang w:val="en-GB"/>
        </w:rPr>
        <w:t>receiving and reporting on funds from national or international partners/donors</w:t>
      </w:r>
      <w:r w:rsidR="00367391" w:rsidRPr="00AC46E8">
        <w:rPr>
          <w:rStyle w:val="Fotnotereferanse"/>
          <w:rFonts w:ascii="Arial" w:hAnsi="Arial" w:cs="Arial"/>
          <w:lang w:val="en-GB"/>
        </w:rPr>
        <w:footnoteReference w:id="6"/>
      </w:r>
      <w:r w:rsidR="006C3E0E" w:rsidRPr="00AC46E8">
        <w:rPr>
          <w:rFonts w:ascii="Arial" w:hAnsi="Arial" w:cs="Arial"/>
          <w:lang w:val="en-GB"/>
        </w:rPr>
        <w:t>:</w:t>
      </w:r>
      <w:r w:rsidRPr="00AC46E8">
        <w:rPr>
          <w:rFonts w:ascii="Arial" w:hAnsi="Arial" w:cs="Arial"/>
          <w:lang w:val="en-GB"/>
        </w:rPr>
        <w:t xml:space="preserve"> </w:t>
      </w:r>
    </w:p>
    <w:p w14:paraId="6858A501" w14:textId="3EC8489B" w:rsidR="0009411E" w:rsidRPr="00AC46E8" w:rsidRDefault="0009411E" w:rsidP="00866502">
      <w:pPr>
        <w:pStyle w:val="Listeavsnitt"/>
        <w:numPr>
          <w:ilvl w:val="0"/>
          <w:numId w:val="19"/>
        </w:numPr>
        <w:spacing w:after="0" w:line="240" w:lineRule="auto"/>
        <w:rPr>
          <w:rFonts w:ascii="Arial" w:hAnsi="Arial" w:cs="Arial"/>
          <w:lang w:val="en-GB"/>
        </w:rPr>
      </w:pPr>
      <w:bookmarkStart w:id="1" w:name="_Hlk72912150"/>
      <w:r w:rsidRPr="00AC46E8">
        <w:rPr>
          <w:rFonts w:ascii="Arial" w:hAnsi="Arial" w:cs="Arial"/>
          <w:lang w:val="en-GB"/>
        </w:rPr>
        <w:t>&lt;</w:t>
      </w:r>
      <w:r w:rsidR="00367391" w:rsidRPr="00AC46E8">
        <w:rPr>
          <w:rFonts w:ascii="Arial" w:hAnsi="Arial" w:cs="Arial"/>
          <w:lang w:val="en-GB"/>
        </w:rPr>
        <w:t>Only applicable for new partnerships, p</w:t>
      </w:r>
      <w:r w:rsidRPr="00AC46E8">
        <w:rPr>
          <w:rFonts w:ascii="Arial" w:hAnsi="Arial" w:cs="Arial"/>
          <w:lang w:val="en-GB"/>
        </w:rPr>
        <w:t>rovide references from 1-3 partners/donors&gt;</w:t>
      </w:r>
    </w:p>
    <w:bookmarkEnd w:id="1"/>
    <w:p w14:paraId="2BBF0D4D" w14:textId="77777777" w:rsidR="0009411E" w:rsidRPr="00AC46E8" w:rsidRDefault="0009411E" w:rsidP="00866502">
      <w:pPr>
        <w:pStyle w:val="Listeavsnitt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organisation:</w:t>
      </w:r>
    </w:p>
    <w:p w14:paraId="5B6E1910" w14:textId="75D5A3A3" w:rsidR="0009411E" w:rsidRPr="00AC46E8" w:rsidRDefault="0009411E" w:rsidP="00866502">
      <w:pPr>
        <w:pStyle w:val="Listeavsnitt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Name of refere</w:t>
      </w:r>
      <w:r w:rsidR="006C3E0E" w:rsidRPr="00AC46E8">
        <w:rPr>
          <w:rFonts w:ascii="Arial" w:hAnsi="Arial" w:cs="Arial"/>
          <w:lang w:val="en-GB"/>
        </w:rPr>
        <w:t>e</w:t>
      </w:r>
      <w:r w:rsidR="00C41ED9" w:rsidRPr="00AC46E8">
        <w:rPr>
          <w:rFonts w:ascii="Arial" w:hAnsi="Arial" w:cs="Arial"/>
          <w:lang w:val="en-GB"/>
        </w:rPr>
        <w:t>:</w:t>
      </w:r>
    </w:p>
    <w:p w14:paraId="29C46FB4" w14:textId="77777777" w:rsidR="0009411E" w:rsidRPr="00AC46E8" w:rsidRDefault="0009411E" w:rsidP="00866502">
      <w:pPr>
        <w:pStyle w:val="Listeavsnitt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E-mail:</w:t>
      </w:r>
    </w:p>
    <w:p w14:paraId="6FFE0DA7" w14:textId="77777777" w:rsidR="0009411E" w:rsidRPr="00AC46E8" w:rsidRDefault="0009411E" w:rsidP="00866502">
      <w:pPr>
        <w:pStyle w:val="Listeavsnitt"/>
        <w:numPr>
          <w:ilvl w:val="1"/>
          <w:numId w:val="1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Phone number: &lt;include country code&gt;</w:t>
      </w:r>
    </w:p>
    <w:p w14:paraId="67448E7B" w14:textId="76C867F8" w:rsidR="0009411E" w:rsidRPr="00AC46E8" w:rsidRDefault="0009411E" w:rsidP="00866502">
      <w:pPr>
        <w:spacing w:before="120" w:line="240" w:lineRule="auto"/>
        <w:rPr>
          <w:rFonts w:eastAsia="Times New Roman" w:cs="Arial"/>
          <w:snapToGrid w:val="0"/>
          <w:u w:val="single"/>
          <w:lang w:val="en-GB"/>
        </w:rPr>
      </w:pPr>
      <w:r w:rsidRPr="00AC46E8">
        <w:rPr>
          <w:rFonts w:eastAsia="Times New Roman" w:cs="Arial"/>
          <w:snapToGrid w:val="0"/>
          <w:u w:val="single"/>
          <w:lang w:val="en-GB"/>
        </w:rPr>
        <w:t>Financial management</w:t>
      </w:r>
    </w:p>
    <w:p w14:paraId="6E7EDB0F" w14:textId="1DD9640D" w:rsidR="00E72BC9" w:rsidRPr="00E72BC9" w:rsidRDefault="0009411E" w:rsidP="00E72BC9">
      <w:pPr>
        <w:pStyle w:val="Listeavsnitt"/>
        <w:numPr>
          <w:ilvl w:val="0"/>
          <w:numId w:val="21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Can you receive and transfer funds </w:t>
      </w:r>
      <w:r w:rsidR="0074404F" w:rsidRPr="00AC46E8">
        <w:rPr>
          <w:rFonts w:ascii="Arial" w:hAnsi="Arial" w:cs="Arial"/>
          <w:lang w:val="en-GB"/>
        </w:rPr>
        <w:t>internationally</w:t>
      </w:r>
      <w:r w:rsidRPr="00AC46E8">
        <w:rPr>
          <w:rFonts w:ascii="Arial" w:hAnsi="Arial" w:cs="Arial"/>
          <w:lang w:val="en-GB"/>
        </w:rPr>
        <w:t xml:space="preserve">? &lt;if not, </w:t>
      </w:r>
      <w:r w:rsidR="006C3E0E" w:rsidRPr="00AC46E8">
        <w:rPr>
          <w:rFonts w:ascii="Arial" w:hAnsi="Arial" w:cs="Arial"/>
          <w:lang w:val="en-GB"/>
        </w:rPr>
        <w:t xml:space="preserve">explain why </w:t>
      </w:r>
      <w:r w:rsidRPr="00AC46E8">
        <w:rPr>
          <w:rFonts w:ascii="Arial" w:hAnsi="Arial" w:cs="Arial"/>
          <w:lang w:val="en-GB"/>
        </w:rPr>
        <w:t xml:space="preserve">here&gt; </w:t>
      </w:r>
    </w:p>
    <w:p w14:paraId="1F7F908A" w14:textId="6ED5B726" w:rsidR="00E72BC9" w:rsidRPr="00E72BC9" w:rsidRDefault="00E72BC9" w:rsidP="00E72BC9">
      <w:pPr>
        <w:pStyle w:val="pf0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E72BC9">
        <w:rPr>
          <w:rStyle w:val="cf01"/>
          <w:rFonts w:eastAsia="Calibri"/>
          <w:lang w:val="en-US"/>
        </w:rPr>
        <w:t xml:space="preserve">Only </w:t>
      </w:r>
      <w:proofErr w:type="gramStart"/>
      <w:r w:rsidRPr="00E72BC9">
        <w:rPr>
          <w:rStyle w:val="cf01"/>
          <w:rFonts w:eastAsia="Calibri"/>
          <w:lang w:val="en-US"/>
        </w:rPr>
        <w:t>applicable, if</w:t>
      </w:r>
      <w:proofErr w:type="gramEnd"/>
      <w:r w:rsidRPr="00E72BC9">
        <w:rPr>
          <w:rStyle w:val="cf01"/>
          <w:rFonts w:eastAsia="Calibri"/>
          <w:lang w:val="en-US"/>
        </w:rPr>
        <w:t xml:space="preserve"> you cannot receive funds internationally</w:t>
      </w:r>
      <w:r>
        <w:rPr>
          <w:rStyle w:val="cf01"/>
          <w:rFonts w:eastAsia="Calibri"/>
          <w:lang w:val="en-US"/>
        </w:rPr>
        <w:t>:</w:t>
      </w:r>
    </w:p>
    <w:p w14:paraId="7BD8CEFA" w14:textId="77777777" w:rsidR="00E72BC9" w:rsidRDefault="00E72BC9" w:rsidP="00E72BC9">
      <w:pPr>
        <w:pStyle w:val="pf0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Style w:val="cf11"/>
        </w:rPr>
        <w:t xml:space="preserve">Bank </w:t>
      </w:r>
      <w:proofErr w:type="spellStart"/>
      <w:r>
        <w:rPr>
          <w:rStyle w:val="cf11"/>
        </w:rPr>
        <w:t>details</w:t>
      </w:r>
      <w:proofErr w:type="spellEnd"/>
    </w:p>
    <w:p w14:paraId="47894CA6" w14:textId="77777777" w:rsidR="00E72BC9" w:rsidRDefault="00E72BC9" w:rsidP="00E72BC9">
      <w:pPr>
        <w:pStyle w:val="pf0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Style w:val="cf21"/>
        </w:rPr>
        <w:t>Name</w:t>
      </w:r>
      <w:proofErr w:type="spellEnd"/>
      <w:r>
        <w:rPr>
          <w:rStyle w:val="cf21"/>
        </w:rPr>
        <w:t xml:space="preserve"> </w:t>
      </w:r>
      <w:proofErr w:type="spellStart"/>
      <w:r>
        <w:rPr>
          <w:rStyle w:val="cf21"/>
        </w:rPr>
        <w:t>of</w:t>
      </w:r>
      <w:proofErr w:type="spellEnd"/>
      <w:r>
        <w:rPr>
          <w:rStyle w:val="cf21"/>
        </w:rPr>
        <w:t xml:space="preserve"> bank:</w:t>
      </w:r>
    </w:p>
    <w:p w14:paraId="794E51A5" w14:textId="77777777" w:rsidR="00E72BC9" w:rsidRDefault="00E72BC9" w:rsidP="00E72BC9">
      <w:pPr>
        <w:pStyle w:val="pf0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Style w:val="cf21"/>
        </w:rPr>
        <w:t>Visiting</w:t>
      </w:r>
      <w:proofErr w:type="spellEnd"/>
      <w:r>
        <w:rPr>
          <w:rStyle w:val="cf21"/>
        </w:rPr>
        <w:t xml:space="preserve"> </w:t>
      </w:r>
      <w:proofErr w:type="spellStart"/>
      <w:r>
        <w:rPr>
          <w:rStyle w:val="cf21"/>
        </w:rPr>
        <w:t>address</w:t>
      </w:r>
      <w:proofErr w:type="spellEnd"/>
      <w:r>
        <w:rPr>
          <w:rStyle w:val="cf21"/>
        </w:rPr>
        <w:t>:</w:t>
      </w:r>
    </w:p>
    <w:p w14:paraId="4C9F22DF" w14:textId="77777777" w:rsidR="00E72BC9" w:rsidRPr="00E72BC9" w:rsidRDefault="00E72BC9" w:rsidP="00E72BC9">
      <w:pPr>
        <w:pStyle w:val="pf0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E72BC9">
        <w:rPr>
          <w:rStyle w:val="cf21"/>
          <w:lang w:val="en-US"/>
        </w:rPr>
        <w:t>Name of account holder: &lt;The applicant must be the account holder&gt;</w:t>
      </w:r>
    </w:p>
    <w:p w14:paraId="1009AFA3" w14:textId="77777777" w:rsidR="00E72BC9" w:rsidRPr="00E72BC9" w:rsidRDefault="00E72BC9" w:rsidP="00E72BC9">
      <w:pPr>
        <w:pStyle w:val="pf0"/>
        <w:numPr>
          <w:ilvl w:val="1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E72BC9">
        <w:rPr>
          <w:rStyle w:val="cf21"/>
          <w:lang w:val="en-US"/>
        </w:rPr>
        <w:t>Bank account number or IBAN:</w:t>
      </w:r>
    </w:p>
    <w:p w14:paraId="3F75F6DA" w14:textId="29F6743B" w:rsidR="00E72BC9" w:rsidRPr="00E72BC9" w:rsidRDefault="00E72BC9" w:rsidP="00E72BC9">
      <w:pPr>
        <w:pStyle w:val="pf0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Style w:val="cf21"/>
        </w:rPr>
        <w:lastRenderedPageBreak/>
        <w:t xml:space="preserve">Swift </w:t>
      </w:r>
      <w:proofErr w:type="spellStart"/>
      <w:r>
        <w:rPr>
          <w:rStyle w:val="cf21"/>
        </w:rPr>
        <w:t>code</w:t>
      </w:r>
      <w:proofErr w:type="spellEnd"/>
      <w:r>
        <w:rPr>
          <w:rStyle w:val="cf21"/>
        </w:rPr>
        <w:t xml:space="preserve"> or BIC:</w:t>
      </w:r>
    </w:p>
    <w:p w14:paraId="432A0F0D" w14:textId="071955E5" w:rsidR="0009411E" w:rsidRPr="00AC46E8" w:rsidRDefault="0009411E" w:rsidP="00866502">
      <w:pPr>
        <w:pStyle w:val="Listeavsnitt"/>
        <w:numPr>
          <w:ilvl w:val="0"/>
          <w:numId w:val="21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your organisation’s financial control systems and procedures</w:t>
      </w:r>
      <w:r w:rsidR="004E0802">
        <w:rPr>
          <w:rFonts w:ascii="Arial" w:hAnsi="Arial" w:cs="Arial"/>
          <w:lang w:val="en-GB"/>
        </w:rPr>
        <w:t xml:space="preserve"> (</w:t>
      </w:r>
      <w:r w:rsidR="00276262">
        <w:rPr>
          <w:rFonts w:ascii="Arial" w:hAnsi="Arial" w:cs="Arial"/>
          <w:lang w:val="en-GB"/>
        </w:rPr>
        <w:t>i</w:t>
      </w:r>
      <w:r w:rsidR="004E0802">
        <w:rPr>
          <w:rFonts w:ascii="Arial" w:hAnsi="Arial" w:cs="Arial"/>
          <w:lang w:val="en-GB"/>
        </w:rPr>
        <w:t xml:space="preserve">ncluding, but not limited to, information about signature rights, internal routines for transferring of funds, reporting, financial </w:t>
      </w:r>
      <w:proofErr w:type="gramStart"/>
      <w:r w:rsidR="004E0802">
        <w:rPr>
          <w:rFonts w:ascii="Arial" w:hAnsi="Arial" w:cs="Arial"/>
          <w:lang w:val="en-GB"/>
        </w:rPr>
        <w:t>guidelines</w:t>
      </w:r>
      <w:proofErr w:type="gramEnd"/>
      <w:r w:rsidR="004E0802">
        <w:rPr>
          <w:rFonts w:ascii="Arial" w:hAnsi="Arial" w:cs="Arial"/>
          <w:lang w:val="en-GB"/>
        </w:rPr>
        <w:t xml:space="preserve"> and anti-corruption policy and/or whistle-blower mechanism).</w:t>
      </w:r>
      <w:r w:rsidRPr="00AC46E8">
        <w:rPr>
          <w:rFonts w:ascii="Arial" w:hAnsi="Arial" w:cs="Arial"/>
          <w:lang w:val="en-GB"/>
        </w:rPr>
        <w:t xml:space="preserve"> </w:t>
      </w:r>
    </w:p>
    <w:p w14:paraId="3F904242" w14:textId="7631C529" w:rsidR="0009411E" w:rsidRDefault="0009411E" w:rsidP="00866502">
      <w:pPr>
        <w:pStyle w:val="Listeavsnitt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oes your organisation </w:t>
      </w:r>
      <w:r w:rsidR="006C3E0E" w:rsidRPr="00AC46E8">
        <w:rPr>
          <w:rFonts w:ascii="Arial" w:hAnsi="Arial" w:cs="Arial"/>
          <w:lang w:val="en-GB"/>
        </w:rPr>
        <w:t xml:space="preserve">have </w:t>
      </w:r>
      <w:r w:rsidRPr="00AC46E8">
        <w:rPr>
          <w:rFonts w:ascii="Arial" w:hAnsi="Arial" w:cs="Arial"/>
          <w:lang w:val="en-GB"/>
        </w:rPr>
        <w:t xml:space="preserve">an </w:t>
      </w:r>
      <w:r w:rsidR="006C3E0E" w:rsidRPr="00AC46E8">
        <w:rPr>
          <w:rFonts w:ascii="Arial" w:hAnsi="Arial" w:cs="Arial"/>
          <w:lang w:val="en-GB"/>
        </w:rPr>
        <w:t xml:space="preserve">internal or </w:t>
      </w:r>
      <w:r w:rsidRPr="00AC46E8">
        <w:rPr>
          <w:rFonts w:ascii="Arial" w:hAnsi="Arial" w:cs="Arial"/>
          <w:lang w:val="en-GB"/>
        </w:rPr>
        <w:t>external accountant? &lt;internal</w:t>
      </w:r>
      <w:r w:rsidR="00C41ED9" w:rsidRPr="00AC46E8">
        <w:rPr>
          <w:rFonts w:ascii="Arial" w:hAnsi="Arial" w:cs="Arial"/>
          <w:lang w:val="en-GB"/>
        </w:rPr>
        <w:t>/</w:t>
      </w:r>
      <w:r w:rsidRPr="00AC46E8">
        <w:rPr>
          <w:rFonts w:ascii="Arial" w:hAnsi="Arial" w:cs="Arial"/>
          <w:lang w:val="en-GB"/>
        </w:rPr>
        <w:t>external&gt;</w:t>
      </w:r>
    </w:p>
    <w:p w14:paraId="6E65A709" w14:textId="78AD52B7" w:rsidR="004E0802" w:rsidRPr="00AC46E8" w:rsidRDefault="004E0802" w:rsidP="00866502">
      <w:pPr>
        <w:pStyle w:val="Listeavsnitt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accounting software your organisation use:</w:t>
      </w:r>
    </w:p>
    <w:p w14:paraId="1C4AC455" w14:textId="582D37EF" w:rsidR="0009411E" w:rsidRPr="00AC46E8" w:rsidRDefault="0009411E" w:rsidP="00866502">
      <w:pPr>
        <w:pStyle w:val="Listeavsnitt"/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your organisation</w:t>
      </w:r>
      <w:r w:rsidR="006C3E0E" w:rsidRPr="00AC46E8">
        <w:rPr>
          <w:rFonts w:ascii="Arial" w:hAnsi="Arial" w:cs="Arial"/>
          <w:lang w:val="en-GB"/>
        </w:rPr>
        <w:t>’</w:t>
      </w:r>
      <w:r w:rsidRPr="00AC46E8">
        <w:rPr>
          <w:rFonts w:ascii="Arial" w:hAnsi="Arial" w:cs="Arial"/>
          <w:lang w:val="en-GB"/>
        </w:rPr>
        <w:t>s financial situation: &lt;Financial stability, including distribution of and source of income&gt;</w:t>
      </w:r>
      <w:r w:rsidR="00367391" w:rsidRPr="00AC46E8">
        <w:rPr>
          <w:rStyle w:val="Fotnotereferanse"/>
          <w:rFonts w:ascii="Arial" w:hAnsi="Arial" w:cs="Arial"/>
          <w:lang w:val="en-GB"/>
        </w:rPr>
        <w:footnoteReference w:id="7"/>
      </w:r>
      <w:r w:rsidRPr="00AC46E8">
        <w:rPr>
          <w:rFonts w:ascii="Arial" w:hAnsi="Arial" w:cs="Arial"/>
          <w:lang w:val="en-GB"/>
        </w:rPr>
        <w:t xml:space="preserve"> </w:t>
      </w:r>
    </w:p>
    <w:p w14:paraId="3DC8EFCF" w14:textId="349DE1B3" w:rsidR="00C0055E" w:rsidRPr="00AC46E8" w:rsidRDefault="00D74635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&lt;</w:t>
      </w:r>
      <w:r w:rsidR="00C0055E" w:rsidRPr="00AC46E8">
        <w:rPr>
          <w:rFonts w:cs="Arial"/>
          <w:lang w:val="en-GB"/>
        </w:rPr>
        <w:t>Organisation 3</w:t>
      </w:r>
      <w:r w:rsidRPr="00AC46E8">
        <w:rPr>
          <w:rFonts w:cs="Arial"/>
          <w:lang w:val="en-GB"/>
        </w:rPr>
        <w:t>&gt;</w:t>
      </w:r>
    </w:p>
    <w:p w14:paraId="60A4AAD8" w14:textId="0A83E851" w:rsidR="00C0055E" w:rsidRPr="00AC46E8" w:rsidRDefault="00D74635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&lt;</w:t>
      </w:r>
      <w:r w:rsidR="00C0055E" w:rsidRPr="00AC46E8">
        <w:rPr>
          <w:rFonts w:cs="Arial"/>
          <w:lang w:val="en-GB"/>
        </w:rPr>
        <w:t>Organisation 4</w:t>
      </w:r>
      <w:r w:rsidRPr="00AC46E8">
        <w:rPr>
          <w:rFonts w:cs="Arial"/>
          <w:lang w:val="en-GB"/>
        </w:rPr>
        <w:t>&gt;</w:t>
      </w:r>
    </w:p>
    <w:p w14:paraId="283B07B9" w14:textId="70A5F87C" w:rsidR="00C0055E" w:rsidRPr="00AC46E8" w:rsidRDefault="00D74635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&lt;</w:t>
      </w:r>
      <w:r w:rsidR="00C0055E" w:rsidRPr="00AC46E8">
        <w:rPr>
          <w:rFonts w:cs="Arial"/>
          <w:lang w:val="en-GB"/>
        </w:rPr>
        <w:t>Organisation 5</w:t>
      </w:r>
      <w:r w:rsidRPr="00AC46E8">
        <w:rPr>
          <w:rFonts w:cs="Arial"/>
          <w:lang w:val="en-GB"/>
        </w:rPr>
        <w:t>&gt;</w:t>
      </w:r>
    </w:p>
    <w:p w14:paraId="190C1781" w14:textId="11778F02" w:rsidR="00C0055E" w:rsidRPr="00AC46E8" w:rsidRDefault="00C0055E" w:rsidP="00866502">
      <w:pPr>
        <w:spacing w:before="120" w:line="240" w:lineRule="auto"/>
        <w:rPr>
          <w:rFonts w:cs="Arial"/>
          <w:b/>
          <w:bCs/>
          <w:lang w:val="en-GB"/>
        </w:rPr>
      </w:pPr>
      <w:r w:rsidRPr="00AC46E8">
        <w:rPr>
          <w:rFonts w:eastAsia="Times New Roman" w:cs="Arial"/>
          <w:b/>
          <w:bCs/>
          <w:snapToGrid w:val="0"/>
          <w:lang w:val="en-GB"/>
        </w:rPr>
        <w:t>1.</w:t>
      </w:r>
      <w:r w:rsidR="00336B92" w:rsidRPr="00AC46E8">
        <w:rPr>
          <w:rFonts w:eastAsia="Times New Roman" w:cs="Arial"/>
          <w:b/>
          <w:bCs/>
          <w:snapToGrid w:val="0"/>
          <w:lang w:val="en-GB"/>
        </w:rPr>
        <w:t>5</w:t>
      </w:r>
      <w:r w:rsidR="0049138D" w:rsidRPr="00AC46E8">
        <w:rPr>
          <w:rFonts w:eastAsia="Times New Roman" w:cs="Arial"/>
          <w:b/>
          <w:bCs/>
          <w:snapToGrid w:val="0"/>
          <w:lang w:val="en-GB"/>
        </w:rPr>
        <w:t>.</w:t>
      </w:r>
      <w:r w:rsidR="00336B92" w:rsidRPr="00AC46E8">
        <w:rPr>
          <w:rFonts w:eastAsia="Times New Roman" w:cs="Arial"/>
          <w:b/>
          <w:bCs/>
          <w:snapToGrid w:val="0"/>
          <w:lang w:val="en-GB"/>
        </w:rPr>
        <w:t xml:space="preserve"> </w:t>
      </w:r>
      <w:r w:rsidRPr="00AC46E8">
        <w:rPr>
          <w:rFonts w:eastAsia="Times New Roman" w:cs="Arial"/>
          <w:b/>
          <w:bCs/>
          <w:snapToGrid w:val="0"/>
          <w:lang w:val="en-GB"/>
        </w:rPr>
        <w:t>Partnership cooperation</w:t>
      </w:r>
    </w:p>
    <w:p w14:paraId="1506B39A" w14:textId="623DCF14" w:rsidR="00C0055E" w:rsidRPr="00AC46E8" w:rsidRDefault="00C0055E" w:rsidP="00866502">
      <w:pPr>
        <w:pStyle w:val="Listeavsnitt"/>
        <w:numPr>
          <w:ilvl w:val="0"/>
          <w:numId w:val="24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</w:t>
      </w:r>
      <w:r w:rsidR="00DB7429" w:rsidRPr="00AC46E8">
        <w:rPr>
          <w:rFonts w:ascii="Arial" w:hAnsi="Arial" w:cs="Arial"/>
          <w:lang w:val="en-GB"/>
        </w:rPr>
        <w:t>be</w:t>
      </w:r>
      <w:r w:rsidR="006D30C4" w:rsidRPr="00AC46E8">
        <w:rPr>
          <w:rFonts w:ascii="Arial" w:hAnsi="Arial" w:cs="Arial"/>
          <w:lang w:val="en-GB"/>
        </w:rPr>
        <w:t xml:space="preserve"> </w:t>
      </w:r>
      <w:r w:rsidR="00EB657D" w:rsidRPr="00AC46E8">
        <w:rPr>
          <w:rFonts w:ascii="Arial" w:hAnsi="Arial" w:cs="Arial"/>
          <w:lang w:val="en-GB"/>
        </w:rPr>
        <w:t xml:space="preserve">the </w:t>
      </w:r>
      <w:r w:rsidR="00FC51EF" w:rsidRPr="00AC46E8">
        <w:rPr>
          <w:rFonts w:ascii="Arial" w:hAnsi="Arial" w:cs="Arial"/>
          <w:lang w:val="en-GB"/>
        </w:rPr>
        <w:t>communication channels and routines</w:t>
      </w:r>
      <w:r w:rsidR="006D30C4" w:rsidRPr="00AC46E8">
        <w:rPr>
          <w:rFonts w:ascii="Arial" w:hAnsi="Arial" w:cs="Arial"/>
          <w:lang w:val="en-GB"/>
        </w:rPr>
        <w:t xml:space="preserve"> </w:t>
      </w:r>
      <w:r w:rsidR="00EB657D" w:rsidRPr="00AC46E8">
        <w:rPr>
          <w:rFonts w:ascii="Arial" w:hAnsi="Arial" w:cs="Arial"/>
          <w:lang w:val="en-GB"/>
        </w:rPr>
        <w:t xml:space="preserve">you plan to use </w:t>
      </w:r>
      <w:r w:rsidR="006D30C4" w:rsidRPr="00AC46E8">
        <w:rPr>
          <w:rFonts w:ascii="Arial" w:hAnsi="Arial" w:cs="Arial"/>
          <w:lang w:val="en-GB"/>
        </w:rPr>
        <w:t>for this project</w:t>
      </w:r>
      <w:r w:rsidR="00407664" w:rsidRPr="00AC46E8">
        <w:rPr>
          <w:rFonts w:ascii="Arial" w:hAnsi="Arial" w:cs="Arial"/>
          <w:lang w:val="en-GB"/>
        </w:rPr>
        <w:t xml:space="preserve">, and </w:t>
      </w:r>
      <w:r w:rsidRPr="00AC46E8">
        <w:rPr>
          <w:rFonts w:ascii="Arial" w:hAnsi="Arial" w:cs="Arial"/>
          <w:lang w:val="en-GB"/>
        </w:rPr>
        <w:t xml:space="preserve">how responsibilities </w:t>
      </w:r>
      <w:r w:rsidR="00DB7429" w:rsidRPr="00AC46E8">
        <w:rPr>
          <w:rFonts w:ascii="Arial" w:hAnsi="Arial" w:cs="Arial"/>
          <w:lang w:val="en-GB"/>
        </w:rPr>
        <w:t>are</w:t>
      </w:r>
      <w:r w:rsidR="001766BB" w:rsidRPr="00AC46E8">
        <w:rPr>
          <w:rFonts w:ascii="Arial" w:hAnsi="Arial" w:cs="Arial"/>
          <w:lang w:val="en-GB"/>
        </w:rPr>
        <w:t xml:space="preserve"> shared</w:t>
      </w:r>
      <w:r w:rsidRPr="00AC46E8">
        <w:rPr>
          <w:rFonts w:ascii="Arial" w:hAnsi="Arial" w:cs="Arial"/>
          <w:lang w:val="en-GB"/>
        </w:rPr>
        <w:t xml:space="preserve"> within the partnership</w:t>
      </w:r>
      <w:r w:rsidR="00311D63" w:rsidRPr="00AC46E8">
        <w:rPr>
          <w:rFonts w:ascii="Arial" w:hAnsi="Arial" w:cs="Arial"/>
          <w:lang w:val="en-GB"/>
        </w:rPr>
        <w:t xml:space="preserve"> (recruitment and follow up of participants, project planning, implementation and reporting</w:t>
      </w:r>
      <w:r w:rsidR="006C3E0E" w:rsidRPr="00AC46E8">
        <w:rPr>
          <w:rFonts w:ascii="Arial" w:hAnsi="Arial" w:cs="Arial"/>
          <w:lang w:val="en-GB"/>
        </w:rPr>
        <w:t>,</w:t>
      </w:r>
      <w:r w:rsidR="00311D63" w:rsidRPr="00AC46E8">
        <w:rPr>
          <w:rFonts w:ascii="Arial" w:hAnsi="Arial" w:cs="Arial"/>
          <w:lang w:val="en-GB"/>
        </w:rPr>
        <w:t xml:space="preserve"> and conflict resolution)</w:t>
      </w:r>
      <w:r w:rsidR="00AB049D" w:rsidRPr="00AC46E8">
        <w:rPr>
          <w:rFonts w:ascii="Arial" w:hAnsi="Arial" w:cs="Arial"/>
          <w:lang w:val="en-GB"/>
        </w:rPr>
        <w:t>:</w:t>
      </w:r>
      <w:r w:rsidR="00E24E36" w:rsidRPr="00AC46E8">
        <w:rPr>
          <w:rFonts w:ascii="Arial" w:hAnsi="Arial" w:cs="Arial"/>
          <w:lang w:val="en-GB"/>
        </w:rPr>
        <w:t xml:space="preserve"> </w:t>
      </w:r>
    </w:p>
    <w:p w14:paraId="47DC219A" w14:textId="4892FF3C" w:rsidR="00C0055E" w:rsidRPr="00AC46E8" w:rsidRDefault="00D60B3A" w:rsidP="00866502">
      <w:pPr>
        <w:pStyle w:val="Overskrift2"/>
        <w:spacing w:before="120" w:after="0"/>
        <w:rPr>
          <w:rFonts w:eastAsia="Times New Roman" w:cs="Arial"/>
          <w:lang w:val="en-GB" w:eastAsia="nb-NO"/>
        </w:rPr>
      </w:pPr>
      <w:r w:rsidRPr="00AC46E8">
        <w:rPr>
          <w:rFonts w:cs="Arial"/>
          <w:lang w:val="en-GB"/>
        </w:rPr>
        <w:t xml:space="preserve">2. </w:t>
      </w:r>
      <w:r w:rsidR="00C0055E" w:rsidRPr="00AC46E8">
        <w:rPr>
          <w:rFonts w:cs="Arial"/>
          <w:lang w:val="en-GB"/>
        </w:rPr>
        <w:t>DESCRIPTION OF THE EXCHANGE PROJECT</w:t>
      </w:r>
    </w:p>
    <w:p w14:paraId="141A3E03" w14:textId="01497BAD" w:rsidR="00964F99" w:rsidRPr="00AC46E8" w:rsidRDefault="00C0055E" w:rsidP="00866502">
      <w:pPr>
        <w:pStyle w:val="Overskrift3"/>
        <w:spacing w:before="120" w:after="0"/>
        <w:rPr>
          <w:rFonts w:eastAsia="Times New Roman" w:cs="Arial"/>
          <w:lang w:val="en-GB" w:eastAsia="nb-NO"/>
        </w:rPr>
      </w:pPr>
      <w:r w:rsidRPr="00AC46E8">
        <w:rPr>
          <w:rFonts w:eastAsia="Times New Roman" w:cs="Arial"/>
          <w:lang w:val="en-GB" w:eastAsia="nb-NO"/>
        </w:rPr>
        <w:t>2.1</w:t>
      </w:r>
      <w:r w:rsidR="0049138D" w:rsidRPr="00AC46E8">
        <w:rPr>
          <w:rFonts w:eastAsia="Times New Roman" w:cs="Arial"/>
          <w:lang w:val="en-GB" w:eastAsia="nb-NO"/>
        </w:rPr>
        <w:t>.</w:t>
      </w:r>
      <w:r w:rsidRPr="00AC46E8">
        <w:rPr>
          <w:rFonts w:eastAsia="Times New Roman" w:cs="Arial"/>
          <w:lang w:val="en-GB" w:eastAsia="nb-NO"/>
        </w:rPr>
        <w:t xml:space="preserve"> </w:t>
      </w:r>
      <w:r w:rsidR="00B36EC5" w:rsidRPr="00AC46E8">
        <w:rPr>
          <w:rFonts w:eastAsia="Times New Roman" w:cs="Arial"/>
          <w:lang w:val="en-GB" w:eastAsia="nb-NO"/>
        </w:rPr>
        <w:t>Needs assessment</w:t>
      </w:r>
    </w:p>
    <w:p w14:paraId="7BAC2684" w14:textId="65856C3B" w:rsidR="00F52A49" w:rsidRPr="00AC46E8" w:rsidRDefault="000D06AE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 xml:space="preserve">&lt;Explain the needs and challenges that </w:t>
      </w:r>
      <w:r w:rsidR="00EB657D" w:rsidRPr="00AC46E8">
        <w:rPr>
          <w:rFonts w:cs="Arial"/>
          <w:lang w:val="en-GB"/>
        </w:rPr>
        <w:t xml:space="preserve">you intend to address with </w:t>
      </w:r>
      <w:r w:rsidRPr="00AC46E8">
        <w:rPr>
          <w:rFonts w:cs="Arial"/>
          <w:lang w:val="en-GB"/>
        </w:rPr>
        <w:t>your exchange project</w:t>
      </w:r>
      <w:r w:rsidR="00EB657D" w:rsidRPr="00AC46E8">
        <w:rPr>
          <w:rFonts w:cs="Arial"/>
          <w:lang w:val="en-GB"/>
        </w:rPr>
        <w:t>:</w:t>
      </w:r>
      <w:r w:rsidR="002B02A9" w:rsidRPr="00AC46E8">
        <w:rPr>
          <w:rFonts w:cs="Arial"/>
          <w:lang w:val="en-GB"/>
        </w:rPr>
        <w:t xml:space="preserve"> ½-1 page</w:t>
      </w:r>
      <w:r w:rsidRPr="00AC46E8">
        <w:rPr>
          <w:rFonts w:cs="Arial"/>
          <w:lang w:val="en-GB"/>
        </w:rPr>
        <w:t>&gt;</w:t>
      </w:r>
    </w:p>
    <w:p w14:paraId="2749B516" w14:textId="77777777" w:rsidR="005E203E" w:rsidRPr="00AC46E8" w:rsidRDefault="005E203E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</w:p>
    <w:p w14:paraId="629BA5A3" w14:textId="1CFCBF75" w:rsidR="00C0055E" w:rsidRPr="00AC46E8" w:rsidRDefault="00F52A49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020A58" w:rsidRPr="00AC46E8">
        <w:rPr>
          <w:rFonts w:eastAsia="Times New Roman" w:cs="Arial"/>
          <w:b/>
          <w:bCs/>
          <w:lang w:val="en-GB" w:eastAsia="nb-NO"/>
        </w:rPr>
        <w:t>1.1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="00D21D0C" w:rsidRPr="00AC46E8">
        <w:rPr>
          <w:rFonts w:eastAsia="Times New Roman" w:cs="Arial"/>
          <w:b/>
          <w:bCs/>
          <w:lang w:val="en-GB" w:eastAsia="nb-NO"/>
        </w:rPr>
        <w:t xml:space="preserve"> </w:t>
      </w:r>
      <w:r w:rsidR="002161A0" w:rsidRPr="00AC46E8">
        <w:rPr>
          <w:rFonts w:eastAsia="Times New Roman" w:cs="Arial"/>
          <w:b/>
          <w:bCs/>
          <w:lang w:val="en-GB" w:eastAsia="nb-NO"/>
        </w:rPr>
        <w:t>O</w:t>
      </w:r>
      <w:r w:rsidR="00CB515A" w:rsidRPr="00AC46E8">
        <w:rPr>
          <w:rFonts w:eastAsia="Times New Roman" w:cs="Arial"/>
          <w:b/>
          <w:bCs/>
          <w:lang w:val="en-GB" w:eastAsia="nb-NO"/>
        </w:rPr>
        <w:t xml:space="preserve">verall objective </w:t>
      </w:r>
      <w:r w:rsidR="006A3616" w:rsidRPr="00AC46E8">
        <w:rPr>
          <w:rFonts w:eastAsia="Times New Roman" w:cs="Arial"/>
          <w:b/>
          <w:bCs/>
          <w:lang w:val="en-GB" w:eastAsia="nb-NO"/>
        </w:rPr>
        <w:t xml:space="preserve">of </w:t>
      </w:r>
      <w:r w:rsidR="00CB515A" w:rsidRPr="00AC46E8">
        <w:rPr>
          <w:rFonts w:eastAsia="Times New Roman" w:cs="Arial"/>
          <w:b/>
          <w:bCs/>
          <w:lang w:val="en-GB" w:eastAsia="nb-NO"/>
        </w:rPr>
        <w:t>the exchange</w:t>
      </w:r>
      <w:r w:rsidR="006A3616" w:rsidRPr="00AC46E8">
        <w:rPr>
          <w:rFonts w:eastAsia="Times New Roman" w:cs="Arial"/>
          <w:b/>
          <w:bCs/>
          <w:lang w:val="en-GB" w:eastAsia="nb-NO"/>
        </w:rPr>
        <w:t xml:space="preserve"> project</w:t>
      </w:r>
    </w:p>
    <w:p w14:paraId="054DBE37" w14:textId="149E3B3D" w:rsidR="00B720F2" w:rsidRPr="00AC46E8" w:rsidRDefault="00EB657D" w:rsidP="00866502">
      <w:pPr>
        <w:pStyle w:val="Listeavsnitt"/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Start by </w:t>
      </w:r>
      <w:r w:rsidR="00B720F2" w:rsidRPr="00AC46E8">
        <w:rPr>
          <w:rFonts w:ascii="Arial" w:hAnsi="Arial" w:cs="Arial"/>
          <w:lang w:val="en-GB"/>
        </w:rPr>
        <w:t>s</w:t>
      </w:r>
      <w:r w:rsidR="002161A0" w:rsidRPr="00AC46E8">
        <w:rPr>
          <w:rFonts w:ascii="Arial" w:hAnsi="Arial" w:cs="Arial"/>
          <w:lang w:val="en-GB"/>
        </w:rPr>
        <w:t>tat</w:t>
      </w:r>
      <w:r w:rsidRPr="00AC46E8">
        <w:rPr>
          <w:rFonts w:ascii="Arial" w:hAnsi="Arial" w:cs="Arial"/>
          <w:lang w:val="en-GB"/>
        </w:rPr>
        <w:t>ing</w:t>
      </w:r>
      <w:r w:rsidR="002161A0" w:rsidRPr="00AC46E8">
        <w:rPr>
          <w:rFonts w:ascii="Arial" w:hAnsi="Arial" w:cs="Arial"/>
          <w:lang w:val="en-GB"/>
        </w:rPr>
        <w:t xml:space="preserve"> the </w:t>
      </w:r>
      <w:r w:rsidR="00030911" w:rsidRPr="00AC46E8">
        <w:rPr>
          <w:rFonts w:ascii="Arial" w:hAnsi="Arial" w:cs="Arial"/>
          <w:lang w:val="en-GB"/>
        </w:rPr>
        <w:t>overall objective</w:t>
      </w:r>
      <w:r w:rsidR="002161A0" w:rsidRPr="00AC46E8">
        <w:rPr>
          <w:rFonts w:ascii="Arial" w:hAnsi="Arial" w:cs="Arial"/>
          <w:lang w:val="en-GB"/>
        </w:rPr>
        <w:t xml:space="preserve"> in 1-2 sentences</w:t>
      </w:r>
      <w:r w:rsidR="00B720F2" w:rsidRPr="00AC46E8">
        <w:rPr>
          <w:rFonts w:ascii="Arial" w:hAnsi="Arial" w:cs="Arial"/>
          <w:lang w:val="en-GB"/>
        </w:rPr>
        <w:t>:</w:t>
      </w:r>
    </w:p>
    <w:p w14:paraId="65BC4952" w14:textId="73E45682" w:rsidR="00C6411A" w:rsidRPr="00AC46E8" w:rsidRDefault="00B720F2" w:rsidP="00866502">
      <w:pPr>
        <w:pStyle w:val="Listeavsnitt"/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Then e</w:t>
      </w:r>
      <w:r w:rsidR="002161A0" w:rsidRPr="00AC46E8">
        <w:rPr>
          <w:rFonts w:ascii="Arial" w:hAnsi="Arial" w:cs="Arial"/>
          <w:lang w:val="en-GB"/>
        </w:rPr>
        <w:t xml:space="preserve">xplain how this can be achieved by </w:t>
      </w:r>
      <w:r w:rsidR="00EB657D" w:rsidRPr="00AC46E8">
        <w:rPr>
          <w:rFonts w:ascii="Arial" w:hAnsi="Arial" w:cs="Arial"/>
          <w:lang w:val="en-GB"/>
        </w:rPr>
        <w:t>an exchang</w:t>
      </w:r>
      <w:r w:rsidR="00C34A82" w:rsidRPr="00AC46E8">
        <w:rPr>
          <w:rFonts w:ascii="Arial" w:hAnsi="Arial" w:cs="Arial"/>
          <w:lang w:val="en-GB"/>
        </w:rPr>
        <w:t>e</w:t>
      </w:r>
      <w:r w:rsidR="00EB657D" w:rsidRPr="00AC46E8">
        <w:rPr>
          <w:rFonts w:ascii="Arial" w:hAnsi="Arial" w:cs="Arial"/>
          <w:lang w:val="en-GB"/>
        </w:rPr>
        <w:t xml:space="preserve"> of</w:t>
      </w:r>
      <w:r w:rsidR="002161A0" w:rsidRPr="00AC46E8">
        <w:rPr>
          <w:rFonts w:ascii="Arial" w:hAnsi="Arial" w:cs="Arial"/>
          <w:lang w:val="en-GB"/>
        </w:rPr>
        <w:t xml:space="preserve"> young people.</w:t>
      </w:r>
      <w:r w:rsidR="00C0055E" w:rsidRPr="00AC46E8">
        <w:rPr>
          <w:rFonts w:ascii="Arial" w:hAnsi="Arial" w:cs="Arial"/>
          <w:lang w:val="en-GB"/>
        </w:rPr>
        <w:t xml:space="preserve"> </w:t>
      </w:r>
      <w:r w:rsidR="00EB657D" w:rsidRPr="00AC46E8">
        <w:rPr>
          <w:rFonts w:ascii="Arial" w:hAnsi="Arial" w:cs="Arial"/>
          <w:lang w:val="en-GB"/>
        </w:rPr>
        <w:t xml:space="preserve">There must </w:t>
      </w:r>
      <w:r w:rsidR="00C0055E" w:rsidRPr="00AC46E8">
        <w:rPr>
          <w:rFonts w:ascii="Arial" w:hAnsi="Arial" w:cs="Arial"/>
          <w:lang w:val="en-GB"/>
        </w:rPr>
        <w:t xml:space="preserve">be </w:t>
      </w:r>
      <w:r w:rsidR="00EB657D" w:rsidRPr="00AC46E8">
        <w:rPr>
          <w:rFonts w:ascii="Arial" w:hAnsi="Arial" w:cs="Arial"/>
          <w:lang w:val="en-GB"/>
        </w:rPr>
        <w:t xml:space="preserve">a </w:t>
      </w:r>
      <w:r w:rsidR="00C0055E" w:rsidRPr="00AC46E8">
        <w:rPr>
          <w:rFonts w:ascii="Arial" w:hAnsi="Arial" w:cs="Arial"/>
          <w:lang w:val="en-GB"/>
        </w:rPr>
        <w:t xml:space="preserve">clear link to the </w:t>
      </w:r>
      <w:r w:rsidR="00CD5206" w:rsidRPr="00AC46E8">
        <w:rPr>
          <w:rFonts w:ascii="Arial" w:hAnsi="Arial" w:cs="Arial"/>
          <w:lang w:val="en-GB"/>
        </w:rPr>
        <w:t xml:space="preserve">expected </w:t>
      </w:r>
      <w:r w:rsidR="00C0055E" w:rsidRPr="00AC46E8">
        <w:rPr>
          <w:rFonts w:ascii="Arial" w:hAnsi="Arial" w:cs="Arial"/>
          <w:lang w:val="en-GB"/>
        </w:rPr>
        <w:t xml:space="preserve">results in </w:t>
      </w:r>
      <w:r w:rsidR="00EB657D" w:rsidRPr="00AC46E8">
        <w:rPr>
          <w:rFonts w:ascii="Arial" w:hAnsi="Arial" w:cs="Arial"/>
          <w:lang w:val="en-GB"/>
        </w:rPr>
        <w:t xml:space="preserve">section </w:t>
      </w:r>
      <w:r w:rsidR="00C0055E" w:rsidRPr="00AC46E8">
        <w:rPr>
          <w:rFonts w:ascii="Arial" w:hAnsi="Arial" w:cs="Arial"/>
          <w:lang w:val="en-GB"/>
        </w:rPr>
        <w:t>2.</w:t>
      </w:r>
      <w:r w:rsidR="0013540A" w:rsidRPr="00AC46E8">
        <w:rPr>
          <w:rFonts w:ascii="Arial" w:hAnsi="Arial" w:cs="Arial"/>
          <w:lang w:val="en-GB"/>
        </w:rPr>
        <w:t>3</w:t>
      </w:r>
      <w:r w:rsidR="00C41ED9" w:rsidRPr="00AC46E8">
        <w:rPr>
          <w:rFonts w:ascii="Arial" w:hAnsi="Arial" w:cs="Arial"/>
          <w:lang w:val="en-GB"/>
        </w:rPr>
        <w:t>.</w:t>
      </w:r>
      <w:r w:rsidRPr="00AC46E8">
        <w:rPr>
          <w:rFonts w:ascii="Arial" w:hAnsi="Arial" w:cs="Arial"/>
          <w:lang w:val="en-GB"/>
        </w:rPr>
        <w:t>:</w:t>
      </w:r>
    </w:p>
    <w:p w14:paraId="7CDEE567" w14:textId="4012E1FE" w:rsidR="00C0055E" w:rsidRPr="00AC46E8" w:rsidRDefault="00223A45" w:rsidP="00866502">
      <w:pPr>
        <w:spacing w:before="120" w:line="240" w:lineRule="auto"/>
        <w:rPr>
          <w:rFonts w:eastAsia="Times New Roman" w:cs="Arial"/>
          <w:b/>
          <w:lang w:val="en-GB" w:eastAsia="nb-NO"/>
        </w:rPr>
      </w:pPr>
      <w:r w:rsidRPr="00AC46E8">
        <w:rPr>
          <w:rFonts w:eastAsia="Times New Roman" w:cs="Arial"/>
          <w:b/>
          <w:lang w:val="en-GB" w:eastAsia="nb-NO"/>
        </w:rPr>
        <w:t xml:space="preserve">2.2. </w:t>
      </w:r>
      <w:r w:rsidR="00C04A6D" w:rsidRPr="00AC46E8">
        <w:rPr>
          <w:rFonts w:eastAsia="Times New Roman" w:cs="Arial"/>
          <w:b/>
          <w:lang w:val="en-GB" w:eastAsia="nb-NO"/>
        </w:rPr>
        <w:t>Participants’ t</w:t>
      </w:r>
      <w:r w:rsidRPr="00AC46E8">
        <w:rPr>
          <w:rFonts w:eastAsia="Times New Roman" w:cs="Arial"/>
          <w:b/>
          <w:lang w:val="en-GB" w:eastAsia="nb-NO"/>
        </w:rPr>
        <w:t xml:space="preserve">asks, </w:t>
      </w:r>
      <w:proofErr w:type="gramStart"/>
      <w:r w:rsidRPr="00AC46E8">
        <w:rPr>
          <w:rFonts w:eastAsia="Times New Roman" w:cs="Arial"/>
          <w:b/>
          <w:lang w:val="en-GB" w:eastAsia="nb-NO"/>
        </w:rPr>
        <w:t>assignments</w:t>
      </w:r>
      <w:proofErr w:type="gramEnd"/>
      <w:r w:rsidR="00651854" w:rsidRPr="00AC46E8">
        <w:rPr>
          <w:rFonts w:eastAsia="Times New Roman" w:cs="Arial"/>
          <w:b/>
          <w:lang w:val="en-GB" w:eastAsia="nb-NO"/>
        </w:rPr>
        <w:t xml:space="preserve"> and activities</w:t>
      </w:r>
      <w:r w:rsidR="00367391" w:rsidRPr="00AC46E8">
        <w:rPr>
          <w:rStyle w:val="Fotnotereferanse"/>
          <w:rFonts w:eastAsia="Times New Roman" w:cs="Arial"/>
          <w:b/>
          <w:lang w:val="en-GB" w:eastAsia="nb-NO"/>
        </w:rPr>
        <w:footnoteReference w:id="8"/>
      </w:r>
    </w:p>
    <w:p w14:paraId="0D927156" w14:textId="6D54249C" w:rsidR="00223A45" w:rsidRPr="00AC46E8" w:rsidRDefault="00223A45" w:rsidP="00866502">
      <w:pPr>
        <w:pStyle w:val="Ingenmellomrom"/>
        <w:numPr>
          <w:ilvl w:val="0"/>
          <w:numId w:val="44"/>
        </w:numPr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the tasks, </w:t>
      </w:r>
      <w:proofErr w:type="gramStart"/>
      <w:r w:rsidRPr="00AC46E8">
        <w:rPr>
          <w:rFonts w:ascii="Arial" w:hAnsi="Arial" w:cs="Arial"/>
          <w:lang w:val="en-GB"/>
        </w:rPr>
        <w:t>assignments</w:t>
      </w:r>
      <w:proofErr w:type="gramEnd"/>
      <w:r w:rsidRPr="00AC46E8">
        <w:rPr>
          <w:rFonts w:ascii="Arial" w:hAnsi="Arial" w:cs="Arial"/>
          <w:lang w:val="en-GB"/>
        </w:rPr>
        <w:t xml:space="preserve"> and activities you have planned for </w:t>
      </w:r>
      <w:r w:rsidR="00C34A82" w:rsidRPr="00AC46E8">
        <w:rPr>
          <w:rFonts w:ascii="Arial" w:hAnsi="Arial" w:cs="Arial"/>
          <w:lang w:val="en-GB"/>
        </w:rPr>
        <w:t xml:space="preserve">the participants </w:t>
      </w:r>
      <w:r w:rsidRPr="00AC46E8">
        <w:rPr>
          <w:rFonts w:ascii="Arial" w:hAnsi="Arial" w:cs="Arial"/>
          <w:lang w:val="en-GB"/>
        </w:rPr>
        <w:t>while on exchange</w:t>
      </w:r>
      <w:r w:rsidR="00BE6ADD" w:rsidRPr="00AC46E8">
        <w:rPr>
          <w:rFonts w:ascii="Arial" w:hAnsi="Arial" w:cs="Arial"/>
          <w:lang w:val="en-GB"/>
        </w:rPr>
        <w:t>,</w:t>
      </w:r>
      <w:r w:rsidR="009451DD" w:rsidRPr="00AC46E8">
        <w:rPr>
          <w:rFonts w:ascii="Arial" w:hAnsi="Arial" w:cs="Arial"/>
          <w:lang w:val="en-GB"/>
        </w:rPr>
        <w:t xml:space="preserve"> </w:t>
      </w:r>
      <w:r w:rsidR="00D602DF" w:rsidRPr="00AC46E8">
        <w:rPr>
          <w:rFonts w:ascii="Arial" w:hAnsi="Arial" w:cs="Arial"/>
          <w:lang w:val="en-GB"/>
        </w:rPr>
        <w:t xml:space="preserve">and how these </w:t>
      </w:r>
      <w:r w:rsidR="00BE6ADD" w:rsidRPr="00AC46E8">
        <w:rPr>
          <w:rFonts w:ascii="Arial" w:hAnsi="Arial" w:cs="Arial"/>
          <w:lang w:val="en-GB"/>
        </w:rPr>
        <w:t xml:space="preserve">will </w:t>
      </w:r>
      <w:r w:rsidR="00D602DF" w:rsidRPr="00AC46E8">
        <w:rPr>
          <w:rFonts w:ascii="Arial" w:hAnsi="Arial" w:cs="Arial"/>
          <w:lang w:val="en-GB"/>
        </w:rPr>
        <w:t>contribute to the overall objective and achiev</w:t>
      </w:r>
      <w:r w:rsidR="00BE6ADD" w:rsidRPr="00AC46E8">
        <w:rPr>
          <w:rFonts w:ascii="Arial" w:hAnsi="Arial" w:cs="Arial"/>
          <w:lang w:val="en-GB"/>
        </w:rPr>
        <w:t>ing</w:t>
      </w:r>
      <w:r w:rsidR="00D602DF" w:rsidRPr="00AC46E8">
        <w:rPr>
          <w:rFonts w:ascii="Arial" w:hAnsi="Arial" w:cs="Arial"/>
          <w:lang w:val="en-GB"/>
        </w:rPr>
        <w:t xml:space="preserve"> the expected results</w:t>
      </w:r>
      <w:r w:rsidRPr="00AC46E8">
        <w:rPr>
          <w:rFonts w:ascii="Arial" w:hAnsi="Arial" w:cs="Arial"/>
          <w:lang w:val="en-GB"/>
        </w:rPr>
        <w:t xml:space="preserve">, for </w:t>
      </w:r>
      <w:r w:rsidR="00C81FC4" w:rsidRPr="00AC46E8">
        <w:rPr>
          <w:rFonts w:ascii="Arial" w:hAnsi="Arial" w:cs="Arial"/>
          <w:lang w:val="en-GB"/>
        </w:rPr>
        <w:t>the whole project period</w:t>
      </w:r>
      <w:r w:rsidR="00C41ED9" w:rsidRPr="00AC46E8">
        <w:rPr>
          <w:rFonts w:ascii="Arial" w:hAnsi="Arial" w:cs="Arial"/>
          <w:lang w:val="en-GB"/>
        </w:rPr>
        <w:t>:</w:t>
      </w:r>
      <w:r w:rsidRPr="00AC46E8">
        <w:rPr>
          <w:rFonts w:ascii="Arial" w:hAnsi="Arial" w:cs="Arial"/>
          <w:lang w:val="en-GB"/>
        </w:rPr>
        <w:t xml:space="preserve"> </w:t>
      </w:r>
    </w:p>
    <w:p w14:paraId="6A68D237" w14:textId="7D6453DF" w:rsidR="00651854" w:rsidRPr="00AC46E8" w:rsidRDefault="00223A45" w:rsidP="00866502">
      <w:pPr>
        <w:pStyle w:val="Ingenmellomrom"/>
        <w:numPr>
          <w:ilvl w:val="0"/>
          <w:numId w:val="44"/>
        </w:numPr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the tasks, </w:t>
      </w:r>
      <w:proofErr w:type="gramStart"/>
      <w:r w:rsidRPr="00AC46E8">
        <w:rPr>
          <w:rFonts w:ascii="Arial" w:hAnsi="Arial" w:cs="Arial"/>
          <w:lang w:val="en-GB"/>
        </w:rPr>
        <w:t>assignments</w:t>
      </w:r>
      <w:proofErr w:type="gramEnd"/>
      <w:r w:rsidRPr="00AC46E8">
        <w:rPr>
          <w:rFonts w:ascii="Arial" w:hAnsi="Arial" w:cs="Arial"/>
          <w:lang w:val="en-GB"/>
        </w:rPr>
        <w:t xml:space="preserve"> and activities you have planned for</w:t>
      </w:r>
      <w:r w:rsidR="00C34A82" w:rsidRPr="00AC46E8">
        <w:rPr>
          <w:rFonts w:ascii="Arial" w:hAnsi="Arial" w:cs="Arial"/>
          <w:lang w:val="en-GB"/>
        </w:rPr>
        <w:t xml:space="preserve"> the participants </w:t>
      </w:r>
      <w:r w:rsidR="00AE58AB" w:rsidRPr="00AC46E8">
        <w:rPr>
          <w:rFonts w:ascii="Arial" w:hAnsi="Arial" w:cs="Arial"/>
          <w:lang w:val="en-GB"/>
        </w:rPr>
        <w:t>during</w:t>
      </w:r>
      <w:r w:rsidRPr="00AC46E8">
        <w:rPr>
          <w:rFonts w:ascii="Arial" w:hAnsi="Arial" w:cs="Arial"/>
          <w:lang w:val="en-GB"/>
        </w:rPr>
        <w:t xml:space="preserve"> the follow-up work</w:t>
      </w:r>
      <w:r w:rsidR="00C34A82" w:rsidRPr="00AC46E8">
        <w:rPr>
          <w:rFonts w:ascii="Arial" w:hAnsi="Arial" w:cs="Arial"/>
          <w:lang w:val="en-GB"/>
        </w:rPr>
        <w:t>,</w:t>
      </w:r>
      <w:r w:rsidR="00D602DF" w:rsidRPr="00AC46E8">
        <w:rPr>
          <w:rFonts w:ascii="Arial" w:hAnsi="Arial" w:cs="Arial"/>
          <w:lang w:val="en-GB"/>
        </w:rPr>
        <w:t xml:space="preserve"> and how these </w:t>
      </w:r>
      <w:r w:rsidR="00BE6ADD" w:rsidRPr="00AC46E8">
        <w:rPr>
          <w:rFonts w:ascii="Arial" w:hAnsi="Arial" w:cs="Arial"/>
          <w:lang w:val="en-GB"/>
        </w:rPr>
        <w:t xml:space="preserve">will </w:t>
      </w:r>
      <w:r w:rsidR="00D602DF" w:rsidRPr="00AC46E8">
        <w:rPr>
          <w:rFonts w:ascii="Arial" w:hAnsi="Arial" w:cs="Arial"/>
          <w:lang w:val="en-GB"/>
        </w:rPr>
        <w:t>contribute to the overall objective and achiev</w:t>
      </w:r>
      <w:r w:rsidR="00BE6ADD" w:rsidRPr="00AC46E8">
        <w:rPr>
          <w:rFonts w:ascii="Arial" w:hAnsi="Arial" w:cs="Arial"/>
          <w:lang w:val="en-GB"/>
        </w:rPr>
        <w:t>ing</w:t>
      </w:r>
      <w:r w:rsidR="00D602DF" w:rsidRPr="00AC46E8">
        <w:rPr>
          <w:rFonts w:ascii="Arial" w:hAnsi="Arial" w:cs="Arial"/>
          <w:lang w:val="en-GB"/>
        </w:rPr>
        <w:t xml:space="preserve"> the expected results, for the whole project period</w:t>
      </w:r>
      <w:r w:rsidR="00C41ED9" w:rsidRPr="00AC46E8">
        <w:rPr>
          <w:rFonts w:ascii="Arial" w:hAnsi="Arial" w:cs="Arial"/>
          <w:lang w:val="en-GB"/>
        </w:rPr>
        <w:t>:</w:t>
      </w:r>
      <w:r w:rsidR="00651854" w:rsidRPr="00AC46E8">
        <w:rPr>
          <w:rFonts w:ascii="Arial" w:hAnsi="Arial" w:cs="Arial"/>
          <w:lang w:val="en-GB"/>
        </w:rPr>
        <w:t xml:space="preserve"> </w:t>
      </w:r>
    </w:p>
    <w:p w14:paraId="0E139337" w14:textId="7B1A4295" w:rsidR="00C0055E" w:rsidRPr="00AC46E8" w:rsidRDefault="00C0055E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3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Result</w:t>
      </w:r>
      <w:r w:rsidR="00E25EAE" w:rsidRPr="00AC46E8">
        <w:rPr>
          <w:rFonts w:eastAsia="Times New Roman" w:cs="Arial"/>
          <w:b/>
          <w:bCs/>
          <w:lang w:val="en-GB" w:eastAsia="nb-NO"/>
        </w:rPr>
        <w:t>s</w:t>
      </w:r>
      <w:r w:rsidRPr="00AC46E8">
        <w:rPr>
          <w:rFonts w:eastAsia="Times New Roman" w:cs="Arial"/>
          <w:b/>
          <w:bCs/>
          <w:lang w:val="en-GB" w:eastAsia="nb-NO"/>
        </w:rPr>
        <w:t xml:space="preserve"> framework</w:t>
      </w:r>
    </w:p>
    <w:p w14:paraId="0C14912C" w14:textId="6DD8F005" w:rsidR="006A2172" w:rsidRPr="00AC46E8" w:rsidRDefault="00BE6ADD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 xml:space="preserve">Define your expected results with reference to </w:t>
      </w:r>
      <w:r w:rsidR="00C0055E" w:rsidRPr="00AC46E8">
        <w:rPr>
          <w:rFonts w:cs="Arial"/>
          <w:lang w:val="en-GB"/>
        </w:rPr>
        <w:t>the</w:t>
      </w:r>
      <w:r w:rsidR="00030911" w:rsidRPr="00AC46E8">
        <w:rPr>
          <w:rFonts w:cs="Arial"/>
          <w:lang w:val="en-GB"/>
        </w:rPr>
        <w:t xml:space="preserve"> needs assessment and overall objective</w:t>
      </w:r>
      <w:r w:rsidR="00C41ED9" w:rsidRPr="00AC46E8">
        <w:rPr>
          <w:rFonts w:cs="Arial"/>
          <w:lang w:val="en-GB"/>
        </w:rPr>
        <w:t xml:space="preserve">. </w:t>
      </w:r>
      <w:r w:rsidR="008A0CB2" w:rsidRPr="00AC46E8">
        <w:rPr>
          <w:rFonts w:cs="Arial"/>
          <w:lang w:val="en-GB"/>
        </w:rPr>
        <w:t>Use the results framework tables</w:t>
      </w:r>
      <w:r w:rsidR="005B3B4D" w:rsidRPr="00AC46E8">
        <w:rPr>
          <w:rFonts w:cs="Arial"/>
          <w:lang w:val="en-GB"/>
        </w:rPr>
        <w:t xml:space="preserve"> (separate </w:t>
      </w:r>
      <w:r w:rsidR="00776115" w:rsidRPr="00AC46E8">
        <w:rPr>
          <w:rFonts w:cs="Arial"/>
          <w:lang w:val="en-GB"/>
        </w:rPr>
        <w:t>annex</w:t>
      </w:r>
      <w:r w:rsidR="005B3B4D" w:rsidRPr="00AC46E8">
        <w:rPr>
          <w:rFonts w:cs="Arial"/>
          <w:lang w:val="en-GB"/>
        </w:rPr>
        <w:t>)</w:t>
      </w:r>
      <w:r w:rsidR="008A0CB2" w:rsidRPr="00AC46E8">
        <w:rPr>
          <w:rFonts w:cs="Arial"/>
          <w:lang w:val="en-GB"/>
        </w:rPr>
        <w:t xml:space="preserve"> to </w:t>
      </w:r>
      <w:r w:rsidR="005B3B4D" w:rsidRPr="00AC46E8">
        <w:rPr>
          <w:rFonts w:cs="Arial"/>
          <w:lang w:val="en-GB"/>
        </w:rPr>
        <w:t>fill in your expected results.</w:t>
      </w:r>
    </w:p>
    <w:p w14:paraId="693D2333" w14:textId="4C23615E" w:rsidR="00C0055E" w:rsidRPr="00AC46E8" w:rsidRDefault="00C0055E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4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Sustainability of expected results</w:t>
      </w:r>
    </w:p>
    <w:p w14:paraId="040F0F1B" w14:textId="51284299" w:rsidR="00C0055E" w:rsidRPr="00AC46E8" w:rsidRDefault="00C0055E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>Describe how the results of th</w:t>
      </w:r>
      <w:r w:rsidR="00776115" w:rsidRPr="00AC46E8">
        <w:rPr>
          <w:rFonts w:cs="Arial"/>
          <w:lang w:val="en-GB"/>
        </w:rPr>
        <w:t>e</w:t>
      </w:r>
      <w:r w:rsidRPr="00AC46E8">
        <w:rPr>
          <w:rFonts w:cs="Arial"/>
          <w:lang w:val="en-GB"/>
        </w:rPr>
        <w:t xml:space="preserve"> exchange project will be sustained after the project</w:t>
      </w:r>
      <w:r w:rsidR="00C34A82" w:rsidRPr="00AC46E8">
        <w:rPr>
          <w:rFonts w:cs="Arial"/>
          <w:lang w:val="en-GB"/>
        </w:rPr>
        <w:t xml:space="preserve"> </w:t>
      </w:r>
      <w:r w:rsidR="00776115" w:rsidRPr="00AC46E8">
        <w:rPr>
          <w:rFonts w:cs="Arial"/>
          <w:lang w:val="en-GB"/>
        </w:rPr>
        <w:t>–</w:t>
      </w:r>
      <w:r w:rsidRPr="00AC46E8">
        <w:rPr>
          <w:rFonts w:cs="Arial"/>
          <w:lang w:val="en-GB"/>
        </w:rPr>
        <w:t xml:space="preserve"> and Norec funding</w:t>
      </w:r>
      <w:r w:rsidR="00776115" w:rsidRPr="00AC46E8">
        <w:rPr>
          <w:rFonts w:cs="Arial"/>
          <w:lang w:val="en-GB"/>
        </w:rPr>
        <w:t xml:space="preserve"> – </w:t>
      </w:r>
      <w:r w:rsidRPr="00AC46E8">
        <w:rPr>
          <w:rFonts w:cs="Arial"/>
          <w:lang w:val="en-GB"/>
        </w:rPr>
        <w:t>has ended.</w:t>
      </w:r>
      <w:r w:rsidR="00F5532C" w:rsidRPr="00AC46E8">
        <w:rPr>
          <w:rFonts w:cs="Arial"/>
          <w:lang w:val="en-GB"/>
        </w:rPr>
        <w:t xml:space="preserve"> </w:t>
      </w:r>
      <w:r w:rsidRPr="00AC46E8">
        <w:rPr>
          <w:rFonts w:cs="Arial"/>
          <w:lang w:val="en-GB"/>
        </w:rPr>
        <w:t>Provide a summary of your strategy for how your organisations will incorporate the knowledge gained from the Norec project</w:t>
      </w:r>
      <w:r w:rsidR="00A51695" w:rsidRPr="00AC46E8">
        <w:rPr>
          <w:rFonts w:cs="Arial"/>
          <w:lang w:val="en-GB"/>
        </w:rPr>
        <w:t>.</w:t>
      </w:r>
    </w:p>
    <w:p w14:paraId="0ED68E6A" w14:textId="3148BC18" w:rsidR="00BC63EC" w:rsidRPr="00AC46E8" w:rsidRDefault="00BC63EC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5</w:t>
      </w:r>
      <w:r w:rsidR="00C34A82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Sustainable Development Goals (SDGs)</w:t>
      </w:r>
    </w:p>
    <w:p w14:paraId="377C25C1" w14:textId="5FC9EA1D" w:rsidR="00516FDD" w:rsidRPr="00AC46E8" w:rsidRDefault="00516FDD" w:rsidP="0086650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C46E8">
        <w:rPr>
          <w:rFonts w:ascii="Arial" w:hAnsi="Arial" w:cs="Arial"/>
          <w:sz w:val="22"/>
          <w:szCs w:val="22"/>
        </w:rPr>
        <w:t xml:space="preserve">Indicate </w:t>
      </w:r>
      <w:r w:rsidR="00776115" w:rsidRPr="00AC46E8">
        <w:rPr>
          <w:rFonts w:ascii="Arial" w:hAnsi="Arial" w:cs="Arial"/>
          <w:sz w:val="22"/>
          <w:szCs w:val="22"/>
        </w:rPr>
        <w:t xml:space="preserve">which </w:t>
      </w:r>
      <w:r w:rsidRPr="00AC46E8">
        <w:rPr>
          <w:rFonts w:ascii="Arial" w:hAnsi="Arial" w:cs="Arial"/>
          <w:sz w:val="22"/>
          <w:szCs w:val="22"/>
        </w:rPr>
        <w:t xml:space="preserve">goals </w:t>
      </w:r>
      <w:r w:rsidR="00B759FA" w:rsidRPr="00AC46E8">
        <w:rPr>
          <w:rFonts w:ascii="Arial" w:hAnsi="Arial" w:cs="Arial"/>
          <w:sz w:val="22"/>
          <w:szCs w:val="22"/>
        </w:rPr>
        <w:t>your project will contribute to</w:t>
      </w:r>
      <w:r w:rsidR="008C0B54" w:rsidRPr="00AC46E8">
        <w:rPr>
          <w:rFonts w:ascii="Arial" w:hAnsi="Arial" w:cs="Arial"/>
          <w:sz w:val="22"/>
          <w:szCs w:val="22"/>
        </w:rPr>
        <w:t xml:space="preserve"> and briefly describe how.</w:t>
      </w:r>
    </w:p>
    <w:p w14:paraId="46AF22DA" w14:textId="045B2F17" w:rsidR="00BC63EC" w:rsidRPr="00AC46E8" w:rsidRDefault="00BC63EC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6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Youth participation</w:t>
      </w:r>
    </w:p>
    <w:p w14:paraId="7B440DDC" w14:textId="56F00380" w:rsidR="005172F4" w:rsidRPr="00AC46E8" w:rsidRDefault="00BC63EC" w:rsidP="0086650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AC46E8">
        <w:rPr>
          <w:rFonts w:ascii="Arial" w:hAnsi="Arial" w:cs="Arial"/>
          <w:sz w:val="22"/>
          <w:szCs w:val="22"/>
          <w:lang w:val="en-GB"/>
        </w:rPr>
        <w:lastRenderedPageBreak/>
        <w:t xml:space="preserve">How </w:t>
      </w:r>
      <w:r w:rsidR="005B34A2" w:rsidRPr="00AC46E8">
        <w:rPr>
          <w:rFonts w:ascii="Arial" w:hAnsi="Arial" w:cs="Arial"/>
          <w:sz w:val="22"/>
          <w:szCs w:val="22"/>
          <w:lang w:val="en-GB"/>
        </w:rPr>
        <w:t>will</w:t>
      </w:r>
      <w:r w:rsidRPr="00AC46E8">
        <w:rPr>
          <w:rFonts w:ascii="Arial" w:hAnsi="Arial" w:cs="Arial"/>
          <w:sz w:val="22"/>
          <w:szCs w:val="22"/>
          <w:lang w:val="en-GB"/>
        </w:rPr>
        <w:t xml:space="preserve"> your project </w:t>
      </w:r>
      <w:r w:rsidR="002F6089" w:rsidRPr="00AC46E8">
        <w:rPr>
          <w:rFonts w:ascii="Arial" w:hAnsi="Arial" w:cs="Arial"/>
          <w:sz w:val="22"/>
          <w:szCs w:val="22"/>
          <w:lang w:val="en-GB"/>
        </w:rPr>
        <w:t>improve</w:t>
      </w:r>
      <w:r w:rsidRPr="00AC46E8">
        <w:rPr>
          <w:rFonts w:ascii="Arial" w:hAnsi="Arial" w:cs="Arial"/>
          <w:sz w:val="22"/>
          <w:szCs w:val="22"/>
          <w:lang w:val="en-GB"/>
        </w:rPr>
        <w:t xml:space="preserve"> </w:t>
      </w:r>
      <w:r w:rsidR="002F6089" w:rsidRPr="00AC46E8">
        <w:rPr>
          <w:rFonts w:ascii="Arial" w:hAnsi="Arial" w:cs="Arial"/>
          <w:sz w:val="22"/>
          <w:szCs w:val="22"/>
          <w:lang w:val="en-GB"/>
        </w:rPr>
        <w:t xml:space="preserve">the </w:t>
      </w:r>
      <w:r w:rsidRPr="00AC46E8">
        <w:rPr>
          <w:rFonts w:ascii="Arial" w:hAnsi="Arial" w:cs="Arial"/>
          <w:sz w:val="22"/>
          <w:szCs w:val="22"/>
          <w:lang w:val="en-GB"/>
        </w:rPr>
        <w:t xml:space="preserve">participation </w:t>
      </w:r>
      <w:r w:rsidR="002F6089" w:rsidRPr="00AC46E8">
        <w:rPr>
          <w:rFonts w:ascii="Arial" w:hAnsi="Arial" w:cs="Arial"/>
          <w:sz w:val="22"/>
          <w:szCs w:val="22"/>
          <w:lang w:val="en-GB"/>
        </w:rPr>
        <w:t xml:space="preserve">of young people </w:t>
      </w:r>
      <w:r w:rsidRPr="00AC46E8">
        <w:rPr>
          <w:rFonts w:ascii="Arial" w:hAnsi="Arial" w:cs="Arial"/>
          <w:sz w:val="22"/>
          <w:szCs w:val="22"/>
          <w:lang w:val="en-GB"/>
        </w:rPr>
        <w:t>in your organisation</w:t>
      </w:r>
      <w:r w:rsidR="00A03579" w:rsidRPr="00AC46E8">
        <w:rPr>
          <w:rFonts w:ascii="Arial" w:hAnsi="Arial" w:cs="Arial"/>
          <w:sz w:val="22"/>
          <w:szCs w:val="22"/>
          <w:lang w:val="en-GB"/>
        </w:rPr>
        <w:t xml:space="preserve"> and/or </w:t>
      </w:r>
      <w:r w:rsidR="009D2A98" w:rsidRPr="00AC46E8">
        <w:rPr>
          <w:rFonts w:ascii="Arial" w:hAnsi="Arial" w:cs="Arial"/>
          <w:sz w:val="22"/>
          <w:szCs w:val="22"/>
          <w:lang w:val="en-GB"/>
        </w:rPr>
        <w:t xml:space="preserve">for your </w:t>
      </w:r>
      <w:r w:rsidR="00A03579" w:rsidRPr="00AC46E8">
        <w:rPr>
          <w:rFonts w:ascii="Arial" w:hAnsi="Arial" w:cs="Arial"/>
          <w:sz w:val="22"/>
          <w:szCs w:val="22"/>
          <w:lang w:val="en-GB"/>
        </w:rPr>
        <w:t>target group</w:t>
      </w:r>
      <w:r w:rsidRPr="00AC46E8">
        <w:rPr>
          <w:rFonts w:ascii="Arial" w:hAnsi="Arial" w:cs="Arial"/>
          <w:sz w:val="22"/>
          <w:szCs w:val="22"/>
          <w:lang w:val="en-GB"/>
        </w:rPr>
        <w:t>?</w:t>
      </w:r>
      <w:r w:rsidR="00F25731" w:rsidRPr="00AC46E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38F46A0" w14:textId="39794AD0" w:rsidR="005172F4" w:rsidRPr="00AC46E8" w:rsidRDefault="00C0055E" w:rsidP="00866502">
      <w:pPr>
        <w:spacing w:before="120" w:line="240" w:lineRule="auto"/>
        <w:rPr>
          <w:rFonts w:eastAsia="Times New Roman" w:cs="Arial"/>
          <w:b/>
          <w:bCs/>
          <w:lang w:val="en-GB" w:eastAsia="nb-NO"/>
        </w:rPr>
      </w:pPr>
      <w:r w:rsidRPr="00AC46E8">
        <w:rPr>
          <w:rFonts w:eastAsia="Times New Roman" w:cs="Arial"/>
          <w:b/>
          <w:bCs/>
          <w:lang w:val="en-GB" w:eastAsia="nb-NO"/>
        </w:rPr>
        <w:t>2.</w:t>
      </w:r>
      <w:r w:rsidR="00187BDD" w:rsidRPr="00AC46E8">
        <w:rPr>
          <w:rFonts w:eastAsia="Times New Roman" w:cs="Arial"/>
          <w:b/>
          <w:bCs/>
          <w:lang w:val="en-GB" w:eastAsia="nb-NO"/>
        </w:rPr>
        <w:t>7</w:t>
      </w:r>
      <w:r w:rsidR="0049138D" w:rsidRPr="00AC46E8">
        <w:rPr>
          <w:rFonts w:eastAsia="Times New Roman" w:cs="Arial"/>
          <w:b/>
          <w:bCs/>
          <w:lang w:val="en-GB" w:eastAsia="nb-NO"/>
        </w:rPr>
        <w:t>.</w:t>
      </w:r>
      <w:r w:rsidRPr="00AC46E8">
        <w:rPr>
          <w:rFonts w:eastAsia="Times New Roman" w:cs="Arial"/>
          <w:b/>
          <w:bCs/>
          <w:lang w:val="en-GB" w:eastAsia="nb-NO"/>
        </w:rPr>
        <w:t xml:space="preserve"> Risks and risk management</w:t>
      </w:r>
    </w:p>
    <w:p w14:paraId="75859814" w14:textId="32AE5D9F" w:rsidR="00776115" w:rsidRPr="00AC46E8" w:rsidRDefault="00044176" w:rsidP="00866502">
      <w:pPr>
        <w:spacing w:line="240" w:lineRule="auto"/>
        <w:rPr>
          <w:rFonts w:cs="Arial"/>
          <w:lang w:val="en-GB"/>
        </w:rPr>
      </w:pPr>
      <w:bookmarkStart w:id="2" w:name="_Hlk40766105"/>
      <w:r w:rsidRPr="00AC46E8">
        <w:rPr>
          <w:rFonts w:cs="Arial"/>
          <w:lang w:val="en-GB"/>
        </w:rPr>
        <w:t>Your risk analysis must include an assessment of possible negative impacts related to the project, including – but not limited to – human rights, women’s rights and equality, climate change and the environment, and anti-corruption efforts.</w:t>
      </w:r>
    </w:p>
    <w:p w14:paraId="664A5F12" w14:textId="77777777" w:rsidR="00044176" w:rsidRPr="00AC46E8" w:rsidRDefault="00044176" w:rsidP="00866502">
      <w:pPr>
        <w:spacing w:line="240" w:lineRule="auto"/>
        <w:rPr>
          <w:rFonts w:cs="Arial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98"/>
        <w:gridCol w:w="3544"/>
        <w:gridCol w:w="1783"/>
        <w:gridCol w:w="1836"/>
      </w:tblGrid>
      <w:tr w:rsidR="00DC18C7" w:rsidRPr="00E72BC9" w14:paraId="42756F37" w14:textId="5ABB120D" w:rsidTr="59010572">
        <w:tc>
          <w:tcPr>
            <w:tcW w:w="1898" w:type="dxa"/>
          </w:tcPr>
          <w:p w14:paraId="788EE880" w14:textId="77777777" w:rsidR="00DC18C7" w:rsidRPr="00AC46E8" w:rsidRDefault="00DC18C7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 xml:space="preserve">External risk </w:t>
            </w:r>
          </w:p>
        </w:tc>
        <w:tc>
          <w:tcPr>
            <w:tcW w:w="3544" w:type="dxa"/>
          </w:tcPr>
          <w:p w14:paraId="1D7A5BE1" w14:textId="5C4ACFF1" w:rsidR="00DC18C7" w:rsidRPr="00AC46E8" w:rsidRDefault="00776115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Mitigation</w:t>
            </w:r>
          </w:p>
        </w:tc>
        <w:tc>
          <w:tcPr>
            <w:tcW w:w="1783" w:type="dxa"/>
          </w:tcPr>
          <w:p w14:paraId="7A23976F" w14:textId="63B1A967" w:rsidR="00DC18C7" w:rsidRPr="00AC46E8" w:rsidRDefault="00776115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P</w:t>
            </w:r>
            <w:r w:rsidR="00DC18C7" w:rsidRPr="00AC46E8">
              <w:rPr>
                <w:rFonts w:cs="Arial"/>
                <w:b/>
                <w:bCs/>
                <w:lang w:val="en-GB"/>
              </w:rPr>
              <w:t xml:space="preserve">robability that this risk will occur </w:t>
            </w:r>
          </w:p>
        </w:tc>
        <w:tc>
          <w:tcPr>
            <w:tcW w:w="1836" w:type="dxa"/>
          </w:tcPr>
          <w:p w14:paraId="55B07548" w14:textId="1E37DAC0" w:rsidR="00DC18C7" w:rsidRPr="00AC46E8" w:rsidDel="00C22C21" w:rsidRDefault="004B7D77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Risk impact (</w:t>
            </w:r>
            <w:r w:rsidR="00E25AB6" w:rsidRPr="00AC46E8">
              <w:rPr>
                <w:rFonts w:cs="Arial"/>
                <w:b/>
                <w:bCs/>
                <w:lang w:val="en-GB"/>
              </w:rPr>
              <w:t>consequence if risk happens)</w:t>
            </w:r>
            <w:r w:rsidR="000A5B1E" w:rsidRPr="00AC46E8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</w:tr>
      <w:tr w:rsidR="00DC18C7" w:rsidRPr="00E72BC9" w14:paraId="52206B6F" w14:textId="2727DFA0" w:rsidTr="59010572">
        <w:tc>
          <w:tcPr>
            <w:tcW w:w="1898" w:type="dxa"/>
          </w:tcPr>
          <w:p w14:paraId="2E386E6B" w14:textId="26589FE5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44" w:type="dxa"/>
          </w:tcPr>
          <w:p w14:paraId="45F0C5C1" w14:textId="5A49C904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83" w:type="dxa"/>
          </w:tcPr>
          <w:p w14:paraId="40DF5082" w14:textId="0A7FE38A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3FBAB76B" w14:textId="24451D40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  <w:tr w:rsidR="00DC18C7" w:rsidRPr="00E72BC9" w14:paraId="2B782AF1" w14:textId="61D9810F" w:rsidTr="59010572">
        <w:tc>
          <w:tcPr>
            <w:tcW w:w="1898" w:type="dxa"/>
          </w:tcPr>
          <w:p w14:paraId="40C663DB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44" w:type="dxa"/>
          </w:tcPr>
          <w:p w14:paraId="15F19CEE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83" w:type="dxa"/>
          </w:tcPr>
          <w:p w14:paraId="711E1E2A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70390100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  <w:tr w:rsidR="00DC18C7" w:rsidRPr="00E72BC9" w14:paraId="3271F902" w14:textId="565587E9" w:rsidTr="59010572">
        <w:tc>
          <w:tcPr>
            <w:tcW w:w="1898" w:type="dxa"/>
          </w:tcPr>
          <w:p w14:paraId="3C1438CA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44" w:type="dxa"/>
          </w:tcPr>
          <w:p w14:paraId="6ED38408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83" w:type="dxa"/>
          </w:tcPr>
          <w:p w14:paraId="437D2144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2A4BDEC5" w14:textId="77777777" w:rsidR="00DC18C7" w:rsidRPr="00AC46E8" w:rsidRDefault="00DC18C7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</w:tbl>
    <w:p w14:paraId="5772E703" w14:textId="69B1CBD9" w:rsidR="59010572" w:rsidRPr="00AC46E8" w:rsidRDefault="59010572">
      <w:pPr>
        <w:rPr>
          <w:rFonts w:cs="Arial"/>
          <w:lang w:val="en-US"/>
        </w:rPr>
      </w:pPr>
    </w:p>
    <w:p w14:paraId="596A8A42" w14:textId="77777777" w:rsidR="00C0055E" w:rsidRPr="00AC46E8" w:rsidRDefault="00C0055E" w:rsidP="00866502">
      <w:pPr>
        <w:pStyle w:val="Listeavsnitt"/>
        <w:spacing w:after="0" w:line="240" w:lineRule="auto"/>
        <w:rPr>
          <w:rFonts w:ascii="Arial" w:hAnsi="Arial" w:cs="Arial"/>
          <w:i/>
          <w:iCs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81"/>
        <w:gridCol w:w="3553"/>
        <w:gridCol w:w="1791"/>
        <w:gridCol w:w="1836"/>
      </w:tblGrid>
      <w:tr w:rsidR="00E25AB6" w:rsidRPr="00E72BC9" w14:paraId="5C7250D6" w14:textId="4B609FEA" w:rsidTr="59010572">
        <w:tc>
          <w:tcPr>
            <w:tcW w:w="1881" w:type="dxa"/>
          </w:tcPr>
          <w:p w14:paraId="6746D938" w14:textId="4D06BE0E" w:rsidR="00E25AB6" w:rsidRPr="00AC46E8" w:rsidRDefault="00E25AB6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 xml:space="preserve">Internal risk </w:t>
            </w:r>
          </w:p>
        </w:tc>
        <w:tc>
          <w:tcPr>
            <w:tcW w:w="3553" w:type="dxa"/>
          </w:tcPr>
          <w:p w14:paraId="240831FB" w14:textId="31BCC1D1" w:rsidR="00E25AB6" w:rsidRPr="00AC46E8" w:rsidRDefault="00776115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Mitigation</w:t>
            </w:r>
          </w:p>
        </w:tc>
        <w:tc>
          <w:tcPr>
            <w:tcW w:w="1791" w:type="dxa"/>
          </w:tcPr>
          <w:p w14:paraId="69722E97" w14:textId="6AA80E28" w:rsidR="00E25AB6" w:rsidRPr="00AC46E8" w:rsidRDefault="00776115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P</w:t>
            </w:r>
            <w:r w:rsidR="00E25AB6" w:rsidRPr="00AC46E8">
              <w:rPr>
                <w:rFonts w:cs="Arial"/>
                <w:b/>
                <w:bCs/>
                <w:lang w:val="en-GB"/>
              </w:rPr>
              <w:t>robability that this risk will occur</w:t>
            </w:r>
          </w:p>
        </w:tc>
        <w:tc>
          <w:tcPr>
            <w:tcW w:w="1836" w:type="dxa"/>
          </w:tcPr>
          <w:p w14:paraId="54E3C29A" w14:textId="1FF01B1D" w:rsidR="00E25AB6" w:rsidRPr="00AC46E8" w:rsidRDefault="00DD2EEB" w:rsidP="00866502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AC46E8">
              <w:rPr>
                <w:rFonts w:cs="Arial"/>
                <w:b/>
                <w:bCs/>
                <w:lang w:val="en-GB"/>
              </w:rPr>
              <w:t>Risk impact (consequence if risk happens)</w:t>
            </w:r>
          </w:p>
        </w:tc>
      </w:tr>
      <w:tr w:rsidR="00E25AB6" w:rsidRPr="00E72BC9" w14:paraId="45EE9751" w14:textId="65DEF101" w:rsidTr="59010572">
        <w:tc>
          <w:tcPr>
            <w:tcW w:w="1881" w:type="dxa"/>
          </w:tcPr>
          <w:p w14:paraId="289416DB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53" w:type="dxa"/>
          </w:tcPr>
          <w:p w14:paraId="543DA5BA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91" w:type="dxa"/>
          </w:tcPr>
          <w:p w14:paraId="5C0BA610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34D09512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  <w:tr w:rsidR="00E25AB6" w:rsidRPr="00E72BC9" w14:paraId="3A866B61" w14:textId="78B982E7" w:rsidTr="59010572">
        <w:tc>
          <w:tcPr>
            <w:tcW w:w="1881" w:type="dxa"/>
          </w:tcPr>
          <w:p w14:paraId="6D2FE0A8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53" w:type="dxa"/>
          </w:tcPr>
          <w:p w14:paraId="60CA6BE4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91" w:type="dxa"/>
          </w:tcPr>
          <w:p w14:paraId="5099E22B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7FDFD7E4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  <w:tr w:rsidR="00E25AB6" w:rsidRPr="00E72BC9" w14:paraId="00421430" w14:textId="420F9B78" w:rsidTr="59010572">
        <w:tc>
          <w:tcPr>
            <w:tcW w:w="1881" w:type="dxa"/>
          </w:tcPr>
          <w:p w14:paraId="51D24752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3553" w:type="dxa"/>
          </w:tcPr>
          <w:p w14:paraId="0B0701E3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791" w:type="dxa"/>
          </w:tcPr>
          <w:p w14:paraId="26E026ED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  <w:tc>
          <w:tcPr>
            <w:tcW w:w="1836" w:type="dxa"/>
          </w:tcPr>
          <w:p w14:paraId="6BCC1CCA" w14:textId="77777777" w:rsidR="00E25AB6" w:rsidRPr="00AC46E8" w:rsidRDefault="00E25AB6" w:rsidP="00866502">
            <w:pPr>
              <w:spacing w:line="240" w:lineRule="auto"/>
              <w:rPr>
                <w:rFonts w:cs="Arial"/>
                <w:i/>
                <w:iCs/>
                <w:lang w:val="en-GB"/>
              </w:rPr>
            </w:pPr>
          </w:p>
        </w:tc>
      </w:tr>
    </w:tbl>
    <w:p w14:paraId="4C11D67C" w14:textId="302C1262" w:rsidR="59010572" w:rsidRPr="00AC46E8" w:rsidRDefault="59010572">
      <w:pPr>
        <w:rPr>
          <w:rFonts w:cs="Arial"/>
          <w:lang w:val="en-US"/>
        </w:rPr>
      </w:pPr>
    </w:p>
    <w:p w14:paraId="29BB2C94" w14:textId="4BB80541" w:rsidR="00312010" w:rsidRPr="00AC46E8" w:rsidRDefault="00312010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i/>
          <w:iCs/>
          <w:lang w:val="en-GB"/>
        </w:rPr>
        <w:t>Expand the tables as needed</w:t>
      </w:r>
      <w:r w:rsidRPr="00AC46E8">
        <w:rPr>
          <w:rFonts w:cs="Arial"/>
          <w:lang w:val="en-GB"/>
        </w:rPr>
        <w:t>.</w:t>
      </w:r>
    </w:p>
    <w:bookmarkEnd w:id="2"/>
    <w:p w14:paraId="62047A5A" w14:textId="5AF2825E" w:rsidR="00C0055E" w:rsidRPr="00AC46E8" w:rsidRDefault="007660E8" w:rsidP="00866502">
      <w:pPr>
        <w:pStyle w:val="Overskrift2"/>
        <w:spacing w:before="120" w:after="0"/>
        <w:rPr>
          <w:rFonts w:cs="Arial"/>
          <w:lang w:val="en-GB"/>
        </w:rPr>
      </w:pPr>
      <w:r w:rsidRPr="00AC46E8">
        <w:rPr>
          <w:rFonts w:cs="Arial"/>
          <w:lang w:val="en-GB"/>
        </w:rPr>
        <w:t xml:space="preserve">3. </w:t>
      </w:r>
      <w:r w:rsidR="00C0055E" w:rsidRPr="00AC46E8">
        <w:rPr>
          <w:rFonts w:cs="Arial"/>
          <w:lang w:val="en-GB"/>
        </w:rPr>
        <w:t>PROJECT FRAMEWORK</w:t>
      </w:r>
    </w:p>
    <w:p w14:paraId="7BD1BAC7" w14:textId="4B625451" w:rsidR="00947940" w:rsidRPr="00AC46E8" w:rsidRDefault="000C20DA" w:rsidP="00866502">
      <w:pPr>
        <w:spacing w:before="120" w:line="240" w:lineRule="auto"/>
        <w:rPr>
          <w:rFonts w:cs="Arial"/>
          <w:b/>
          <w:lang w:val="en-GB"/>
        </w:rPr>
      </w:pPr>
      <w:r w:rsidRPr="00AC46E8">
        <w:rPr>
          <w:rFonts w:cs="Arial"/>
          <w:b/>
          <w:lang w:val="en-GB"/>
        </w:rPr>
        <w:t>3</w:t>
      </w:r>
      <w:r w:rsidR="00947940" w:rsidRPr="00AC46E8">
        <w:rPr>
          <w:rFonts w:cs="Arial"/>
          <w:b/>
          <w:lang w:val="en-GB"/>
        </w:rPr>
        <w:t>.</w:t>
      </w:r>
      <w:r w:rsidRPr="00AC46E8">
        <w:rPr>
          <w:rFonts w:cs="Arial"/>
          <w:b/>
          <w:lang w:val="en-GB"/>
        </w:rPr>
        <w:t>1</w:t>
      </w:r>
      <w:r w:rsidR="00947940" w:rsidRPr="00AC46E8">
        <w:rPr>
          <w:rFonts w:cs="Arial"/>
          <w:b/>
          <w:lang w:val="en-GB"/>
        </w:rPr>
        <w:t>. Partner organisation responsibilities</w:t>
      </w:r>
    </w:p>
    <w:p w14:paraId="37F763AC" w14:textId="3A075C57" w:rsidR="00947940" w:rsidRPr="00AC46E8" w:rsidRDefault="00947940" w:rsidP="00866502">
      <w:pPr>
        <w:pStyle w:val="Ingenmellomrom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Describe how each organisation in the partnership will ensure that the participants have the necessary knowledge </w:t>
      </w:r>
      <w:r w:rsidR="00C34A82" w:rsidRPr="00AC46E8">
        <w:rPr>
          <w:rFonts w:ascii="Arial" w:hAnsi="Arial" w:cs="Arial"/>
          <w:lang w:val="en-GB"/>
        </w:rPr>
        <w:t xml:space="preserve">and experience </w:t>
      </w:r>
      <w:r w:rsidRPr="00AC46E8">
        <w:rPr>
          <w:rFonts w:ascii="Arial" w:hAnsi="Arial" w:cs="Arial"/>
          <w:lang w:val="en-GB"/>
        </w:rPr>
        <w:t xml:space="preserve">to complete the tasks, </w:t>
      </w:r>
      <w:proofErr w:type="gramStart"/>
      <w:r w:rsidRPr="00AC46E8">
        <w:rPr>
          <w:rFonts w:ascii="Arial" w:hAnsi="Arial" w:cs="Arial"/>
          <w:lang w:val="en-GB"/>
        </w:rPr>
        <w:t>assignments</w:t>
      </w:r>
      <w:proofErr w:type="gramEnd"/>
      <w:r w:rsidRPr="00AC46E8">
        <w:rPr>
          <w:rFonts w:ascii="Arial" w:hAnsi="Arial" w:cs="Arial"/>
          <w:lang w:val="en-GB"/>
        </w:rPr>
        <w:t xml:space="preserve"> and activities while on exchange</w:t>
      </w:r>
    </w:p>
    <w:p w14:paraId="28B78F3C" w14:textId="0BBE4F6D" w:rsidR="00947940" w:rsidRPr="00AC46E8" w:rsidRDefault="00947940" w:rsidP="00866502">
      <w:pPr>
        <w:pStyle w:val="Ingenmellomrom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Describe each organisation’s plans for mentoring participants</w:t>
      </w:r>
    </w:p>
    <w:p w14:paraId="24FEAACB" w14:textId="282D2116" w:rsidR="00947940" w:rsidRPr="00AC46E8" w:rsidRDefault="00947940" w:rsidP="006C14EA">
      <w:pPr>
        <w:pStyle w:val="Ingenmellomrom"/>
        <w:numPr>
          <w:ilvl w:val="0"/>
          <w:numId w:val="34"/>
        </w:numPr>
        <w:ind w:left="714" w:right="141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lang w:val="en-GB"/>
        </w:rPr>
        <w:t xml:space="preserve">Describe how each organisation will ensure transfer of </w:t>
      </w:r>
      <w:r w:rsidR="00F06A60" w:rsidRPr="00AC46E8">
        <w:rPr>
          <w:rFonts w:ascii="Arial" w:hAnsi="Arial" w:cs="Arial"/>
          <w:lang w:val="en-GB"/>
        </w:rPr>
        <w:t>k</w:t>
      </w:r>
      <w:r w:rsidRPr="00AC46E8">
        <w:rPr>
          <w:rFonts w:ascii="Arial" w:hAnsi="Arial" w:cs="Arial"/>
          <w:lang w:val="en-GB"/>
        </w:rPr>
        <w:t>nowledge</w:t>
      </w:r>
      <w:r w:rsidR="005D3C39" w:rsidRPr="00AC46E8">
        <w:rPr>
          <w:rFonts w:ascii="Arial" w:hAnsi="Arial" w:cs="Arial"/>
          <w:lang w:val="en-GB"/>
        </w:rPr>
        <w:t xml:space="preserve"> from the </w:t>
      </w:r>
      <w:r w:rsidR="00893828" w:rsidRPr="00AC46E8">
        <w:rPr>
          <w:rFonts w:ascii="Arial" w:hAnsi="Arial" w:cs="Arial"/>
          <w:lang w:val="en-GB"/>
        </w:rPr>
        <w:t>p</w:t>
      </w:r>
      <w:r w:rsidR="005D3C39" w:rsidRPr="00AC46E8">
        <w:rPr>
          <w:rFonts w:ascii="Arial" w:hAnsi="Arial" w:cs="Arial"/>
          <w:lang w:val="en-GB"/>
        </w:rPr>
        <w:t>articipants</w:t>
      </w:r>
      <w:r w:rsidRPr="00AC46E8">
        <w:rPr>
          <w:rFonts w:ascii="Arial" w:hAnsi="Arial" w:cs="Arial"/>
          <w:lang w:val="en-GB"/>
        </w:rPr>
        <w:t xml:space="preserve"> to the home organisation</w:t>
      </w:r>
      <w:r w:rsidR="005D3C39" w:rsidRPr="00AC46E8">
        <w:rPr>
          <w:rFonts w:ascii="Arial" w:hAnsi="Arial" w:cs="Arial"/>
          <w:lang w:val="en-GB"/>
        </w:rPr>
        <w:t>,</w:t>
      </w:r>
      <w:r w:rsidRPr="00AC46E8">
        <w:rPr>
          <w:rFonts w:ascii="Arial" w:hAnsi="Arial" w:cs="Arial"/>
          <w:lang w:val="en-GB"/>
        </w:rPr>
        <w:t xml:space="preserve"> and continued participation in t</w:t>
      </w:r>
      <w:r w:rsidR="005D3C39" w:rsidRPr="00AC46E8">
        <w:rPr>
          <w:rFonts w:ascii="Arial" w:hAnsi="Arial" w:cs="Arial"/>
          <w:lang w:val="en-GB"/>
        </w:rPr>
        <w:t>he</w:t>
      </w:r>
      <w:r w:rsidRPr="00AC46E8">
        <w:rPr>
          <w:rFonts w:ascii="Arial" w:hAnsi="Arial" w:cs="Arial"/>
          <w:lang w:val="en-GB"/>
        </w:rPr>
        <w:t xml:space="preserve"> organisation</w:t>
      </w:r>
      <w:r w:rsidR="00613E67" w:rsidRPr="00AC46E8">
        <w:rPr>
          <w:rFonts w:ascii="Arial" w:hAnsi="Arial" w:cs="Arial"/>
          <w:lang w:val="en-GB"/>
        </w:rPr>
        <w:t>, after each round</w:t>
      </w:r>
      <w:r w:rsidR="00C20613" w:rsidRPr="00AC46E8">
        <w:rPr>
          <w:rFonts w:ascii="Arial" w:hAnsi="Arial" w:cs="Arial"/>
          <w:lang w:val="en-GB"/>
        </w:rPr>
        <w:t xml:space="preserve"> </w:t>
      </w:r>
    </w:p>
    <w:p w14:paraId="49333252" w14:textId="0334E01D" w:rsidR="00947940" w:rsidRPr="00AC46E8" w:rsidRDefault="002C7286" w:rsidP="00866502">
      <w:pPr>
        <w:spacing w:before="120" w:line="240" w:lineRule="auto"/>
        <w:rPr>
          <w:rFonts w:cs="Arial"/>
          <w:b/>
          <w:lang w:val="en-GB"/>
        </w:rPr>
      </w:pPr>
      <w:r w:rsidRPr="00AC46E8">
        <w:rPr>
          <w:rFonts w:cs="Arial"/>
          <w:b/>
          <w:bCs/>
          <w:lang w:val="en-GB"/>
        </w:rPr>
        <w:t>3.2.</w:t>
      </w:r>
      <w:r w:rsidR="00947940" w:rsidRPr="00AC46E8">
        <w:rPr>
          <w:rFonts w:cs="Arial"/>
          <w:b/>
          <w:bCs/>
          <w:lang w:val="en-GB"/>
        </w:rPr>
        <w:t xml:space="preserve"> Information about the exchange participants</w:t>
      </w:r>
      <w:r w:rsidR="004B7F63" w:rsidRPr="00AC46E8">
        <w:rPr>
          <w:rStyle w:val="Fotnotereferanse"/>
          <w:rFonts w:cs="Arial"/>
          <w:b/>
          <w:bCs/>
          <w:lang w:val="en-GB"/>
        </w:rPr>
        <w:footnoteReference w:id="9"/>
      </w:r>
    </w:p>
    <w:p w14:paraId="68B7CF8D" w14:textId="07C68449" w:rsidR="00223A45" w:rsidRPr="00AC46E8" w:rsidRDefault="00223A45" w:rsidP="00866502">
      <w:pPr>
        <w:pStyle w:val="Ingenmellomrom"/>
        <w:numPr>
          <w:ilvl w:val="0"/>
          <w:numId w:val="37"/>
        </w:numPr>
        <w:ind w:left="714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lang w:val="en-GB"/>
        </w:rPr>
        <w:t>What will be the profile</w:t>
      </w:r>
      <w:r w:rsidR="003C31F0" w:rsidRPr="00AC46E8">
        <w:rPr>
          <w:rFonts w:ascii="Arial" w:hAnsi="Arial" w:cs="Arial"/>
          <w:lang w:val="en-GB"/>
        </w:rPr>
        <w:t xml:space="preserve"> (qualifications and experience)</w:t>
      </w:r>
      <w:r w:rsidRPr="00AC46E8">
        <w:rPr>
          <w:rFonts w:ascii="Arial" w:hAnsi="Arial" w:cs="Arial"/>
          <w:lang w:val="en-GB"/>
        </w:rPr>
        <w:t xml:space="preserve"> of the recruited participants</w:t>
      </w:r>
      <w:r w:rsidR="003C31F0" w:rsidRPr="00AC46E8">
        <w:rPr>
          <w:rFonts w:ascii="Arial" w:hAnsi="Arial" w:cs="Arial"/>
          <w:lang w:val="en-GB"/>
        </w:rPr>
        <w:t>?</w:t>
      </w:r>
      <w:r w:rsidR="00841ECE" w:rsidRPr="00AC46E8">
        <w:rPr>
          <w:rFonts w:ascii="Arial" w:hAnsi="Arial" w:cs="Arial"/>
          <w:lang w:val="en-GB"/>
        </w:rPr>
        <w:t xml:space="preserve"> </w:t>
      </w:r>
    </w:p>
    <w:p w14:paraId="354D9E25" w14:textId="6DFB9CB5" w:rsidR="00223A45" w:rsidRPr="00AC46E8" w:rsidRDefault="00223A45" w:rsidP="00866502">
      <w:pPr>
        <w:pStyle w:val="Ingenmellomrom"/>
        <w:numPr>
          <w:ilvl w:val="0"/>
          <w:numId w:val="37"/>
        </w:numPr>
        <w:ind w:left="714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bCs/>
          <w:lang w:val="en-GB"/>
        </w:rPr>
        <w:t>Will you recruit internally or externally?</w:t>
      </w:r>
    </w:p>
    <w:p w14:paraId="1CA01329" w14:textId="4D0DFAF0" w:rsidR="00223A45" w:rsidRPr="00AC46E8" w:rsidRDefault="00223A45" w:rsidP="00866502">
      <w:pPr>
        <w:pStyle w:val="Ingenmellomrom"/>
        <w:numPr>
          <w:ilvl w:val="0"/>
          <w:numId w:val="37"/>
        </w:numPr>
        <w:ind w:left="714" w:hanging="357"/>
        <w:rPr>
          <w:rFonts w:ascii="Arial" w:hAnsi="Arial" w:cs="Arial"/>
          <w:b/>
          <w:bCs/>
          <w:lang w:val="en-GB"/>
        </w:rPr>
      </w:pPr>
      <w:r w:rsidRPr="00AC46E8">
        <w:rPr>
          <w:rFonts w:ascii="Arial" w:hAnsi="Arial" w:cs="Arial"/>
          <w:lang w:val="en-GB"/>
        </w:rPr>
        <w:t xml:space="preserve">Do you plan to recruit </w:t>
      </w:r>
      <w:r w:rsidR="006C14EA" w:rsidRPr="00AC46E8">
        <w:rPr>
          <w:rFonts w:ascii="Arial" w:hAnsi="Arial" w:cs="Arial"/>
          <w:lang w:val="en-GB"/>
        </w:rPr>
        <w:t>participants for different positions/ change the number of participants in</w:t>
      </w:r>
      <w:r w:rsidRPr="00AC46E8">
        <w:rPr>
          <w:rFonts w:ascii="Arial" w:hAnsi="Arial" w:cs="Arial"/>
          <w:lang w:val="en-GB"/>
        </w:rPr>
        <w:t xml:space="preserve"> each round? </w:t>
      </w:r>
    </w:p>
    <w:p w14:paraId="44B9C6F3" w14:textId="56B2B32C" w:rsidR="00947940" w:rsidRPr="00AC46E8" w:rsidRDefault="00947940" w:rsidP="00866502">
      <w:pPr>
        <w:pStyle w:val="Ingenmellomrom"/>
        <w:numPr>
          <w:ilvl w:val="0"/>
          <w:numId w:val="37"/>
        </w:numPr>
        <w:ind w:left="714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bCs/>
          <w:lang w:val="en-GB"/>
        </w:rPr>
        <w:t>Who will pay the participants’ allowance, and what are the procedures</w:t>
      </w:r>
      <w:r w:rsidR="00472A88" w:rsidRPr="00AC46E8">
        <w:rPr>
          <w:rFonts w:ascii="Arial" w:hAnsi="Arial" w:cs="Arial"/>
          <w:bCs/>
          <w:lang w:val="en-GB"/>
        </w:rPr>
        <w:t xml:space="preserve"> for this</w:t>
      </w:r>
      <w:r w:rsidRPr="00AC46E8">
        <w:rPr>
          <w:rFonts w:ascii="Arial" w:hAnsi="Arial" w:cs="Arial"/>
          <w:bCs/>
          <w:lang w:val="en-GB"/>
        </w:rPr>
        <w:t>?</w:t>
      </w:r>
    </w:p>
    <w:p w14:paraId="26122EAC" w14:textId="77777777" w:rsidR="00947940" w:rsidRPr="00AC46E8" w:rsidRDefault="00947940" w:rsidP="00866502">
      <w:pPr>
        <w:pStyle w:val="Ingenmellomrom"/>
        <w:numPr>
          <w:ilvl w:val="0"/>
          <w:numId w:val="37"/>
        </w:numPr>
        <w:ind w:left="714" w:hanging="357"/>
        <w:rPr>
          <w:rFonts w:ascii="Arial" w:hAnsi="Arial" w:cs="Arial"/>
          <w:b/>
          <w:lang w:val="en-GB"/>
        </w:rPr>
      </w:pPr>
      <w:r w:rsidRPr="00AC46E8">
        <w:rPr>
          <w:rFonts w:ascii="Arial" w:hAnsi="Arial" w:cs="Arial"/>
          <w:bCs/>
          <w:lang w:val="en-GB"/>
        </w:rPr>
        <w:t xml:space="preserve">What visa/work permit will the participants have while on exchange? </w:t>
      </w:r>
    </w:p>
    <w:p w14:paraId="22954085" w14:textId="77777777" w:rsidR="00947940" w:rsidRPr="00AC46E8" w:rsidRDefault="00947940" w:rsidP="00866502">
      <w:pPr>
        <w:pStyle w:val="Ingenmellomrom"/>
        <w:numPr>
          <w:ilvl w:val="0"/>
          <w:numId w:val="37"/>
        </w:numPr>
        <w:ind w:left="714" w:hanging="357"/>
        <w:rPr>
          <w:rFonts w:ascii="Arial" w:hAnsi="Arial" w:cs="Arial"/>
          <w:bCs/>
          <w:lang w:val="en-GB"/>
        </w:rPr>
      </w:pPr>
      <w:r w:rsidRPr="00AC46E8">
        <w:rPr>
          <w:rFonts w:ascii="Arial" w:hAnsi="Arial" w:cs="Arial"/>
          <w:bCs/>
          <w:lang w:val="en-GB"/>
        </w:rPr>
        <w:t>What type of insurance will the participants have?</w:t>
      </w:r>
    </w:p>
    <w:p w14:paraId="52D90575" w14:textId="77777777" w:rsidR="00947940" w:rsidRPr="00AC46E8" w:rsidRDefault="00947940" w:rsidP="00866502">
      <w:pPr>
        <w:pStyle w:val="Ingenmellomrom"/>
        <w:numPr>
          <w:ilvl w:val="0"/>
          <w:numId w:val="37"/>
        </w:numPr>
        <w:ind w:left="714" w:hanging="357"/>
        <w:rPr>
          <w:rFonts w:ascii="Arial" w:hAnsi="Arial" w:cs="Arial"/>
          <w:bCs/>
          <w:lang w:val="en-GB"/>
        </w:rPr>
      </w:pPr>
      <w:r w:rsidRPr="00AC46E8">
        <w:rPr>
          <w:rFonts w:ascii="Arial" w:hAnsi="Arial" w:cs="Arial"/>
          <w:bCs/>
          <w:lang w:val="en-GB"/>
        </w:rPr>
        <w:lastRenderedPageBreak/>
        <w:t>What are the planned housing arrangements?</w:t>
      </w:r>
    </w:p>
    <w:p w14:paraId="596CEA2A" w14:textId="6202E139" w:rsidR="00187BDD" w:rsidRPr="00AC46E8" w:rsidRDefault="00187BDD" w:rsidP="00866502">
      <w:pPr>
        <w:pStyle w:val="Listeavsnitt"/>
        <w:numPr>
          <w:ilvl w:val="0"/>
          <w:numId w:val="37"/>
        </w:numPr>
        <w:spacing w:after="0" w:line="240" w:lineRule="auto"/>
        <w:ind w:left="714" w:right="804" w:hanging="357"/>
        <w:rPr>
          <w:rFonts w:ascii="Arial" w:hAnsi="Arial" w:cs="Arial"/>
          <w:lang w:val="en-GB"/>
        </w:rPr>
      </w:pPr>
      <w:r w:rsidRPr="00AC46E8">
        <w:rPr>
          <w:rFonts w:ascii="Arial" w:eastAsia="Calibri" w:hAnsi="Arial" w:cs="Arial"/>
          <w:lang w:val="en-GB"/>
        </w:rPr>
        <w:t xml:space="preserve">Describe the work and involvement in the project </w:t>
      </w:r>
      <w:r w:rsidR="00472A88" w:rsidRPr="00AC46E8">
        <w:rPr>
          <w:rFonts w:ascii="Arial" w:eastAsia="Calibri" w:hAnsi="Arial" w:cs="Arial"/>
          <w:lang w:val="en-GB"/>
        </w:rPr>
        <w:t xml:space="preserve">of </w:t>
      </w:r>
      <w:r w:rsidRPr="00AC46E8">
        <w:rPr>
          <w:rFonts w:ascii="Arial" w:eastAsia="Calibri" w:hAnsi="Arial" w:cs="Arial"/>
          <w:lang w:val="en-GB"/>
        </w:rPr>
        <w:t xml:space="preserve">participants </w:t>
      </w:r>
      <w:r w:rsidR="00472A88" w:rsidRPr="00AC46E8">
        <w:rPr>
          <w:rFonts w:ascii="Arial" w:eastAsia="Calibri" w:hAnsi="Arial" w:cs="Arial"/>
          <w:lang w:val="en-GB"/>
        </w:rPr>
        <w:t xml:space="preserve">in </w:t>
      </w:r>
      <w:r w:rsidRPr="00AC46E8">
        <w:rPr>
          <w:rFonts w:ascii="Arial" w:eastAsia="Calibri" w:hAnsi="Arial" w:cs="Arial"/>
          <w:lang w:val="en-GB"/>
        </w:rPr>
        <w:t>previous rounds.</w:t>
      </w:r>
    </w:p>
    <w:p w14:paraId="2A978191" w14:textId="15D09935" w:rsidR="00D70F82" w:rsidRPr="00AC46E8" w:rsidRDefault="007660E8" w:rsidP="00866502">
      <w:pPr>
        <w:spacing w:before="120" w:line="240" w:lineRule="auto"/>
        <w:ind w:right="805"/>
        <w:rPr>
          <w:rFonts w:eastAsia="Times New Roman" w:cs="Arial"/>
          <w:b/>
          <w:bCs/>
          <w:snapToGrid w:val="0"/>
          <w:sz w:val="28"/>
          <w:szCs w:val="28"/>
          <w:lang w:val="en-GB"/>
        </w:rPr>
      </w:pPr>
      <w:r w:rsidRPr="00AC46E8">
        <w:rPr>
          <w:rFonts w:eastAsia="Times New Roman" w:cs="Arial"/>
          <w:b/>
          <w:bCs/>
          <w:snapToGrid w:val="0"/>
          <w:sz w:val="28"/>
          <w:szCs w:val="28"/>
          <w:lang w:val="en-GB"/>
        </w:rPr>
        <w:t>4</w:t>
      </w:r>
      <w:r w:rsidR="0090455C" w:rsidRPr="00AC46E8">
        <w:rPr>
          <w:rFonts w:eastAsia="Times New Roman" w:cs="Arial"/>
          <w:b/>
          <w:bCs/>
          <w:snapToGrid w:val="0"/>
          <w:sz w:val="28"/>
          <w:szCs w:val="28"/>
          <w:lang w:val="en-GB"/>
        </w:rPr>
        <w:t xml:space="preserve">. </w:t>
      </w:r>
      <w:r w:rsidR="00D70F82" w:rsidRPr="00AC46E8">
        <w:rPr>
          <w:rFonts w:eastAsia="Times New Roman" w:cs="Arial"/>
          <w:b/>
          <w:bCs/>
          <w:snapToGrid w:val="0"/>
          <w:sz w:val="28"/>
          <w:szCs w:val="28"/>
          <w:lang w:val="en-GB"/>
        </w:rPr>
        <w:t xml:space="preserve">DESCRIPTION </w:t>
      </w:r>
      <w:r w:rsidR="004A5472" w:rsidRPr="00AC46E8">
        <w:rPr>
          <w:rFonts w:eastAsia="Times New Roman" w:cs="Arial"/>
          <w:b/>
          <w:bCs/>
          <w:snapToGrid w:val="0"/>
          <w:sz w:val="28"/>
          <w:szCs w:val="28"/>
          <w:lang w:val="en-GB"/>
        </w:rPr>
        <w:t>OF THE ROUNDS</w:t>
      </w:r>
    </w:p>
    <w:p w14:paraId="4C9AB723" w14:textId="23873781" w:rsidR="005D2D7B" w:rsidRPr="00AC46E8" w:rsidRDefault="005D2D7B" w:rsidP="00866502">
      <w:pPr>
        <w:spacing w:line="240" w:lineRule="auto"/>
        <w:rPr>
          <w:rFonts w:cs="Arial"/>
          <w:i/>
          <w:iCs/>
          <w:lang w:val="en-GB"/>
        </w:rPr>
      </w:pPr>
      <w:r w:rsidRPr="00AC46E8">
        <w:rPr>
          <w:rFonts w:cs="Arial"/>
          <w:i/>
          <w:iCs/>
          <w:lang w:val="en-GB"/>
        </w:rPr>
        <w:t xml:space="preserve">This section provides a preliminary plan of the number of participants and the country they will be </w:t>
      </w:r>
      <w:r w:rsidR="00472A88" w:rsidRPr="00AC46E8">
        <w:rPr>
          <w:rFonts w:cs="Arial"/>
          <w:i/>
          <w:iCs/>
          <w:lang w:val="en-GB"/>
        </w:rPr>
        <w:t xml:space="preserve">go to on </w:t>
      </w:r>
      <w:r w:rsidRPr="00AC46E8">
        <w:rPr>
          <w:rFonts w:cs="Arial"/>
          <w:i/>
          <w:iCs/>
          <w:lang w:val="en-GB"/>
        </w:rPr>
        <w:t xml:space="preserve">exchange. </w:t>
      </w:r>
    </w:p>
    <w:p w14:paraId="3CECAAC8" w14:textId="156903A4" w:rsidR="00DF0A23" w:rsidRPr="00AC46E8" w:rsidRDefault="00DF0A23" w:rsidP="00866502">
      <w:pPr>
        <w:pStyle w:val="Overskrift3"/>
        <w:spacing w:before="120" w:after="0"/>
        <w:rPr>
          <w:rFonts w:eastAsia="Times New Roman" w:cs="Arial"/>
          <w:lang w:val="en-US" w:eastAsia="nb-NO"/>
        </w:rPr>
      </w:pPr>
      <w:r w:rsidRPr="00AC46E8">
        <w:rPr>
          <w:rFonts w:eastAsia="Times New Roman" w:cs="Arial"/>
          <w:lang w:val="en-GB" w:eastAsia="nb-NO"/>
        </w:rPr>
        <w:t>4.</w:t>
      </w:r>
      <w:r w:rsidR="00574E44" w:rsidRPr="00AC46E8">
        <w:rPr>
          <w:rFonts w:eastAsia="Times New Roman" w:cs="Arial"/>
          <w:lang w:val="en-GB" w:eastAsia="nb-NO"/>
        </w:rPr>
        <w:t>1</w:t>
      </w:r>
      <w:r w:rsidR="0049138D" w:rsidRPr="00AC46E8">
        <w:rPr>
          <w:rFonts w:eastAsia="Times New Roman" w:cs="Arial"/>
          <w:lang w:val="en-GB" w:eastAsia="nb-NO"/>
        </w:rPr>
        <w:t>.</w:t>
      </w:r>
      <w:r w:rsidRPr="00AC46E8">
        <w:rPr>
          <w:rFonts w:eastAsia="Times New Roman" w:cs="Arial"/>
          <w:lang w:val="en-GB" w:eastAsia="nb-NO"/>
        </w:rPr>
        <w:t xml:space="preserve"> </w:t>
      </w:r>
      <w:r w:rsidR="00472A88" w:rsidRPr="00AC46E8">
        <w:rPr>
          <w:rFonts w:eastAsia="Times New Roman" w:cs="Arial"/>
          <w:lang w:val="en-GB" w:eastAsia="nb-NO"/>
        </w:rPr>
        <w:t xml:space="preserve">Number </w:t>
      </w:r>
      <w:r w:rsidRPr="00AC46E8">
        <w:rPr>
          <w:rFonts w:eastAsia="Times New Roman" w:cs="Arial"/>
          <w:lang w:val="en-GB" w:eastAsia="nb-NO"/>
        </w:rPr>
        <w:t xml:space="preserve">of </w:t>
      </w:r>
      <w:r w:rsidR="006F54BB" w:rsidRPr="00AC46E8">
        <w:rPr>
          <w:rFonts w:eastAsia="Times New Roman" w:cs="Arial"/>
          <w:lang w:val="en-GB" w:eastAsia="nb-NO"/>
        </w:rPr>
        <w:t>exchange</w:t>
      </w:r>
      <w:r w:rsidRPr="00AC46E8">
        <w:rPr>
          <w:rFonts w:eastAsia="Times New Roman" w:cs="Arial"/>
          <w:lang w:val="en-GB" w:eastAsia="nb-NO"/>
        </w:rPr>
        <w:t xml:space="preserve"> participants</w:t>
      </w:r>
    </w:p>
    <w:p w14:paraId="4ACDD2B9" w14:textId="40150A13" w:rsidR="008419CC" w:rsidRPr="00AC46E8" w:rsidRDefault="00DF0A23" w:rsidP="00866502">
      <w:pPr>
        <w:spacing w:line="240" w:lineRule="auto"/>
        <w:rPr>
          <w:rFonts w:eastAsia="Times New Roman" w:cs="Arial"/>
          <w:color w:val="000000"/>
          <w:lang w:val="en-GB" w:eastAsia="nb-NO"/>
        </w:rPr>
      </w:pPr>
      <w:r w:rsidRPr="00AC46E8">
        <w:rPr>
          <w:rFonts w:eastAsia="Times New Roman" w:cs="Arial"/>
          <w:color w:val="000000"/>
          <w:lang w:val="en-GB" w:eastAsia="nb-NO"/>
        </w:rPr>
        <w:t xml:space="preserve">The intended </w:t>
      </w:r>
      <w:r w:rsidR="00472A88" w:rsidRPr="00AC46E8">
        <w:rPr>
          <w:rFonts w:eastAsia="Times New Roman" w:cs="Arial"/>
          <w:color w:val="000000"/>
          <w:lang w:val="en-GB" w:eastAsia="nb-NO"/>
        </w:rPr>
        <w:t xml:space="preserve">number </w:t>
      </w:r>
      <w:r w:rsidRPr="00AC46E8">
        <w:rPr>
          <w:rFonts w:eastAsia="Times New Roman" w:cs="Arial"/>
          <w:color w:val="000000"/>
          <w:lang w:val="en-GB" w:eastAsia="nb-NO"/>
        </w:rPr>
        <w:t xml:space="preserve">of participants for each round must be indicated in the following table. </w:t>
      </w:r>
      <w:r w:rsidR="006811E8" w:rsidRPr="00AC46E8">
        <w:rPr>
          <w:rFonts w:eastAsia="Times New Roman" w:cs="Arial"/>
          <w:color w:val="000000"/>
          <w:lang w:val="en-GB" w:eastAsia="nb-NO"/>
        </w:rPr>
        <w:t>You can add tables if you are planning to change the number of participants in each roun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7"/>
        <w:gridCol w:w="1843"/>
        <w:gridCol w:w="1842"/>
        <w:gridCol w:w="1977"/>
        <w:gridCol w:w="849"/>
      </w:tblGrid>
      <w:tr w:rsidR="00DF0A23" w:rsidRPr="00AC46E8" w14:paraId="36386DD7" w14:textId="77777777" w:rsidTr="00866502"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E63DAF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Number of Norec participants 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94508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 xml:space="preserve">to </w:t>
            </w:r>
          </w:p>
          <w:p w14:paraId="263A114F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Coordinating partner&gt;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6CF87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 xml:space="preserve">to </w:t>
            </w:r>
          </w:p>
          <w:p w14:paraId="2C4440FD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Organisation 2&gt;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E06AC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 xml:space="preserve">to </w:t>
            </w:r>
          </w:p>
          <w:p w14:paraId="6AD2C960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Organisation 3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4605C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  <w:p w14:paraId="78718641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TOTAL</w:t>
            </w:r>
          </w:p>
        </w:tc>
      </w:tr>
      <w:tr w:rsidR="00DF0A23" w:rsidRPr="00AC46E8" w14:paraId="6A8129A3" w14:textId="77777777" w:rsidTr="00866502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A9F42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Coordinating partner&gt;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C6BC3" w14:textId="59D0B4D2" w:rsidR="00DF0A23" w:rsidRPr="00AC46E8" w:rsidRDefault="00BF0805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EE7F0" w14:textId="201AE111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4C2B2" w14:textId="4238FAB4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DFEB5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</w:tr>
      <w:tr w:rsidR="00DF0A23" w:rsidRPr="00AC46E8" w14:paraId="6155D0E8" w14:textId="77777777" w:rsidTr="00866502"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741C8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Organisation 2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38142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526E29" w14:textId="36B5C5B7" w:rsidR="00DF0A23" w:rsidRPr="00AC46E8" w:rsidRDefault="00BF0805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58E2AC" w14:textId="1EF6A7B4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CE123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</w:tr>
      <w:tr w:rsidR="00DF0A23" w:rsidRPr="00AC46E8" w14:paraId="3677B98A" w14:textId="77777777" w:rsidTr="00866502"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C4247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&lt;Organisation 3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C76A26" w14:textId="2D5B3C09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FEACE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1FA0C0" w14:textId="766EC6C2" w:rsidR="00DF0A23" w:rsidRPr="00AC46E8" w:rsidRDefault="00BF0805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66BD45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</w:tr>
      <w:tr w:rsidR="00DF0A23" w:rsidRPr="00AC46E8" w14:paraId="411A6D0C" w14:textId="77777777" w:rsidTr="00866502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15A2D3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  <w:r w:rsidRPr="00AC46E8">
              <w:rPr>
                <w:rFonts w:cs="Arial"/>
                <w:lang w:val="en-GB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43B44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26589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1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E1DB3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62948" w14:textId="77777777" w:rsidR="00DF0A23" w:rsidRPr="00AC46E8" w:rsidRDefault="00DF0A23" w:rsidP="00866502">
            <w:pPr>
              <w:spacing w:line="240" w:lineRule="auto"/>
              <w:rPr>
                <w:rFonts w:cs="Arial"/>
                <w:lang w:val="en-GB"/>
              </w:rPr>
            </w:pPr>
          </w:p>
        </w:tc>
      </w:tr>
    </w:tbl>
    <w:p w14:paraId="11A78300" w14:textId="5B390373" w:rsidR="00D70F82" w:rsidRPr="00AC46E8" w:rsidRDefault="0083259F" w:rsidP="00866502">
      <w:pPr>
        <w:pStyle w:val="Ingenmellomrom"/>
        <w:spacing w:before="120"/>
        <w:rPr>
          <w:rFonts w:ascii="Arial" w:hAnsi="Arial" w:cs="Arial"/>
          <w:b/>
          <w:iCs/>
          <w:lang w:val="en-GB"/>
        </w:rPr>
      </w:pPr>
      <w:r w:rsidRPr="00AC46E8">
        <w:rPr>
          <w:rFonts w:ascii="Arial" w:eastAsia="Times New Roman" w:hAnsi="Arial" w:cs="Arial"/>
          <w:b/>
          <w:bCs/>
          <w:snapToGrid w:val="0"/>
          <w:lang w:val="en-GB"/>
        </w:rPr>
        <w:t>4.</w:t>
      </w:r>
      <w:r w:rsidR="00F30972" w:rsidRPr="00AC46E8">
        <w:rPr>
          <w:rFonts w:ascii="Arial" w:eastAsia="Times New Roman" w:hAnsi="Arial" w:cs="Arial"/>
          <w:b/>
          <w:bCs/>
          <w:snapToGrid w:val="0"/>
          <w:lang w:val="en-GB"/>
        </w:rPr>
        <w:t>2</w:t>
      </w:r>
      <w:r w:rsidR="0049138D" w:rsidRPr="00AC46E8">
        <w:rPr>
          <w:rFonts w:ascii="Arial" w:eastAsia="Times New Roman" w:hAnsi="Arial" w:cs="Arial"/>
          <w:b/>
          <w:bCs/>
          <w:snapToGrid w:val="0"/>
          <w:lang w:val="en-GB"/>
        </w:rPr>
        <w:t>.</w:t>
      </w:r>
      <w:r w:rsidR="00D70F82" w:rsidRPr="00AC46E8">
        <w:rPr>
          <w:rFonts w:ascii="Arial" w:eastAsia="Times New Roman" w:hAnsi="Arial" w:cs="Arial"/>
          <w:b/>
          <w:bCs/>
          <w:snapToGrid w:val="0"/>
          <w:lang w:val="en-GB"/>
        </w:rPr>
        <w:t xml:space="preserve"> Timeline for the </w:t>
      </w:r>
      <w:r w:rsidR="00C83FE1" w:rsidRPr="00AC46E8">
        <w:rPr>
          <w:rFonts w:ascii="Arial" w:eastAsia="Times New Roman" w:hAnsi="Arial" w:cs="Arial"/>
          <w:b/>
          <w:bCs/>
          <w:snapToGrid w:val="0"/>
          <w:lang w:val="en-GB"/>
        </w:rPr>
        <w:t>exchange</w:t>
      </w:r>
      <w:r w:rsidR="00D70F82" w:rsidRPr="00AC46E8">
        <w:rPr>
          <w:rFonts w:ascii="Arial" w:eastAsia="Times New Roman" w:hAnsi="Arial" w:cs="Arial"/>
          <w:b/>
          <w:bCs/>
          <w:snapToGrid w:val="0"/>
          <w:lang w:val="en-GB"/>
        </w:rPr>
        <w:t xml:space="preserve"> participants</w:t>
      </w:r>
      <w:r w:rsidR="008419CC" w:rsidRPr="00AC46E8">
        <w:rPr>
          <w:rFonts w:ascii="Arial" w:eastAsia="Times New Roman" w:hAnsi="Arial" w:cs="Arial"/>
          <w:b/>
          <w:bCs/>
          <w:snapToGrid w:val="0"/>
          <w:lang w:val="en-GB"/>
        </w:rPr>
        <w:t xml:space="preserve"> in round 1</w:t>
      </w:r>
      <w:r w:rsidR="004B7F63" w:rsidRPr="00AC46E8">
        <w:rPr>
          <w:rStyle w:val="Fotnotereferanse"/>
          <w:rFonts w:ascii="Arial" w:eastAsia="Times New Roman" w:hAnsi="Arial" w:cs="Arial"/>
          <w:b/>
          <w:bCs/>
          <w:snapToGrid w:val="0"/>
          <w:lang w:val="en-GB"/>
        </w:rPr>
        <w:footnoteReference w:id="10"/>
      </w:r>
    </w:p>
    <w:p w14:paraId="62596419" w14:textId="344E4713" w:rsidR="00D70F82" w:rsidRPr="00AC46E8" w:rsidRDefault="00472A88" w:rsidP="00866502">
      <w:pPr>
        <w:pStyle w:val="Ingenmellomrom"/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snapToGrid w:val="0"/>
          <w:lang w:val="en-GB"/>
        </w:rPr>
        <w:t xml:space="preserve">Enter </w:t>
      </w:r>
      <w:r w:rsidR="00D70F82" w:rsidRPr="00AC46E8">
        <w:rPr>
          <w:rFonts w:ascii="Arial" w:eastAsia="Times New Roman" w:hAnsi="Arial" w:cs="Arial"/>
          <w:snapToGrid w:val="0"/>
          <w:lang w:val="en-GB"/>
        </w:rPr>
        <w:t xml:space="preserve">information on participant contracts and travel dates for your project. You must </w:t>
      </w:r>
      <w:r w:rsidRPr="00AC46E8">
        <w:rPr>
          <w:rFonts w:ascii="Arial" w:eastAsia="Times New Roman" w:hAnsi="Arial" w:cs="Arial"/>
          <w:lang w:val="en-GB"/>
        </w:rPr>
        <w:t xml:space="preserve">enter </w:t>
      </w:r>
      <w:r w:rsidR="00D70F82" w:rsidRPr="00AC46E8">
        <w:rPr>
          <w:rFonts w:ascii="Arial" w:eastAsia="Times New Roman" w:hAnsi="Arial" w:cs="Arial"/>
          <w:lang w:val="en-GB"/>
        </w:rPr>
        <w:t xml:space="preserve">information for all the participants in this round of exchange. </w:t>
      </w:r>
    </w:p>
    <w:p w14:paraId="3F038F45" w14:textId="6A0213BE" w:rsidR="00D70F82" w:rsidRPr="00AC46E8" w:rsidRDefault="00D70F82" w:rsidP="00866502">
      <w:pPr>
        <w:pStyle w:val="Ingenmellomrom"/>
        <w:spacing w:before="120"/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Norec participant 1</w:t>
      </w:r>
    </w:p>
    <w:p w14:paraId="069C2555" w14:textId="5E943C2A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Home country and partner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</w:t>
      </w:r>
    </w:p>
    <w:p w14:paraId="2F50EA7F" w14:textId="77D51236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Host country and partner</w:t>
      </w:r>
      <w:r w:rsidR="00DE03AB" w:rsidRPr="00AC46E8">
        <w:rPr>
          <w:rFonts w:ascii="Arial" w:eastAsia="Times New Roman" w:hAnsi="Arial" w:cs="Arial"/>
          <w:lang w:val="en-GB"/>
        </w:rPr>
        <w:t>:</w:t>
      </w:r>
    </w:p>
    <w:p w14:paraId="4E40E1F4" w14:textId="62623BDA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Intended contract start</w:t>
      </w:r>
      <w:r w:rsidR="00472A88" w:rsidRPr="00AC46E8">
        <w:rPr>
          <w:rFonts w:ascii="Arial" w:eastAsia="Times New Roman" w:hAnsi="Arial" w:cs="Arial"/>
          <w:lang w:val="en-GB"/>
        </w:rPr>
        <w:t xml:space="preserve"> date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</w:t>
      </w:r>
      <w:r w:rsidR="002D0313" w:rsidRPr="00AC46E8">
        <w:rPr>
          <w:rFonts w:ascii="Arial" w:eastAsia="Times New Roman" w:hAnsi="Arial" w:cs="Arial"/>
          <w:lang w:val="en-GB"/>
        </w:rPr>
        <w:t>&lt;</w:t>
      </w:r>
      <w:r w:rsidR="00147560" w:rsidRPr="00AC46E8">
        <w:rPr>
          <w:rFonts w:ascii="Arial" w:eastAsia="Times New Roman" w:hAnsi="Arial" w:cs="Arial"/>
          <w:lang w:val="en-GB"/>
        </w:rPr>
        <w:t>date</w:t>
      </w:r>
      <w:r w:rsidR="002D0313" w:rsidRPr="00AC46E8">
        <w:rPr>
          <w:rFonts w:ascii="Arial" w:eastAsia="Times New Roman" w:hAnsi="Arial" w:cs="Arial"/>
          <w:lang w:val="en-GB"/>
        </w:rPr>
        <w:t>&gt;</w:t>
      </w:r>
    </w:p>
    <w:p w14:paraId="2A2922FC" w14:textId="663F222D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Date participant will travel from home country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date&gt;</w:t>
      </w:r>
    </w:p>
    <w:p w14:paraId="072FF31E" w14:textId="2CF7F145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 xml:space="preserve">Norec </w:t>
      </w:r>
      <w:r w:rsidR="0047700E" w:rsidRPr="00AC46E8">
        <w:rPr>
          <w:rFonts w:ascii="Arial" w:eastAsia="Times New Roman" w:hAnsi="Arial" w:cs="Arial"/>
          <w:lang w:val="en-GB"/>
        </w:rPr>
        <w:t xml:space="preserve">preparatory </w:t>
      </w:r>
      <w:r w:rsidRPr="00AC46E8">
        <w:rPr>
          <w:rFonts w:ascii="Arial" w:eastAsia="Times New Roman" w:hAnsi="Arial" w:cs="Arial"/>
          <w:lang w:val="en-GB"/>
        </w:rPr>
        <w:t>training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place and date&gt;</w:t>
      </w:r>
    </w:p>
    <w:p w14:paraId="58514CD6" w14:textId="0B168455" w:rsidR="00D70F82" w:rsidRPr="00AC46E8" w:rsidRDefault="00586A4A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Additional</w:t>
      </w:r>
      <w:r w:rsidR="00D70F82" w:rsidRPr="00AC46E8">
        <w:rPr>
          <w:rFonts w:ascii="Arial" w:eastAsia="Times New Roman" w:hAnsi="Arial" w:cs="Arial"/>
          <w:lang w:val="en-GB"/>
        </w:rPr>
        <w:t xml:space="preserve"> training organised by the partner organisations (if applicable)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="00D70F82" w:rsidRPr="00AC46E8">
        <w:rPr>
          <w:rFonts w:ascii="Arial" w:eastAsia="Times New Roman" w:hAnsi="Arial" w:cs="Arial"/>
          <w:lang w:val="en-GB"/>
        </w:rPr>
        <w:t xml:space="preserve"> &lt;place and date&gt;</w:t>
      </w:r>
    </w:p>
    <w:p w14:paraId="41FD8CFA" w14:textId="0A4AA689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 xml:space="preserve">Norec </w:t>
      </w:r>
      <w:r w:rsidR="0047700E" w:rsidRPr="00AC46E8">
        <w:rPr>
          <w:rFonts w:ascii="Arial" w:eastAsia="Times New Roman" w:hAnsi="Arial" w:cs="Arial"/>
          <w:lang w:val="en-GB"/>
        </w:rPr>
        <w:t>homecoming training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place and date&gt;</w:t>
      </w:r>
    </w:p>
    <w:p w14:paraId="67F5C9FD" w14:textId="0B5F3B79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Date of return to home country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date&gt;</w:t>
      </w:r>
    </w:p>
    <w:p w14:paraId="5B52D81C" w14:textId="5F793FC9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Follow-up work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&lt;from date to date&gt;</w:t>
      </w:r>
    </w:p>
    <w:p w14:paraId="143984EA" w14:textId="7D773D28" w:rsidR="00D70F82" w:rsidRPr="00AC46E8" w:rsidRDefault="00D70F82" w:rsidP="00866502">
      <w:pPr>
        <w:pStyle w:val="Ingenmellomrom"/>
        <w:numPr>
          <w:ilvl w:val="0"/>
          <w:numId w:val="40"/>
        </w:numPr>
        <w:rPr>
          <w:rFonts w:ascii="Arial" w:eastAsia="Times New Roman" w:hAnsi="Arial" w:cs="Arial"/>
          <w:lang w:val="en-GB"/>
        </w:rPr>
      </w:pPr>
      <w:r w:rsidRPr="00AC46E8">
        <w:rPr>
          <w:rFonts w:ascii="Arial" w:eastAsia="Times New Roman" w:hAnsi="Arial" w:cs="Arial"/>
          <w:lang w:val="en-GB"/>
        </w:rPr>
        <w:t>Intended contract end</w:t>
      </w:r>
      <w:r w:rsidR="00472A88" w:rsidRPr="00AC46E8">
        <w:rPr>
          <w:rFonts w:ascii="Arial" w:eastAsia="Times New Roman" w:hAnsi="Arial" w:cs="Arial"/>
          <w:lang w:val="en-GB"/>
        </w:rPr>
        <w:t xml:space="preserve"> date</w:t>
      </w:r>
      <w:r w:rsidR="00DE03AB" w:rsidRPr="00AC46E8">
        <w:rPr>
          <w:rFonts w:ascii="Arial" w:eastAsia="Times New Roman" w:hAnsi="Arial" w:cs="Arial"/>
          <w:lang w:val="en-GB"/>
        </w:rPr>
        <w:t>:</w:t>
      </w:r>
      <w:r w:rsidRPr="00AC46E8">
        <w:rPr>
          <w:rFonts w:ascii="Arial" w:eastAsia="Times New Roman" w:hAnsi="Arial" w:cs="Arial"/>
          <w:lang w:val="en-GB"/>
        </w:rPr>
        <w:t xml:space="preserve"> </w:t>
      </w:r>
      <w:r w:rsidR="002D0313" w:rsidRPr="00AC46E8">
        <w:rPr>
          <w:rFonts w:ascii="Arial" w:eastAsia="Times New Roman" w:hAnsi="Arial" w:cs="Arial"/>
          <w:lang w:val="en-GB"/>
        </w:rPr>
        <w:t>&lt;</w:t>
      </w:r>
      <w:r w:rsidR="00147560" w:rsidRPr="00AC46E8">
        <w:rPr>
          <w:rFonts w:ascii="Arial" w:eastAsia="Times New Roman" w:hAnsi="Arial" w:cs="Arial"/>
          <w:lang w:val="en-GB"/>
        </w:rPr>
        <w:t>date</w:t>
      </w:r>
      <w:r w:rsidR="002D0313" w:rsidRPr="00AC46E8">
        <w:rPr>
          <w:rFonts w:ascii="Arial" w:eastAsia="Times New Roman" w:hAnsi="Arial" w:cs="Arial"/>
          <w:lang w:val="en-GB"/>
        </w:rPr>
        <w:t>&gt;</w:t>
      </w:r>
    </w:p>
    <w:p w14:paraId="65FD60EA" w14:textId="16F3B8AF" w:rsidR="00D70F82" w:rsidRPr="00AC46E8" w:rsidRDefault="00D70F82" w:rsidP="00866502">
      <w:pPr>
        <w:pStyle w:val="Ingenmellomrom"/>
        <w:rPr>
          <w:rFonts w:ascii="Arial" w:hAnsi="Arial" w:cs="Arial"/>
          <w:iCs/>
          <w:lang w:val="en-GB"/>
        </w:rPr>
      </w:pPr>
      <w:r w:rsidRPr="00AC46E8">
        <w:rPr>
          <w:rFonts w:ascii="Arial" w:hAnsi="Arial" w:cs="Arial"/>
          <w:iCs/>
          <w:lang w:val="en-GB"/>
        </w:rPr>
        <w:t>&lt;Norec participant 2&gt;</w:t>
      </w:r>
    </w:p>
    <w:p w14:paraId="447BEA2B" w14:textId="1F00E13A" w:rsidR="00D70F82" w:rsidRPr="00AC46E8" w:rsidRDefault="00D70F82" w:rsidP="00866502">
      <w:pPr>
        <w:pStyle w:val="Ingenmellomrom"/>
        <w:rPr>
          <w:rFonts w:ascii="Arial" w:hAnsi="Arial" w:cs="Arial"/>
          <w:iCs/>
          <w:lang w:val="en-GB"/>
        </w:rPr>
      </w:pPr>
      <w:r w:rsidRPr="00AC46E8">
        <w:rPr>
          <w:rFonts w:ascii="Arial" w:hAnsi="Arial" w:cs="Arial"/>
          <w:iCs/>
          <w:lang w:val="en-GB"/>
        </w:rPr>
        <w:t>&lt;Norec participant 3&gt;</w:t>
      </w:r>
    </w:p>
    <w:p w14:paraId="60D34272" w14:textId="7FCD24C4" w:rsidR="00D70F82" w:rsidRPr="00AC46E8" w:rsidRDefault="00D70F82" w:rsidP="00866502">
      <w:pPr>
        <w:pStyle w:val="Ingenmellomrom"/>
        <w:rPr>
          <w:rFonts w:ascii="Arial" w:hAnsi="Arial" w:cs="Arial"/>
          <w:iCs/>
          <w:lang w:val="en-GB"/>
        </w:rPr>
      </w:pPr>
      <w:r w:rsidRPr="00AC46E8">
        <w:rPr>
          <w:rFonts w:ascii="Arial" w:hAnsi="Arial" w:cs="Arial"/>
          <w:iCs/>
          <w:lang w:val="en-GB"/>
        </w:rPr>
        <w:t>&lt;Norec participant 4&gt;</w:t>
      </w:r>
    </w:p>
    <w:p w14:paraId="56F8175A" w14:textId="77777777" w:rsidR="00D70F82" w:rsidRPr="00AC46E8" w:rsidRDefault="00D70F82" w:rsidP="00866502">
      <w:pPr>
        <w:spacing w:before="120" w:line="240" w:lineRule="auto"/>
        <w:rPr>
          <w:rFonts w:eastAsia="Times New Roman" w:cs="Arial"/>
          <w:b/>
          <w:snapToGrid w:val="0"/>
          <w:lang w:val="en-GB"/>
        </w:rPr>
      </w:pPr>
      <w:r w:rsidRPr="00AC46E8">
        <w:rPr>
          <w:rFonts w:eastAsia="Times New Roman" w:cs="Arial"/>
          <w:b/>
          <w:snapToGrid w:val="0"/>
          <w:lang w:val="en-GB"/>
        </w:rPr>
        <w:t>Signature</w:t>
      </w: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70F82" w:rsidRPr="00AC46E8" w14:paraId="04BEF5C5" w14:textId="77777777" w:rsidTr="5901057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B68F654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Date&gt;</w:t>
            </w:r>
          </w:p>
        </w:tc>
      </w:tr>
      <w:tr w:rsidR="00D70F82" w:rsidRPr="00E72BC9" w14:paraId="3F9333AF" w14:textId="77777777" w:rsidTr="5901057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CE746C8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 xml:space="preserve">On behalf of coordinating partner: </w:t>
            </w:r>
          </w:p>
        </w:tc>
      </w:tr>
      <w:tr w:rsidR="00D70F82" w:rsidRPr="00AC46E8" w14:paraId="150F3D95" w14:textId="77777777" w:rsidTr="5901057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D328FED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67C83848" w14:textId="01ABCA2A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36774CCE" w14:textId="77777777" w:rsidR="00866502" w:rsidRPr="00AC46E8" w:rsidRDefault="0086650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07242369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Name&gt;</w:t>
            </w:r>
          </w:p>
          <w:p w14:paraId="106F3349" w14:textId="77777777" w:rsidR="00D70F82" w:rsidRPr="00AC46E8" w:rsidRDefault="00D70F82" w:rsidP="00866502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Chief Executive Officer&gt;</w:t>
            </w:r>
          </w:p>
        </w:tc>
      </w:tr>
    </w:tbl>
    <w:p w14:paraId="46FC60E8" w14:textId="06B1151E" w:rsidR="59010572" w:rsidRPr="00AC46E8" w:rsidRDefault="59010572">
      <w:pPr>
        <w:rPr>
          <w:rFonts w:cs="Arial"/>
        </w:rPr>
      </w:pPr>
    </w:p>
    <w:p w14:paraId="0D7171DB" w14:textId="54299BD9" w:rsidR="00D70F82" w:rsidRPr="00AC46E8" w:rsidRDefault="00D70F82" w:rsidP="00866502">
      <w:pPr>
        <w:spacing w:line="240" w:lineRule="auto"/>
        <w:rPr>
          <w:rFonts w:eastAsia="Times New Roman" w:cs="Arial"/>
          <w:lang w:val="en-GB" w:eastAsia="nb-NO"/>
        </w:rPr>
      </w:pPr>
    </w:p>
    <w:p w14:paraId="5AEA45CF" w14:textId="77777777" w:rsidR="00C0055E" w:rsidRPr="00AC46E8" w:rsidRDefault="00C0055E" w:rsidP="00866502">
      <w:pPr>
        <w:spacing w:line="240" w:lineRule="auto"/>
        <w:rPr>
          <w:rFonts w:eastAsia="Times New Roman" w:cs="Arial"/>
          <w:snapToGrid w:val="0"/>
          <w:lang w:val="en-GB"/>
        </w:rPr>
      </w:pPr>
      <w:r w:rsidRPr="00AC46E8">
        <w:rPr>
          <w:rFonts w:eastAsia="Times New Roman" w:cs="Arial"/>
          <w:snapToGrid w:val="0"/>
          <w:lang w:val="en-GB"/>
        </w:rPr>
        <w:t>---------------------------------------------------------</w:t>
      </w:r>
    </w:p>
    <w:p w14:paraId="5115E8FE" w14:textId="50F4D79A" w:rsidR="008250A4" w:rsidRPr="00AC46E8" w:rsidRDefault="00147560" w:rsidP="00866502">
      <w:pPr>
        <w:spacing w:line="240" w:lineRule="auto"/>
        <w:rPr>
          <w:rFonts w:cs="Arial"/>
          <w:b/>
          <w:bCs/>
          <w:lang w:val="en-GB"/>
        </w:rPr>
      </w:pPr>
      <w:bookmarkStart w:id="3" w:name="_Hlk510383682"/>
      <w:r w:rsidRPr="00AC46E8">
        <w:rPr>
          <w:rFonts w:eastAsia="Times New Roman" w:cs="Arial"/>
          <w:b/>
          <w:snapToGrid w:val="0"/>
          <w:lang w:val="en-GB"/>
        </w:rPr>
        <w:t xml:space="preserve">REQUIRED </w:t>
      </w:r>
      <w:r w:rsidR="00472A88" w:rsidRPr="00AC46E8">
        <w:rPr>
          <w:rFonts w:eastAsia="Times New Roman" w:cs="Arial"/>
          <w:b/>
          <w:snapToGrid w:val="0"/>
          <w:lang w:val="en-GB"/>
        </w:rPr>
        <w:t>ANNEXES</w:t>
      </w:r>
    </w:p>
    <w:p w14:paraId="7896A1EA" w14:textId="167D80CE" w:rsidR="008250A4" w:rsidRPr="00AC46E8" w:rsidRDefault="00C95236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33B0CE" wp14:editId="465AA9E0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5741670" cy="12001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200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768D" w14:textId="49E08EAC" w:rsidR="006C3E0E" w:rsidRPr="00866502" w:rsidRDefault="00472A88" w:rsidP="008250A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PLEASE </w:t>
                            </w:r>
                            <w:r w:rsidR="006C3E0E"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NOTE:</w:t>
                            </w:r>
                          </w:p>
                          <w:p w14:paraId="5995DEC1" w14:textId="050D9E1B" w:rsidR="006C3E0E" w:rsidRPr="00866502" w:rsidRDefault="006C3E0E" w:rsidP="008250A4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complete (all pages included)</w:t>
                            </w:r>
                          </w:p>
                          <w:p w14:paraId="658F82A7" w14:textId="19E46D2A" w:rsidR="006C3E0E" w:rsidRPr="00866502" w:rsidRDefault="006C3E0E" w:rsidP="008250A4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readable</w:t>
                            </w:r>
                            <w:r w:rsidR="00F83A3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83A32" w:rsidRPr="00F83A3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(In English or Norwegian. Documents in other languages may be accepted if Norec has issued a pre-approval.) </w:t>
                            </w:r>
                            <w:r w:rsidR="00F83A3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D943A20" w14:textId="46CE4502" w:rsidR="006C3E0E" w:rsidRPr="00866502" w:rsidRDefault="006C3E0E" w:rsidP="008250A4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documents must be in PDF</w:t>
                            </w:r>
                            <w:r w:rsidR="00C34A8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ormat</w:t>
                            </w:r>
                          </w:p>
                          <w:p w14:paraId="4A86C853" w14:textId="723A4679" w:rsidR="006C3E0E" w:rsidRPr="00866502" w:rsidRDefault="006C3E0E" w:rsidP="008250A4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The name of the PDF</w:t>
                            </w:r>
                            <w:r w:rsidR="00472A8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665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ile must state the content and to which organisation it belongs. Example: “Partnership agreement – common” or “Certificate of registration - &lt;name of organisation&gt;</w:t>
                            </w:r>
                          </w:p>
                          <w:p w14:paraId="2FBFE4CE" w14:textId="77777777" w:rsidR="006C3E0E" w:rsidRPr="00A208EB" w:rsidRDefault="006C3E0E" w:rsidP="008250A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3B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9pt;margin-top:33.5pt;width:452.1pt;height:94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" fillcolor="#cfcdcd [2894]">
                <v:textbox>
                  <w:txbxContent>
                    <w:p w14:paraId="6989768D" w14:textId="49E08EAC" w:rsidR="006C3E0E" w:rsidRPr="00866502" w:rsidRDefault="00472A88" w:rsidP="008250A4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PLEASE </w:t>
                      </w:r>
                      <w:r w:rsidR="006C3E0E"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NOTE:</w:t>
                      </w:r>
                    </w:p>
                    <w:p w14:paraId="5995DEC1" w14:textId="050D9E1B" w:rsidR="006C3E0E" w:rsidRPr="00866502" w:rsidRDefault="006C3E0E" w:rsidP="008250A4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complete (all pages included)</w:t>
                      </w:r>
                    </w:p>
                    <w:p w14:paraId="658F82A7" w14:textId="19E46D2A" w:rsidR="006C3E0E" w:rsidRPr="00866502" w:rsidRDefault="006C3E0E" w:rsidP="008250A4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readable</w:t>
                      </w:r>
                      <w:r w:rsidR="00F83A3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83A32" w:rsidRPr="00F83A3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(In English or Norwegian. Documents in other languages may be accepted if Norec has issued a pre-approval.) </w:t>
                      </w:r>
                      <w:r w:rsidR="00F83A3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4D943A20" w14:textId="46CE4502" w:rsidR="006C3E0E" w:rsidRPr="00866502" w:rsidRDefault="006C3E0E" w:rsidP="008250A4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documents must be in PDF</w:t>
                      </w:r>
                      <w:r w:rsidR="00C34A8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ormat</w:t>
                      </w:r>
                    </w:p>
                    <w:p w14:paraId="4A86C853" w14:textId="723A4679" w:rsidR="006C3E0E" w:rsidRPr="00866502" w:rsidRDefault="006C3E0E" w:rsidP="008250A4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The name of the PDF</w:t>
                      </w:r>
                      <w:r w:rsidR="00472A88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66502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ile must state the content and to which organisation it belongs. Example: “Partnership agreement – common” or “Certificate of registration - &lt;name of organisation&gt;</w:t>
                      </w:r>
                    </w:p>
                    <w:p w14:paraId="2FBFE4CE" w14:textId="77777777" w:rsidR="006C3E0E" w:rsidRPr="00A208EB" w:rsidRDefault="006C3E0E" w:rsidP="008250A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A4" w:rsidRPr="00AC46E8">
        <w:rPr>
          <w:rFonts w:cs="Arial"/>
          <w:lang w:val="en-GB"/>
        </w:rPr>
        <w:t xml:space="preserve">In addition to the </w:t>
      </w:r>
      <w:r w:rsidR="00472A88" w:rsidRPr="00AC46E8">
        <w:rPr>
          <w:rFonts w:cs="Arial"/>
          <w:lang w:val="en-GB"/>
        </w:rPr>
        <w:t>o</w:t>
      </w:r>
      <w:r w:rsidR="008250A4" w:rsidRPr="00AC46E8">
        <w:rPr>
          <w:rFonts w:cs="Arial"/>
          <w:lang w:val="en-GB"/>
        </w:rPr>
        <w:t xml:space="preserve">verall </w:t>
      </w:r>
      <w:r w:rsidR="00472A88" w:rsidRPr="00AC46E8">
        <w:rPr>
          <w:rFonts w:cs="Arial"/>
          <w:lang w:val="en-GB"/>
        </w:rPr>
        <w:t>p</w:t>
      </w:r>
      <w:r w:rsidR="008250A4" w:rsidRPr="00AC46E8">
        <w:rPr>
          <w:rFonts w:cs="Arial"/>
          <w:lang w:val="en-GB"/>
        </w:rPr>
        <w:t xml:space="preserve">roject </w:t>
      </w:r>
      <w:r w:rsidR="00234564" w:rsidRPr="00AC46E8">
        <w:rPr>
          <w:rFonts w:cs="Arial"/>
          <w:lang w:val="en-GB"/>
        </w:rPr>
        <w:t>d</w:t>
      </w:r>
      <w:r w:rsidR="008250A4" w:rsidRPr="00AC46E8">
        <w:rPr>
          <w:rFonts w:cs="Arial"/>
          <w:lang w:val="en-GB"/>
        </w:rPr>
        <w:t>escription</w:t>
      </w:r>
      <w:r w:rsidRPr="00AC46E8">
        <w:rPr>
          <w:rFonts w:cs="Arial"/>
          <w:lang w:val="en-GB"/>
        </w:rPr>
        <w:t xml:space="preserve"> and </w:t>
      </w:r>
      <w:r w:rsidR="00472A88" w:rsidRPr="00AC46E8">
        <w:rPr>
          <w:rFonts w:cs="Arial"/>
          <w:lang w:val="en-GB"/>
        </w:rPr>
        <w:t>r</w:t>
      </w:r>
      <w:r w:rsidRPr="00AC46E8">
        <w:rPr>
          <w:rFonts w:cs="Arial"/>
          <w:lang w:val="en-GB"/>
        </w:rPr>
        <w:t xml:space="preserve">ound 1 </w:t>
      </w:r>
      <w:r w:rsidR="63A5DED7" w:rsidRPr="00AC46E8">
        <w:rPr>
          <w:rFonts w:cs="Arial"/>
          <w:lang w:val="en-GB"/>
        </w:rPr>
        <w:t>budget</w:t>
      </w:r>
      <w:r w:rsidR="00472A88" w:rsidRPr="00AC46E8">
        <w:rPr>
          <w:rFonts w:cs="Arial"/>
          <w:lang w:val="en-GB"/>
        </w:rPr>
        <w:t>,</w:t>
      </w:r>
      <w:r w:rsidR="008250A4" w:rsidRPr="00AC46E8">
        <w:rPr>
          <w:rFonts w:cs="Arial"/>
          <w:lang w:val="en-GB"/>
        </w:rPr>
        <w:t xml:space="preserve"> the application </w:t>
      </w:r>
      <w:r w:rsidR="00472A88" w:rsidRPr="00AC46E8">
        <w:rPr>
          <w:rFonts w:cs="Arial"/>
          <w:lang w:val="en-GB"/>
        </w:rPr>
        <w:t xml:space="preserve">comprises </w:t>
      </w:r>
      <w:r w:rsidR="008250A4" w:rsidRPr="00AC46E8">
        <w:rPr>
          <w:rFonts w:cs="Arial"/>
          <w:lang w:val="en-GB"/>
        </w:rPr>
        <w:t xml:space="preserve">the following documents: </w:t>
      </w:r>
    </w:p>
    <w:p w14:paraId="25BB8C7A" w14:textId="2DA37D6A" w:rsidR="00AD34A1" w:rsidRPr="00AC46E8" w:rsidRDefault="00AD34A1" w:rsidP="00866502">
      <w:pPr>
        <w:spacing w:line="240" w:lineRule="auto"/>
        <w:rPr>
          <w:rFonts w:cs="Arial"/>
          <w:lang w:val="en-GB"/>
        </w:rPr>
      </w:pPr>
      <w:r w:rsidRPr="00AC46E8">
        <w:rPr>
          <w:rFonts w:cs="Arial"/>
          <w:lang w:val="en-GB"/>
        </w:rPr>
        <w:t xml:space="preserve">Please refer to the </w:t>
      </w:r>
      <w:r w:rsidR="00472A88" w:rsidRPr="00AC46E8">
        <w:rPr>
          <w:rFonts w:cs="Arial"/>
          <w:lang w:val="en-GB"/>
        </w:rPr>
        <w:t>G</w:t>
      </w:r>
      <w:r w:rsidRPr="00AC46E8">
        <w:rPr>
          <w:rFonts w:cs="Arial"/>
          <w:lang w:val="en-GB"/>
        </w:rPr>
        <w:t>uideline</w:t>
      </w:r>
      <w:r w:rsidR="00472A88" w:rsidRPr="00AC46E8">
        <w:rPr>
          <w:rFonts w:cs="Arial"/>
          <w:lang w:val="en-GB"/>
        </w:rPr>
        <w:t>s</w:t>
      </w:r>
      <w:r w:rsidRPr="00AC46E8">
        <w:rPr>
          <w:rFonts w:cs="Arial"/>
          <w:lang w:val="en-GB"/>
        </w:rPr>
        <w:t xml:space="preserve"> </w:t>
      </w:r>
      <w:r w:rsidR="00866502" w:rsidRPr="00AC46E8">
        <w:rPr>
          <w:rFonts w:cs="Arial"/>
          <w:lang w:val="en-GB"/>
        </w:rPr>
        <w:t>(</w:t>
      </w:r>
      <w:r w:rsidR="00905851" w:rsidRPr="00AC46E8">
        <w:rPr>
          <w:rFonts w:cs="Arial"/>
          <w:lang w:val="en-GB"/>
        </w:rPr>
        <w:t>G</w:t>
      </w:r>
      <w:r w:rsidR="00AC46E8" w:rsidRPr="00AC46E8">
        <w:rPr>
          <w:rFonts w:cs="Arial"/>
          <w:lang w:val="en-GB"/>
        </w:rPr>
        <w:t>0</w:t>
      </w:r>
      <w:r w:rsidR="00905851" w:rsidRPr="00AC46E8">
        <w:rPr>
          <w:rFonts w:cs="Arial"/>
          <w:lang w:val="en-GB"/>
        </w:rPr>
        <w:t>1</w:t>
      </w:r>
      <w:r w:rsidR="00866502" w:rsidRPr="00AC46E8">
        <w:rPr>
          <w:rFonts w:cs="Arial"/>
          <w:lang w:val="en-GB"/>
        </w:rPr>
        <w:t>)</w:t>
      </w:r>
      <w:r w:rsidR="00B561AE" w:rsidRPr="00AC46E8">
        <w:rPr>
          <w:rFonts w:cs="Arial"/>
          <w:lang w:val="en-GB"/>
        </w:rPr>
        <w:t xml:space="preserve"> </w:t>
      </w:r>
      <w:r w:rsidRPr="00AC46E8">
        <w:rPr>
          <w:rFonts w:cs="Arial"/>
          <w:lang w:val="en-GB"/>
        </w:rPr>
        <w:t xml:space="preserve">for more information regarding the required </w:t>
      </w:r>
      <w:r w:rsidR="00472A88" w:rsidRPr="00AC46E8">
        <w:rPr>
          <w:rFonts w:cs="Arial"/>
          <w:lang w:val="en-GB"/>
        </w:rPr>
        <w:t>annexes</w:t>
      </w:r>
      <w:r w:rsidRPr="00AC46E8">
        <w:rPr>
          <w:rFonts w:cs="Arial"/>
          <w:lang w:val="en-GB"/>
        </w:rPr>
        <w:t xml:space="preserve">. </w:t>
      </w:r>
    </w:p>
    <w:p w14:paraId="1C9AA8C0" w14:textId="4067C168" w:rsidR="008250A4" w:rsidRPr="00AC46E8" w:rsidRDefault="008250A4" w:rsidP="00866502">
      <w:pPr>
        <w:spacing w:before="120" w:line="240" w:lineRule="auto"/>
        <w:rPr>
          <w:rFonts w:cs="Arial"/>
          <w:b/>
          <w:bCs/>
          <w:lang w:val="en-GB"/>
        </w:rPr>
      </w:pPr>
      <w:r w:rsidRPr="00AC46E8">
        <w:rPr>
          <w:rFonts w:cs="Arial"/>
          <w:b/>
          <w:bCs/>
          <w:lang w:val="en-GB"/>
        </w:rPr>
        <w:t>DOCUMENTS ON BEHALF OF THE PARTNERSHIP:</w:t>
      </w:r>
    </w:p>
    <w:p w14:paraId="74489621" w14:textId="63A8065F" w:rsidR="008250A4" w:rsidRPr="00AC46E8" w:rsidRDefault="008250A4" w:rsidP="00866502">
      <w:pPr>
        <w:pStyle w:val="Listeavsnitt"/>
        <w:numPr>
          <w:ilvl w:val="0"/>
          <w:numId w:val="2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Partnership </w:t>
      </w:r>
      <w:r w:rsidR="00472A88" w:rsidRPr="00AC46E8">
        <w:rPr>
          <w:rFonts w:ascii="Arial" w:hAnsi="Arial" w:cs="Arial"/>
          <w:lang w:val="en-GB"/>
        </w:rPr>
        <w:t>a</w:t>
      </w:r>
      <w:r w:rsidRPr="00AC46E8">
        <w:rPr>
          <w:rFonts w:ascii="Arial" w:hAnsi="Arial" w:cs="Arial"/>
          <w:lang w:val="en-GB"/>
        </w:rPr>
        <w:t>greement</w:t>
      </w:r>
      <w:r w:rsidR="00905851" w:rsidRPr="00AC46E8">
        <w:rPr>
          <w:rFonts w:ascii="Arial" w:hAnsi="Arial" w:cs="Arial"/>
          <w:lang w:val="en-GB"/>
        </w:rPr>
        <w:t xml:space="preserve"> </w:t>
      </w:r>
      <w:r w:rsidR="00905851" w:rsidRPr="00AC46E8">
        <w:rPr>
          <w:rFonts w:ascii="Arial" w:hAnsi="Arial" w:cs="Arial"/>
          <w:sz w:val="20"/>
          <w:szCs w:val="20"/>
          <w:lang w:val="en-GB"/>
        </w:rPr>
        <w:t>(</w:t>
      </w:r>
      <w:r w:rsidR="00424FC2" w:rsidRPr="00AC46E8">
        <w:rPr>
          <w:rFonts w:ascii="Arial" w:hAnsi="Arial" w:cs="Arial"/>
          <w:sz w:val="20"/>
          <w:szCs w:val="20"/>
          <w:lang w:val="en-GB"/>
        </w:rPr>
        <w:t>E</w:t>
      </w:r>
      <w:r w:rsidR="00905851" w:rsidRPr="00AC46E8">
        <w:rPr>
          <w:rFonts w:ascii="Arial" w:hAnsi="Arial" w:cs="Arial"/>
          <w:sz w:val="20"/>
          <w:szCs w:val="20"/>
          <w:lang w:val="en-GB"/>
        </w:rPr>
        <w:t>0</w:t>
      </w:r>
      <w:r w:rsidR="00424FC2" w:rsidRPr="00AC46E8">
        <w:rPr>
          <w:rFonts w:ascii="Arial" w:hAnsi="Arial" w:cs="Arial"/>
          <w:sz w:val="20"/>
          <w:szCs w:val="20"/>
          <w:lang w:val="en-GB"/>
        </w:rPr>
        <w:t>3</w:t>
      </w:r>
      <w:r w:rsidR="00905851" w:rsidRPr="00AC46E8">
        <w:rPr>
          <w:rFonts w:ascii="Arial" w:hAnsi="Arial" w:cs="Arial"/>
          <w:sz w:val="20"/>
          <w:szCs w:val="20"/>
          <w:lang w:val="en-GB"/>
        </w:rPr>
        <w:t>)</w:t>
      </w:r>
    </w:p>
    <w:p w14:paraId="28B01879" w14:textId="32FB5CD7" w:rsidR="00C95236" w:rsidRPr="00AC46E8" w:rsidRDefault="00C95236" w:rsidP="00866502">
      <w:pPr>
        <w:pStyle w:val="Listeavsnitt"/>
        <w:numPr>
          <w:ilvl w:val="0"/>
          <w:numId w:val="2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Results framework</w:t>
      </w:r>
    </w:p>
    <w:p w14:paraId="61DB3B41" w14:textId="13C0B3E9" w:rsidR="0090455C" w:rsidRPr="00AC46E8" w:rsidRDefault="008C1B36" w:rsidP="00866502">
      <w:pPr>
        <w:pStyle w:val="Listeavsnitt"/>
        <w:numPr>
          <w:ilvl w:val="0"/>
          <w:numId w:val="28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Round 1 budget</w:t>
      </w:r>
      <w:r w:rsidR="0090455C" w:rsidRPr="00AC46E8">
        <w:rPr>
          <w:rFonts w:ascii="Arial" w:hAnsi="Arial" w:cs="Arial"/>
          <w:b/>
          <w:bCs/>
          <w:lang w:val="en-GB"/>
        </w:rPr>
        <w:t xml:space="preserve"> </w:t>
      </w:r>
    </w:p>
    <w:p w14:paraId="4D9CCD50" w14:textId="7CFA3599" w:rsidR="00D93041" w:rsidRPr="00AC46E8" w:rsidRDefault="008250A4" w:rsidP="00866502">
      <w:pPr>
        <w:spacing w:before="120" w:line="240" w:lineRule="auto"/>
        <w:rPr>
          <w:rFonts w:cs="Arial"/>
          <w:lang w:val="en-GB"/>
        </w:rPr>
      </w:pPr>
      <w:r w:rsidRPr="00AC46E8">
        <w:rPr>
          <w:rFonts w:cs="Arial"/>
          <w:b/>
          <w:bCs/>
          <w:lang w:val="en-GB"/>
        </w:rPr>
        <w:t>DOCUMENTS</w:t>
      </w:r>
      <w:r w:rsidRPr="00AC46E8">
        <w:rPr>
          <w:rFonts w:cs="Arial"/>
          <w:lang w:val="en-GB"/>
        </w:rPr>
        <w:t xml:space="preserve"> </w:t>
      </w:r>
      <w:r w:rsidRPr="00AC46E8">
        <w:rPr>
          <w:rFonts w:cs="Arial"/>
          <w:b/>
          <w:bCs/>
          <w:lang w:val="en-GB"/>
        </w:rPr>
        <w:t>FROM ALL PARTNERS IN THE PARTNERSHIP:</w:t>
      </w:r>
    </w:p>
    <w:p w14:paraId="137D4989" w14:textId="40AE8D9D" w:rsidR="00D93041" w:rsidRPr="00AC46E8" w:rsidRDefault="00D93041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Signature rights (if not </w:t>
      </w:r>
      <w:r w:rsidR="00472A88" w:rsidRPr="00AC46E8">
        <w:rPr>
          <w:rFonts w:ascii="Arial" w:hAnsi="Arial" w:cs="Arial"/>
          <w:lang w:val="en-GB"/>
        </w:rPr>
        <w:t xml:space="preserve">already </w:t>
      </w:r>
      <w:r w:rsidRPr="00AC46E8">
        <w:rPr>
          <w:rFonts w:ascii="Arial" w:hAnsi="Arial" w:cs="Arial"/>
          <w:lang w:val="en-GB"/>
        </w:rPr>
        <w:t>submitted)</w:t>
      </w:r>
    </w:p>
    <w:p w14:paraId="3D8D6ACD" w14:textId="2D3B0E35" w:rsidR="008250A4" w:rsidRPr="00AC46E8" w:rsidRDefault="008250A4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Self-declaration on organisational conditions and practices (if not already submitted) </w:t>
      </w:r>
    </w:p>
    <w:p w14:paraId="7547095F" w14:textId="7AD2DBD8" w:rsidR="008250A4" w:rsidRPr="00AC46E8" w:rsidRDefault="008250A4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Certificate of registration (if not already submitted) </w:t>
      </w:r>
    </w:p>
    <w:p w14:paraId="413F659E" w14:textId="2F498ECB" w:rsidR="008250A4" w:rsidRPr="00AC46E8" w:rsidRDefault="008250A4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Tax statement (if not already submitted) </w:t>
      </w:r>
    </w:p>
    <w:p w14:paraId="33F7E16E" w14:textId="10AF3EFC" w:rsidR="00A275D7" w:rsidRPr="00AC46E8" w:rsidRDefault="00E447E1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Statutes</w:t>
      </w:r>
      <w:r w:rsidR="00C3796E" w:rsidRPr="00AC46E8">
        <w:rPr>
          <w:rFonts w:ascii="Arial" w:hAnsi="Arial" w:cs="Arial"/>
          <w:lang w:val="en-GB"/>
        </w:rPr>
        <w:t xml:space="preserve"> (if not already submitted)</w:t>
      </w:r>
    </w:p>
    <w:p w14:paraId="382A2BA6" w14:textId="7E3B6AD3" w:rsidR="008250A4" w:rsidRPr="00AC46E8" w:rsidRDefault="008250A4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Latest annual report</w:t>
      </w:r>
    </w:p>
    <w:p w14:paraId="4E0FB27B" w14:textId="037B8B0B" w:rsidR="00D2582E" w:rsidRPr="00AC46E8" w:rsidRDefault="00D2582E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Latest </w:t>
      </w:r>
      <w:r w:rsidR="00472A88" w:rsidRPr="00AC46E8">
        <w:rPr>
          <w:rFonts w:ascii="Arial" w:hAnsi="Arial" w:cs="Arial"/>
          <w:lang w:val="en-GB"/>
        </w:rPr>
        <w:t xml:space="preserve">audited </w:t>
      </w:r>
      <w:r w:rsidRPr="00AC46E8">
        <w:rPr>
          <w:rFonts w:ascii="Arial" w:hAnsi="Arial" w:cs="Arial"/>
          <w:lang w:val="en-GB"/>
        </w:rPr>
        <w:t xml:space="preserve">consolidated annual financial statement </w:t>
      </w:r>
    </w:p>
    <w:p w14:paraId="62CD4023" w14:textId="758708CD" w:rsidR="008250A4" w:rsidRPr="00AC46E8" w:rsidRDefault="00905851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Unaudited/draft f</w:t>
      </w:r>
      <w:r w:rsidR="008250A4" w:rsidRPr="00AC46E8">
        <w:rPr>
          <w:rFonts w:ascii="Arial" w:hAnsi="Arial" w:cs="Arial"/>
          <w:lang w:val="en-GB"/>
        </w:rPr>
        <w:t xml:space="preserve">inancial statement </w:t>
      </w:r>
      <w:r w:rsidR="00472A88" w:rsidRPr="00AC46E8">
        <w:rPr>
          <w:rFonts w:ascii="Arial" w:hAnsi="Arial" w:cs="Arial"/>
          <w:lang w:val="en-GB"/>
        </w:rPr>
        <w:t xml:space="preserve">no more </w:t>
      </w:r>
      <w:r w:rsidR="008250A4" w:rsidRPr="00AC46E8">
        <w:rPr>
          <w:rFonts w:ascii="Arial" w:hAnsi="Arial" w:cs="Arial"/>
          <w:lang w:val="en-GB"/>
        </w:rPr>
        <w:t>than three months</w:t>
      </w:r>
      <w:r w:rsidR="00472A88" w:rsidRPr="00AC46E8">
        <w:rPr>
          <w:rFonts w:ascii="Arial" w:hAnsi="Arial" w:cs="Arial"/>
          <w:lang w:val="en-GB"/>
        </w:rPr>
        <w:t xml:space="preserve"> old</w:t>
      </w:r>
    </w:p>
    <w:p w14:paraId="15CDE02D" w14:textId="477F04B6" w:rsidR="00565F33" w:rsidRDefault="00494906" w:rsidP="00866502">
      <w:pPr>
        <w:pStyle w:val="Listeavsnitt"/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>Valid c</w:t>
      </w:r>
      <w:r w:rsidR="008250A4" w:rsidRPr="00AC46E8">
        <w:rPr>
          <w:rFonts w:ascii="Arial" w:hAnsi="Arial" w:cs="Arial"/>
          <w:lang w:val="en-GB"/>
        </w:rPr>
        <w:t xml:space="preserve">ertificate of registration </w:t>
      </w:r>
      <w:r w:rsidR="00472A88" w:rsidRPr="00AC46E8">
        <w:rPr>
          <w:rFonts w:ascii="Arial" w:hAnsi="Arial" w:cs="Arial"/>
          <w:lang w:val="en-GB"/>
        </w:rPr>
        <w:t xml:space="preserve">for </w:t>
      </w:r>
      <w:r w:rsidR="008250A4" w:rsidRPr="00AC46E8">
        <w:rPr>
          <w:rFonts w:ascii="Arial" w:hAnsi="Arial" w:cs="Arial"/>
          <w:lang w:val="en-GB"/>
        </w:rPr>
        <w:t xml:space="preserve">the audit firm </w:t>
      </w:r>
      <w:r w:rsidR="00472A88" w:rsidRPr="00AC46E8">
        <w:rPr>
          <w:rFonts w:ascii="Arial" w:hAnsi="Arial" w:cs="Arial"/>
          <w:lang w:val="en-GB"/>
        </w:rPr>
        <w:t xml:space="preserve">that </w:t>
      </w:r>
      <w:r w:rsidR="008250A4" w:rsidRPr="00AC46E8">
        <w:rPr>
          <w:rFonts w:ascii="Arial" w:hAnsi="Arial" w:cs="Arial"/>
          <w:lang w:val="en-GB"/>
        </w:rPr>
        <w:t>will audit the Norec funds</w:t>
      </w:r>
      <w:bookmarkEnd w:id="3"/>
      <w:r w:rsidR="00E72BC9">
        <w:rPr>
          <w:rFonts w:ascii="Arial" w:hAnsi="Arial" w:cs="Arial"/>
          <w:lang w:val="en-GB"/>
        </w:rPr>
        <w:t xml:space="preserve"> </w:t>
      </w:r>
    </w:p>
    <w:p w14:paraId="6EE493E1" w14:textId="7794D327" w:rsidR="00E72BC9" w:rsidRPr="00AC46E8" w:rsidRDefault="00E72BC9" w:rsidP="00E72BC9">
      <w:pPr>
        <w:pStyle w:val="Listeavsnitt"/>
        <w:numPr>
          <w:ilvl w:val="1"/>
          <w:numId w:val="29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eastAsia="Times New Roman" w:hAnsi="Arial" w:cs="Arial"/>
          <w:bCs/>
          <w:snapToGrid w:val="0"/>
          <w:lang w:val="en-GB"/>
        </w:rPr>
        <w:t>Link to the auditor’s state authorisation (If link is not available, include auditor’s certificate as an annex</w:t>
      </w:r>
    </w:p>
    <w:p w14:paraId="2C75C1E7" w14:textId="77777777" w:rsidR="00565F33" w:rsidRPr="00AC46E8" w:rsidRDefault="00565F33" w:rsidP="00565F33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441C1793" w14:textId="41DEED76" w:rsidR="00565F33" w:rsidRPr="00AC46E8" w:rsidRDefault="00565F33" w:rsidP="00565F33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AC46E8">
        <w:rPr>
          <w:rFonts w:eastAsia="Times New Roman" w:cs="Arial"/>
          <w:b/>
          <w:snapToGrid w:val="0"/>
          <w:lang w:val="en-GB"/>
        </w:rPr>
        <w:t xml:space="preserve">DOCUMENTS </w:t>
      </w:r>
      <w:r w:rsidR="001B3833" w:rsidRPr="00AC46E8">
        <w:rPr>
          <w:rFonts w:eastAsia="Times New Roman" w:cs="Arial"/>
          <w:b/>
          <w:snapToGrid w:val="0"/>
          <w:lang w:val="en-GB"/>
        </w:rPr>
        <w:t>THAT MUST</w:t>
      </w:r>
      <w:r w:rsidRPr="00AC46E8">
        <w:rPr>
          <w:rFonts w:eastAsia="Times New Roman" w:cs="Arial"/>
          <w:b/>
          <w:snapToGrid w:val="0"/>
          <w:lang w:val="en-GB"/>
        </w:rPr>
        <w:t xml:space="preserve"> BE </w:t>
      </w:r>
      <w:r w:rsidR="00164690" w:rsidRPr="00AC46E8">
        <w:rPr>
          <w:rFonts w:eastAsia="Times New Roman" w:cs="Arial"/>
          <w:b/>
          <w:snapToGrid w:val="0"/>
          <w:lang w:val="en-GB"/>
        </w:rPr>
        <w:t>SUBMITTED</w:t>
      </w:r>
      <w:r w:rsidRPr="00AC46E8">
        <w:rPr>
          <w:rFonts w:eastAsia="Times New Roman" w:cs="Arial"/>
          <w:b/>
          <w:snapToGrid w:val="0"/>
          <w:lang w:val="en-GB"/>
        </w:rPr>
        <w:t xml:space="preserve"> IF THE APPLICATION IS APPROVED:</w:t>
      </w:r>
    </w:p>
    <w:p w14:paraId="04C13FC4" w14:textId="77777777" w:rsidR="00565F33" w:rsidRPr="00AC46E8" w:rsidRDefault="00565F33" w:rsidP="00565F33">
      <w:pPr>
        <w:pStyle w:val="Listeavsnitt"/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AC46E8">
        <w:rPr>
          <w:rFonts w:ascii="Arial" w:hAnsi="Arial" w:cs="Arial"/>
          <w:lang w:val="en-GB"/>
        </w:rPr>
        <w:t xml:space="preserve">Emergency plan </w:t>
      </w:r>
      <w:r w:rsidRPr="00AC46E8">
        <w:rPr>
          <w:rFonts w:ascii="Arial" w:hAnsi="Arial" w:cs="Arial"/>
          <w:sz w:val="20"/>
          <w:szCs w:val="20"/>
          <w:lang w:val="en-GB"/>
        </w:rPr>
        <w:t>(E08)</w:t>
      </w:r>
    </w:p>
    <w:p w14:paraId="1915CC36" w14:textId="16EF4221" w:rsidR="007E2F5F" w:rsidRPr="00AC46E8" w:rsidRDefault="00565F33" w:rsidP="00074535">
      <w:pPr>
        <w:pStyle w:val="Listeavsnitt"/>
        <w:numPr>
          <w:ilvl w:val="0"/>
          <w:numId w:val="50"/>
        </w:numPr>
        <w:spacing w:after="0" w:line="240" w:lineRule="auto"/>
        <w:rPr>
          <w:rFonts w:cs="Arial"/>
          <w:lang w:val="en-US"/>
        </w:rPr>
      </w:pPr>
      <w:r w:rsidRPr="007E2F5F">
        <w:rPr>
          <w:rFonts w:ascii="Arial" w:hAnsi="Arial" w:cs="Arial"/>
          <w:lang w:val="en-GB"/>
        </w:rPr>
        <w:t>Participant contract of employmen</w:t>
      </w:r>
      <w:r w:rsidR="007E2F5F" w:rsidRPr="007E2F5F">
        <w:rPr>
          <w:rFonts w:ascii="Arial" w:hAnsi="Arial" w:cs="Arial"/>
          <w:lang w:val="en-GB"/>
        </w:rPr>
        <w:t xml:space="preserve">t </w:t>
      </w:r>
    </w:p>
    <w:sectPr w:rsidR="007E2F5F" w:rsidRPr="00AC46E8" w:rsidSect="00AB3E4F">
      <w:headerReference w:type="default" r:id="rId11"/>
      <w:footerReference w:type="default" r:id="rId12"/>
      <w:pgSz w:w="11906" w:h="16838" w:code="9"/>
      <w:pgMar w:top="1701" w:right="1134" w:bottom="170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E476" w14:textId="77777777" w:rsidR="002A58A3" w:rsidRDefault="002A58A3" w:rsidP="00C0055E">
      <w:pPr>
        <w:spacing w:line="240" w:lineRule="auto"/>
      </w:pPr>
      <w:r>
        <w:separator/>
      </w:r>
    </w:p>
  </w:endnote>
  <w:endnote w:type="continuationSeparator" w:id="0">
    <w:p w14:paraId="3251EC5F" w14:textId="77777777" w:rsidR="002A58A3" w:rsidRDefault="002A58A3" w:rsidP="00C0055E">
      <w:pPr>
        <w:spacing w:line="240" w:lineRule="auto"/>
      </w:pPr>
      <w:r>
        <w:continuationSeparator/>
      </w:r>
    </w:p>
  </w:endnote>
  <w:endnote w:type="continuationNotice" w:id="1">
    <w:p w14:paraId="0AA9B989" w14:textId="77777777" w:rsidR="002A58A3" w:rsidRDefault="002A58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132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161"/>
      <w:gridCol w:w="161"/>
      <w:gridCol w:w="161"/>
      <w:gridCol w:w="161"/>
      <w:gridCol w:w="161"/>
      <w:gridCol w:w="161"/>
      <w:gridCol w:w="161"/>
      <w:gridCol w:w="161"/>
      <w:gridCol w:w="4118"/>
      <w:gridCol w:w="4118"/>
    </w:tblGrid>
    <w:tr w:rsidR="00AB3E4F" w:rsidRPr="004225D2" w14:paraId="34F9606B" w14:textId="77777777" w:rsidTr="00B91C80">
      <w:trPr>
        <w:trHeight w:val="255"/>
      </w:trPr>
      <w:tc>
        <w:tcPr>
          <w:tcW w:w="3734" w:type="dxa"/>
        </w:tcPr>
        <w:p w14:paraId="769AD9D8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Firdavegen 2</w:t>
          </w:r>
        </w:p>
      </w:tc>
      <w:tc>
        <w:tcPr>
          <w:tcW w:w="161" w:type="dxa"/>
        </w:tcPr>
        <w:p w14:paraId="2DA42B95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E28AD34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9894E99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39931F4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71E2679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AB6B8B6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ED90644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6D24B1F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7C98DE17" w14:textId="77777777" w:rsidR="00AB3E4F" w:rsidRPr="004225D2" w:rsidRDefault="00AB3E4F" w:rsidP="00AB3E4F">
          <w:pPr>
            <w:pStyle w:val="Bunntekst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www.norec.no</w:t>
          </w:r>
        </w:p>
      </w:tc>
      <w:tc>
        <w:tcPr>
          <w:tcW w:w="4118" w:type="dxa"/>
        </w:tcPr>
        <w:p w14:paraId="0F8D260C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</w:tr>
    <w:tr w:rsidR="00AB3E4F" w:rsidRPr="004225D2" w14:paraId="031DD9B1" w14:textId="77777777" w:rsidTr="00B91C80">
      <w:trPr>
        <w:trHeight w:val="255"/>
      </w:trPr>
      <w:tc>
        <w:tcPr>
          <w:tcW w:w="3734" w:type="dxa"/>
        </w:tcPr>
        <w:p w14:paraId="5DF4BC57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PO</w:t>
          </w:r>
          <w:r>
            <w:rPr>
              <w:rFonts w:asciiTheme="minorHAnsi" w:hAnsiTheme="minorHAnsi" w:cstheme="minorHAnsi"/>
            </w:rPr>
            <w:t xml:space="preserve"> </w:t>
          </w:r>
          <w:r w:rsidRPr="004225D2">
            <w:rPr>
              <w:rFonts w:asciiTheme="minorHAnsi" w:hAnsiTheme="minorHAnsi" w:cstheme="minorHAnsi"/>
            </w:rPr>
            <w:t xml:space="preserve">Box 461 </w:t>
          </w:r>
        </w:p>
      </w:tc>
      <w:tc>
        <w:tcPr>
          <w:tcW w:w="161" w:type="dxa"/>
        </w:tcPr>
        <w:p w14:paraId="10EA3CC9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52AA312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FBE97EB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DD6FCEB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BB1A874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9981EE5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BE5E5E0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DB07C12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66949322" w14:textId="77777777" w:rsidR="00AB3E4F" w:rsidRPr="004225D2" w:rsidRDefault="00AB3E4F" w:rsidP="00AB3E4F">
          <w:pPr>
            <w:pStyle w:val="Bunntekst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Facebook.com/</w:t>
          </w:r>
          <w:proofErr w:type="spellStart"/>
          <w:r w:rsidRPr="004225D2">
            <w:rPr>
              <w:rFonts w:asciiTheme="minorHAnsi" w:hAnsiTheme="minorHAnsi" w:cstheme="minorHAnsi"/>
            </w:rPr>
            <w:t>norecno</w:t>
          </w:r>
          <w:proofErr w:type="spellEnd"/>
        </w:p>
      </w:tc>
      <w:tc>
        <w:tcPr>
          <w:tcW w:w="4118" w:type="dxa"/>
        </w:tcPr>
        <w:p w14:paraId="6CDD5BF6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</w:tr>
    <w:tr w:rsidR="00AB3E4F" w:rsidRPr="004225D2" w14:paraId="5535EB8C" w14:textId="77777777" w:rsidTr="00B91C80">
      <w:trPr>
        <w:trHeight w:val="255"/>
      </w:trPr>
      <w:tc>
        <w:tcPr>
          <w:tcW w:w="3734" w:type="dxa"/>
        </w:tcPr>
        <w:p w14:paraId="2B350F61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N-6803 Førde</w:t>
          </w:r>
        </w:p>
      </w:tc>
      <w:tc>
        <w:tcPr>
          <w:tcW w:w="161" w:type="dxa"/>
        </w:tcPr>
        <w:p w14:paraId="2D9BB8EF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A12783F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19BF768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76F278D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E4D0CBD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CEE7133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2797065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77D99560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71447709" w14:textId="77777777" w:rsidR="00AB3E4F" w:rsidRPr="004225D2" w:rsidRDefault="00AB3E4F" w:rsidP="00AB3E4F">
          <w:pPr>
            <w:pStyle w:val="Bunntekst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Tel: + 47 57 99 00 00</w:t>
          </w:r>
        </w:p>
      </w:tc>
      <w:tc>
        <w:tcPr>
          <w:tcW w:w="4118" w:type="dxa"/>
        </w:tcPr>
        <w:p w14:paraId="6A979B83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</w:tr>
    <w:tr w:rsidR="00AB3E4F" w:rsidRPr="004225D2" w14:paraId="64DB65F5" w14:textId="77777777" w:rsidTr="00B91C80">
      <w:trPr>
        <w:trHeight w:val="255"/>
      </w:trPr>
      <w:tc>
        <w:tcPr>
          <w:tcW w:w="3734" w:type="dxa"/>
        </w:tcPr>
        <w:p w14:paraId="109A3679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Norway</w:t>
          </w:r>
        </w:p>
      </w:tc>
      <w:tc>
        <w:tcPr>
          <w:tcW w:w="161" w:type="dxa"/>
        </w:tcPr>
        <w:p w14:paraId="072886EB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38CC995F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1C24AD9A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4624A97D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0786F143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5EE24A70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A4EA63F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161" w:type="dxa"/>
        </w:tcPr>
        <w:p w14:paraId="264C8685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  <w:tc>
        <w:tcPr>
          <w:tcW w:w="4118" w:type="dxa"/>
        </w:tcPr>
        <w:p w14:paraId="60D168AB" w14:textId="77777777" w:rsidR="00AB3E4F" w:rsidRPr="004225D2" w:rsidRDefault="00AB3E4F" w:rsidP="00AB3E4F">
          <w:pPr>
            <w:pStyle w:val="Bunntekst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eastAsia="Times New Roman" w:hAnsiTheme="minorHAnsi" w:cstheme="minorHAnsi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4118" w:type="dxa"/>
        </w:tcPr>
        <w:p w14:paraId="5CA9457B" w14:textId="77777777" w:rsidR="00AB3E4F" w:rsidRPr="004225D2" w:rsidRDefault="00AB3E4F" w:rsidP="00AB3E4F">
          <w:pPr>
            <w:pStyle w:val="Bunntekst"/>
            <w:rPr>
              <w:rFonts w:asciiTheme="minorHAnsi" w:hAnsiTheme="minorHAnsi" w:cstheme="minorHAnsi"/>
            </w:rPr>
          </w:pPr>
        </w:p>
      </w:tc>
    </w:tr>
  </w:tbl>
  <w:p w14:paraId="4FE365E2" w14:textId="77777777" w:rsidR="00AB3E4F" w:rsidRPr="004225D2" w:rsidRDefault="00AB3E4F" w:rsidP="00AB3E4F">
    <w:pPr>
      <w:pStyle w:val="Bunntekst2"/>
      <w:rPr>
        <w:rFonts w:asciiTheme="minorHAnsi" w:hAnsiTheme="minorHAnsi" w:cstheme="minorHAnsi"/>
      </w:rPr>
    </w:pPr>
    <w:r w:rsidRPr="004225D2">
      <w:rPr>
        <w:rFonts w:asciiTheme="minorHAnsi" w:hAnsiTheme="minorHAnsi" w:cstheme="minorHAnsi"/>
      </w:rPr>
      <w:t xml:space="preserve">Page </w:t>
    </w:r>
    <w:r w:rsidRPr="004225D2">
      <w:rPr>
        <w:rFonts w:asciiTheme="minorHAnsi" w:hAnsiTheme="minorHAnsi" w:cstheme="minorHAnsi"/>
      </w:rPr>
      <w:fldChar w:fldCharType="begin"/>
    </w:r>
    <w:r w:rsidRPr="004225D2">
      <w:rPr>
        <w:rFonts w:asciiTheme="minorHAnsi" w:hAnsiTheme="minorHAnsi" w:cstheme="minorHAnsi"/>
      </w:rPr>
      <w:instrText xml:space="preserve"> PAGE </w:instrText>
    </w:r>
    <w:r w:rsidRPr="004225D2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1</w:t>
    </w:r>
    <w:r w:rsidRPr="004225D2">
      <w:rPr>
        <w:rFonts w:asciiTheme="minorHAnsi" w:hAnsiTheme="minorHAnsi" w:cstheme="minorHAnsi"/>
        <w:noProof/>
      </w:rPr>
      <w:fldChar w:fldCharType="end"/>
    </w:r>
  </w:p>
  <w:p w14:paraId="16070AFC" w14:textId="77777777" w:rsidR="00AB3E4F" w:rsidRDefault="00AB3E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BF1B" w14:textId="77777777" w:rsidR="002A58A3" w:rsidRDefault="002A58A3" w:rsidP="00C0055E">
      <w:pPr>
        <w:spacing w:line="240" w:lineRule="auto"/>
      </w:pPr>
      <w:r>
        <w:separator/>
      </w:r>
    </w:p>
  </w:footnote>
  <w:footnote w:type="continuationSeparator" w:id="0">
    <w:p w14:paraId="7D4D543A" w14:textId="77777777" w:rsidR="002A58A3" w:rsidRDefault="002A58A3" w:rsidP="00C0055E">
      <w:pPr>
        <w:spacing w:line="240" w:lineRule="auto"/>
      </w:pPr>
      <w:r>
        <w:continuationSeparator/>
      </w:r>
    </w:p>
  </w:footnote>
  <w:footnote w:type="continuationNotice" w:id="1">
    <w:p w14:paraId="4DCBBDD5" w14:textId="77777777" w:rsidR="002A58A3" w:rsidRDefault="002A58A3">
      <w:pPr>
        <w:spacing w:line="240" w:lineRule="auto"/>
      </w:pPr>
    </w:p>
  </w:footnote>
  <w:footnote w:id="2">
    <w:p w14:paraId="6BB1A90F" w14:textId="35360758" w:rsidR="007A29DE" w:rsidRPr="007A29DE" w:rsidRDefault="007A29DE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7A29DE">
        <w:rPr>
          <w:lang w:val="en-GB"/>
        </w:rPr>
        <w:t xml:space="preserve"> Please indicate in which rounds you plan to have international exchange</w:t>
      </w:r>
    </w:p>
  </w:footnote>
  <w:footnote w:id="3">
    <w:p w14:paraId="342BDF45" w14:textId="4D5ED403" w:rsidR="007A29DE" w:rsidRPr="007A29DE" w:rsidRDefault="007A29DE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7A29DE">
        <w:rPr>
          <w:lang w:val="en-GB"/>
        </w:rPr>
        <w:t xml:space="preserve"> If you plan to have rounds of different duration, please specify the duration of each round here.</w:t>
      </w:r>
    </w:p>
  </w:footnote>
  <w:footnote w:id="4">
    <w:p w14:paraId="1DD8DFEF" w14:textId="77F29FC3" w:rsidR="00B716C0" w:rsidRPr="00BA7CF9" w:rsidRDefault="00B716C0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BA7CF9">
        <w:rPr>
          <w:lang w:val="en-GB"/>
        </w:rPr>
        <w:t xml:space="preserve"> </w:t>
      </w:r>
      <w:r w:rsidR="00BA7CF9" w:rsidRPr="00D65823">
        <w:rPr>
          <w:lang w:val="en-US"/>
        </w:rPr>
        <w:t>Please describe any changes</w:t>
      </w:r>
      <w:r w:rsidR="00BA7CF9">
        <w:rPr>
          <w:lang w:val="en-US"/>
        </w:rPr>
        <w:t xml:space="preserve"> </w:t>
      </w:r>
      <w:r w:rsidR="00BA7CF9" w:rsidRPr="00D65823">
        <w:rPr>
          <w:lang w:val="en-US"/>
        </w:rPr>
        <w:t>that have occurred due to covid-19</w:t>
      </w:r>
      <w:r w:rsidR="00BA7CF9">
        <w:rPr>
          <w:lang w:val="en-US"/>
        </w:rPr>
        <w:t xml:space="preserve"> regarding your ability to receive and send funds internationally from your country.</w:t>
      </w:r>
    </w:p>
  </w:footnote>
  <w:footnote w:id="5">
    <w:p w14:paraId="28D7651C" w14:textId="487EF2F9" w:rsidR="00BA7CF9" w:rsidRPr="00BA7CF9" w:rsidRDefault="00BA7CF9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BA7CF9">
        <w:rPr>
          <w:lang w:val="en-GB"/>
        </w:rPr>
        <w:t xml:space="preserve"> Please include the effect of covid-19 on your financial situation.</w:t>
      </w:r>
    </w:p>
  </w:footnote>
  <w:footnote w:id="6">
    <w:p w14:paraId="34B356C7" w14:textId="05563B4A" w:rsidR="00367391" w:rsidRPr="00367391" w:rsidRDefault="00367391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367391">
        <w:rPr>
          <w:lang w:val="en-GB"/>
        </w:rPr>
        <w:t xml:space="preserve"> Please describe any changes that have occurred due to covid-19 regarding your ability to receive and send funds internationally from your country.</w:t>
      </w:r>
    </w:p>
  </w:footnote>
  <w:footnote w:id="7">
    <w:p w14:paraId="59C7B28D" w14:textId="4D5B19E1" w:rsidR="00367391" w:rsidRPr="00367391" w:rsidRDefault="00367391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367391">
        <w:rPr>
          <w:lang w:val="en-GB"/>
        </w:rPr>
        <w:t xml:space="preserve"> Please include the effect of covid-19 on your financial situation.</w:t>
      </w:r>
    </w:p>
  </w:footnote>
  <w:footnote w:id="8">
    <w:p w14:paraId="2F74A71D" w14:textId="3CF1549A" w:rsidR="00367391" w:rsidRPr="00367391" w:rsidRDefault="00367391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367391">
        <w:rPr>
          <w:lang w:val="en-GB"/>
        </w:rPr>
        <w:t xml:space="preserve"> Please differentiate between activities as part of the international exchange, and activities planned without exchange</w:t>
      </w:r>
    </w:p>
  </w:footnote>
  <w:footnote w:id="9">
    <w:p w14:paraId="306B3EA4" w14:textId="77777777" w:rsidR="004B7F63" w:rsidRPr="004B7F63" w:rsidRDefault="004B7F63" w:rsidP="004B7F63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4B7F63">
        <w:rPr>
          <w:lang w:val="en-GB"/>
        </w:rPr>
        <w:t xml:space="preserve"> Please indicate in which rounds you plan to recruit exchange participants, and in which rounds you will be recruiting local resource personnel.</w:t>
      </w:r>
    </w:p>
    <w:p w14:paraId="1D4EE329" w14:textId="77777777" w:rsidR="004B7F63" w:rsidRPr="004B7F63" w:rsidRDefault="004B7F63" w:rsidP="004B7F63">
      <w:pPr>
        <w:pStyle w:val="Fotnotetekst"/>
        <w:rPr>
          <w:lang w:val="en-GB"/>
        </w:rPr>
      </w:pPr>
    </w:p>
    <w:p w14:paraId="766D5D9B" w14:textId="77777777" w:rsidR="004B7F63" w:rsidRPr="004B7F63" w:rsidRDefault="004B7F63" w:rsidP="004B7F63">
      <w:pPr>
        <w:pStyle w:val="Fotnotetekst"/>
        <w:rPr>
          <w:lang w:val="en-GB"/>
        </w:rPr>
      </w:pPr>
      <w:r w:rsidRPr="004B7F63">
        <w:rPr>
          <w:lang w:val="en-GB"/>
        </w:rPr>
        <w:t>Please specify the difference between international exchange participants and local resource personnel. For local resource personnel, please include:</w:t>
      </w:r>
    </w:p>
    <w:p w14:paraId="5CACE89C" w14:textId="57405CE8" w:rsidR="004B7F63" w:rsidRPr="004B7F63" w:rsidRDefault="004B7F63" w:rsidP="004B7F63">
      <w:pPr>
        <w:pStyle w:val="Fotnotetekst"/>
        <w:rPr>
          <w:lang w:val="en-GB"/>
        </w:rPr>
      </w:pPr>
      <w:r w:rsidRPr="004B7F63">
        <w:rPr>
          <w:lang w:val="en-GB"/>
        </w:rPr>
        <w:t>•</w:t>
      </w:r>
      <w:r>
        <w:rPr>
          <w:lang w:val="en-GB"/>
        </w:rPr>
        <w:t xml:space="preserve">     </w:t>
      </w:r>
      <w:r w:rsidRPr="004B7F63">
        <w:rPr>
          <w:lang w:val="en-GB"/>
        </w:rPr>
        <w:t>Role/position in organisation (</w:t>
      </w:r>
      <w:proofErr w:type="spellStart"/>
      <w:r w:rsidRPr="004B7F63">
        <w:rPr>
          <w:lang w:val="en-GB"/>
        </w:rPr>
        <w:t>e.g</w:t>
      </w:r>
      <w:proofErr w:type="spellEnd"/>
      <w:r w:rsidRPr="004B7F63">
        <w:rPr>
          <w:lang w:val="en-GB"/>
        </w:rPr>
        <w:t xml:space="preserve">, contact person/project coordinator, accountant or other – please specify) </w:t>
      </w:r>
    </w:p>
    <w:p w14:paraId="706498B0" w14:textId="0A3F8FD2" w:rsidR="004B7F63" w:rsidRPr="004B7F63" w:rsidRDefault="004B7F63" w:rsidP="004B7F63">
      <w:pPr>
        <w:pStyle w:val="Fotnotetekst"/>
        <w:rPr>
          <w:lang w:val="en-GB"/>
        </w:rPr>
      </w:pPr>
      <w:r w:rsidRPr="004B7F63">
        <w:rPr>
          <w:lang w:val="en-GB"/>
        </w:rPr>
        <w:t>•</w:t>
      </w:r>
      <w:r>
        <w:rPr>
          <w:lang w:val="en-GB"/>
        </w:rPr>
        <w:t xml:space="preserve">     </w:t>
      </w:r>
      <w:r w:rsidRPr="004B7F63">
        <w:rPr>
          <w:lang w:val="en-GB"/>
        </w:rPr>
        <w:t>Position fraction/level of involvement (100 % position? 50 %? Or other?)</w:t>
      </w:r>
    </w:p>
    <w:p w14:paraId="1E86645F" w14:textId="3DA12EE7" w:rsidR="004B7F63" w:rsidRPr="004B7F63" w:rsidRDefault="004B7F63" w:rsidP="004B7F63">
      <w:pPr>
        <w:pStyle w:val="Fotnotetekst"/>
        <w:rPr>
          <w:lang w:val="en-GB"/>
        </w:rPr>
      </w:pPr>
      <w:r w:rsidRPr="004B7F63">
        <w:rPr>
          <w:lang w:val="en-GB"/>
        </w:rPr>
        <w:t>•</w:t>
      </w:r>
      <w:r>
        <w:rPr>
          <w:lang w:val="en-GB"/>
        </w:rPr>
        <w:t xml:space="preserve">     </w:t>
      </w:r>
      <w:r w:rsidRPr="004B7F63">
        <w:rPr>
          <w:lang w:val="en-GB"/>
        </w:rPr>
        <w:t>Project tasks/responsibilities</w:t>
      </w:r>
    </w:p>
  </w:footnote>
  <w:footnote w:id="10">
    <w:p w14:paraId="35464472" w14:textId="07FBBB62" w:rsidR="004B7F63" w:rsidRPr="004B7F63" w:rsidRDefault="004B7F63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4B7F63">
        <w:rPr>
          <w:lang w:val="en-GB"/>
        </w:rPr>
        <w:t xml:space="preserve"> Only applicable to those applying for international exchange in round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B276" w14:textId="2AE59564" w:rsidR="006C3E0E" w:rsidRPr="00441216" w:rsidRDefault="00AB3E4F" w:rsidP="00441216">
    <w:pPr>
      <w:pStyle w:val="Topptekst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60292" behindDoc="1" locked="0" layoutInCell="1" allowOverlap="1" wp14:anchorId="174B2063" wp14:editId="066F9373">
          <wp:simplePos x="0" y="0"/>
          <wp:positionH relativeFrom="page">
            <wp:posOffset>5715000</wp:posOffset>
          </wp:positionH>
          <wp:positionV relativeFrom="page">
            <wp:posOffset>361950</wp:posOffset>
          </wp:positionV>
          <wp:extent cx="1289050" cy="578372"/>
          <wp:effectExtent l="0" t="0" r="6350" b="0"/>
          <wp:wrapNone/>
          <wp:docPr id="3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57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0E" w:rsidRPr="007A29DE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58244" behindDoc="1" locked="0" layoutInCell="1" allowOverlap="1" wp14:anchorId="31DCAC7B" wp14:editId="79D1BD2D">
          <wp:simplePos x="0" y="0"/>
          <wp:positionH relativeFrom="page">
            <wp:posOffset>9148968</wp:posOffset>
          </wp:positionH>
          <wp:positionV relativeFrom="page">
            <wp:posOffset>301140</wp:posOffset>
          </wp:positionV>
          <wp:extent cx="1227600" cy="550800"/>
          <wp:effectExtent l="0" t="0" r="0" b="1905"/>
          <wp:wrapNone/>
          <wp:docPr id="249" name="Bilde 196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747" w:rsidRPr="007A29DE">
      <w:rPr>
        <w:rFonts w:ascii="Calibri" w:hAnsi="Calibri" w:cs="Calibri"/>
        <w:lang w:val="en-US"/>
      </w:rPr>
      <w:t xml:space="preserve">2022 template, revised </w:t>
    </w:r>
    <w:r w:rsidR="00E72BC9">
      <w:rPr>
        <w:rFonts w:ascii="Calibri" w:hAnsi="Calibri" w:cs="Calibri"/>
        <w:lang w:val="en-US"/>
      </w:rPr>
      <w:t>1 December</w:t>
    </w:r>
    <w:r w:rsidR="00E67747" w:rsidRPr="007A29DE">
      <w:rPr>
        <w:rFonts w:ascii="Calibri" w:hAnsi="Calibri" w:cs="Calibri"/>
        <w:lang w:val="en-US"/>
      </w:rPr>
      <w:t xml:space="preserve"> 202</w:t>
    </w:r>
    <w:r w:rsidR="00E72BC9">
      <w:rPr>
        <w:rFonts w:ascii="Calibri" w:hAnsi="Calibri" w:cs="Calibri"/>
        <w:lang w:val="en-US"/>
      </w:rPr>
      <w:t>2</w:t>
    </w:r>
    <w:r w:rsidR="006C3E0E" w:rsidRPr="004225D2">
      <w:rPr>
        <w:rFonts w:ascii="Calibri" w:hAnsi="Calibri" w:cs="Calibri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8A6724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FE0EB8"/>
    <w:multiLevelType w:val="hybridMultilevel"/>
    <w:tmpl w:val="A43CF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F59"/>
    <w:multiLevelType w:val="hybridMultilevel"/>
    <w:tmpl w:val="9A8E9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261"/>
    <w:multiLevelType w:val="multilevel"/>
    <w:tmpl w:val="085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008A4"/>
    <w:multiLevelType w:val="hybridMultilevel"/>
    <w:tmpl w:val="330225BC"/>
    <w:lvl w:ilvl="0" w:tplc="6A887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8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8EC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169A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48F6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D2C0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0EE5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DC41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18E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11F21"/>
    <w:multiLevelType w:val="hybridMultilevel"/>
    <w:tmpl w:val="DC02CA56"/>
    <w:lvl w:ilvl="0" w:tplc="FD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A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23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AF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E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4B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4661"/>
    <w:multiLevelType w:val="hybridMultilevel"/>
    <w:tmpl w:val="38903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57D"/>
    <w:multiLevelType w:val="hybridMultilevel"/>
    <w:tmpl w:val="B97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92F"/>
    <w:multiLevelType w:val="hybridMultilevel"/>
    <w:tmpl w:val="3C423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48CD"/>
    <w:multiLevelType w:val="multilevel"/>
    <w:tmpl w:val="267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F482A"/>
    <w:multiLevelType w:val="hybridMultilevel"/>
    <w:tmpl w:val="6E1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08F7"/>
    <w:multiLevelType w:val="hybridMultilevel"/>
    <w:tmpl w:val="7916DFF6"/>
    <w:lvl w:ilvl="0" w:tplc="D30AB98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B81"/>
    <w:multiLevelType w:val="hybridMultilevel"/>
    <w:tmpl w:val="A11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F55A0"/>
    <w:multiLevelType w:val="hybridMultilevel"/>
    <w:tmpl w:val="2AB4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DE0"/>
    <w:multiLevelType w:val="hybridMultilevel"/>
    <w:tmpl w:val="D59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654"/>
    <w:multiLevelType w:val="hybridMultilevel"/>
    <w:tmpl w:val="A2D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166AA"/>
    <w:multiLevelType w:val="multilevel"/>
    <w:tmpl w:val="9546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078CA"/>
    <w:multiLevelType w:val="multilevel"/>
    <w:tmpl w:val="7A28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C345E"/>
    <w:multiLevelType w:val="hybridMultilevel"/>
    <w:tmpl w:val="E1EE2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967BE"/>
    <w:multiLevelType w:val="hybridMultilevel"/>
    <w:tmpl w:val="50844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F68"/>
    <w:multiLevelType w:val="hybridMultilevel"/>
    <w:tmpl w:val="0AF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58E1"/>
    <w:multiLevelType w:val="hybridMultilevel"/>
    <w:tmpl w:val="EBA4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01B31"/>
    <w:multiLevelType w:val="hybridMultilevel"/>
    <w:tmpl w:val="981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007"/>
    <w:multiLevelType w:val="hybridMultilevel"/>
    <w:tmpl w:val="3118D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16FD"/>
    <w:multiLevelType w:val="multilevel"/>
    <w:tmpl w:val="E4206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836114"/>
    <w:multiLevelType w:val="hybridMultilevel"/>
    <w:tmpl w:val="4B92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68ED"/>
    <w:multiLevelType w:val="hybridMultilevel"/>
    <w:tmpl w:val="CDE8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C3E16"/>
    <w:multiLevelType w:val="hybridMultilevel"/>
    <w:tmpl w:val="14462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0A2F"/>
    <w:multiLevelType w:val="hybridMultilevel"/>
    <w:tmpl w:val="C4D0F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E0E62"/>
    <w:multiLevelType w:val="hybridMultilevel"/>
    <w:tmpl w:val="F20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60D9"/>
    <w:multiLevelType w:val="hybridMultilevel"/>
    <w:tmpl w:val="844E35EA"/>
    <w:lvl w:ilvl="0" w:tplc="2BFE1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327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2B63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B016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0052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288D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C1D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2DE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125E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D4D73"/>
    <w:multiLevelType w:val="hybridMultilevel"/>
    <w:tmpl w:val="46F0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45D6D"/>
    <w:multiLevelType w:val="hybridMultilevel"/>
    <w:tmpl w:val="F0C0814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A446DA"/>
    <w:multiLevelType w:val="hybridMultilevel"/>
    <w:tmpl w:val="E1EE2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85503"/>
    <w:multiLevelType w:val="hybridMultilevel"/>
    <w:tmpl w:val="84D0AD34"/>
    <w:lvl w:ilvl="0" w:tplc="902A3124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color w:val="000000"/>
        <w:sz w:val="22"/>
      </w:r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B7B0A23"/>
    <w:multiLevelType w:val="hybridMultilevel"/>
    <w:tmpl w:val="158E4158"/>
    <w:lvl w:ilvl="0" w:tplc="4ADC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E8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2860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388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5A31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2290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DAD5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7692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88A1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F4DA1"/>
    <w:multiLevelType w:val="hybridMultilevel"/>
    <w:tmpl w:val="D07EF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D72F4"/>
    <w:multiLevelType w:val="hybridMultilevel"/>
    <w:tmpl w:val="8B444ABC"/>
    <w:lvl w:ilvl="0" w:tplc="35FEA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9AB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8E6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7226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58C0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FC51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3CDD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6896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C281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27BA7"/>
    <w:multiLevelType w:val="hybridMultilevel"/>
    <w:tmpl w:val="2130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04E43"/>
    <w:multiLevelType w:val="hybridMultilevel"/>
    <w:tmpl w:val="69685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7694"/>
    <w:multiLevelType w:val="hybridMultilevel"/>
    <w:tmpl w:val="A8C65120"/>
    <w:lvl w:ilvl="0" w:tplc="7D686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962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0A21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0C4B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3060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E2E9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9A9E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5A0F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5C76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A4681"/>
    <w:multiLevelType w:val="hybridMultilevel"/>
    <w:tmpl w:val="35F6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62054"/>
    <w:multiLevelType w:val="hybridMultilevel"/>
    <w:tmpl w:val="B9CC6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1283B"/>
    <w:multiLevelType w:val="hybridMultilevel"/>
    <w:tmpl w:val="A5B4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74342">
    <w:abstractNumId w:val="0"/>
  </w:num>
  <w:num w:numId="2" w16cid:durableId="404955594">
    <w:abstractNumId w:val="8"/>
  </w:num>
  <w:num w:numId="3" w16cid:durableId="1448623924">
    <w:abstractNumId w:val="10"/>
  </w:num>
  <w:num w:numId="4" w16cid:durableId="914169468">
    <w:abstractNumId w:val="3"/>
  </w:num>
  <w:num w:numId="5" w16cid:durableId="542866219">
    <w:abstractNumId w:val="33"/>
  </w:num>
  <w:num w:numId="6" w16cid:durableId="95441817">
    <w:abstractNumId w:val="40"/>
  </w:num>
  <w:num w:numId="7" w16cid:durableId="680743093">
    <w:abstractNumId w:val="19"/>
  </w:num>
  <w:num w:numId="8" w16cid:durableId="1819568879">
    <w:abstractNumId w:val="20"/>
  </w:num>
  <w:num w:numId="9" w16cid:durableId="790972394">
    <w:abstractNumId w:val="12"/>
  </w:num>
  <w:num w:numId="10" w16cid:durableId="1153064653">
    <w:abstractNumId w:val="38"/>
  </w:num>
  <w:num w:numId="11" w16cid:durableId="1241914795">
    <w:abstractNumId w:val="4"/>
  </w:num>
  <w:num w:numId="12" w16cid:durableId="950360026">
    <w:abstractNumId w:val="44"/>
  </w:num>
  <w:num w:numId="13" w16cid:durableId="2330477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8992710">
    <w:abstractNumId w:val="34"/>
  </w:num>
  <w:num w:numId="15" w16cid:durableId="1478261078">
    <w:abstractNumId w:val="26"/>
  </w:num>
  <w:num w:numId="16" w16cid:durableId="1225143948">
    <w:abstractNumId w:val="28"/>
  </w:num>
  <w:num w:numId="17" w16cid:durableId="1767648569">
    <w:abstractNumId w:val="29"/>
  </w:num>
  <w:num w:numId="18" w16cid:durableId="1453211362">
    <w:abstractNumId w:val="9"/>
  </w:num>
  <w:num w:numId="19" w16cid:durableId="1145506158">
    <w:abstractNumId w:val="5"/>
  </w:num>
  <w:num w:numId="20" w16cid:durableId="1234976024">
    <w:abstractNumId w:val="23"/>
  </w:num>
  <w:num w:numId="21" w16cid:durableId="1266882760">
    <w:abstractNumId w:val="32"/>
  </w:num>
  <w:num w:numId="22" w16cid:durableId="978651240">
    <w:abstractNumId w:val="42"/>
  </w:num>
  <w:num w:numId="23" w16cid:durableId="401218347">
    <w:abstractNumId w:val="18"/>
  </w:num>
  <w:num w:numId="24" w16cid:durableId="1628049730">
    <w:abstractNumId w:val="13"/>
  </w:num>
  <w:num w:numId="25" w16cid:durableId="66348879">
    <w:abstractNumId w:val="16"/>
  </w:num>
  <w:num w:numId="26" w16cid:durableId="862329578">
    <w:abstractNumId w:val="15"/>
  </w:num>
  <w:num w:numId="27" w16cid:durableId="1093819724">
    <w:abstractNumId w:val="25"/>
  </w:num>
  <w:num w:numId="28" w16cid:durableId="992485420">
    <w:abstractNumId w:val="21"/>
  </w:num>
  <w:num w:numId="29" w16cid:durableId="53939940">
    <w:abstractNumId w:val="39"/>
  </w:num>
  <w:num w:numId="30" w16cid:durableId="1572034989">
    <w:abstractNumId w:val="17"/>
  </w:num>
  <w:num w:numId="31" w16cid:durableId="229195781">
    <w:abstractNumId w:val="37"/>
  </w:num>
  <w:num w:numId="32" w16cid:durableId="1008753946">
    <w:abstractNumId w:val="46"/>
  </w:num>
  <w:num w:numId="33" w16cid:durableId="1508669398">
    <w:abstractNumId w:val="2"/>
  </w:num>
  <w:num w:numId="34" w16cid:durableId="1960139210">
    <w:abstractNumId w:val="45"/>
  </w:num>
  <w:num w:numId="35" w16cid:durableId="595748890">
    <w:abstractNumId w:val="41"/>
  </w:num>
  <w:num w:numId="36" w16cid:durableId="1943685053">
    <w:abstractNumId w:val="47"/>
  </w:num>
  <w:num w:numId="37" w16cid:durableId="1380935604">
    <w:abstractNumId w:val="11"/>
  </w:num>
  <w:num w:numId="38" w16cid:durableId="2133941990">
    <w:abstractNumId w:val="31"/>
  </w:num>
  <w:num w:numId="39" w16cid:durableId="1491406966">
    <w:abstractNumId w:val="24"/>
  </w:num>
  <w:num w:numId="40" w16cid:durableId="743378184">
    <w:abstractNumId w:val="22"/>
  </w:num>
  <w:num w:numId="41" w16cid:durableId="1959800326">
    <w:abstractNumId w:val="27"/>
  </w:num>
  <w:num w:numId="42" w16cid:durableId="316762302">
    <w:abstractNumId w:val="35"/>
  </w:num>
  <w:num w:numId="43" w16cid:durableId="562720556">
    <w:abstractNumId w:val="1"/>
  </w:num>
  <w:num w:numId="44" w16cid:durableId="809857603">
    <w:abstractNumId w:val="43"/>
  </w:num>
  <w:num w:numId="45" w16cid:durableId="1929843695">
    <w:abstractNumId w:val="30"/>
  </w:num>
  <w:num w:numId="46" w16cid:durableId="1304509241">
    <w:abstractNumId w:val="14"/>
  </w:num>
  <w:num w:numId="47" w16cid:durableId="1433630443">
    <w:abstractNumId w:val="7"/>
  </w:num>
  <w:num w:numId="48" w16cid:durableId="1860584727">
    <w:abstractNumId w:val="6"/>
  </w:num>
  <w:num w:numId="49" w16cid:durableId="1482889471">
    <w:abstractNumId w:val="6"/>
  </w:num>
  <w:num w:numId="50" w16cid:durableId="9553285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E"/>
    <w:rsid w:val="000004E2"/>
    <w:rsid w:val="0000365C"/>
    <w:rsid w:val="00006D0A"/>
    <w:rsid w:val="000147EB"/>
    <w:rsid w:val="000154FE"/>
    <w:rsid w:val="00020A58"/>
    <w:rsid w:val="0002750B"/>
    <w:rsid w:val="00030911"/>
    <w:rsid w:val="00032AAC"/>
    <w:rsid w:val="00034276"/>
    <w:rsid w:val="00036315"/>
    <w:rsid w:val="0004020D"/>
    <w:rsid w:val="00041868"/>
    <w:rsid w:val="00044176"/>
    <w:rsid w:val="00044507"/>
    <w:rsid w:val="000465DD"/>
    <w:rsid w:val="000555D2"/>
    <w:rsid w:val="00057818"/>
    <w:rsid w:val="000613AA"/>
    <w:rsid w:val="00065812"/>
    <w:rsid w:val="00067917"/>
    <w:rsid w:val="000705A2"/>
    <w:rsid w:val="000737D1"/>
    <w:rsid w:val="000828F4"/>
    <w:rsid w:val="0008796F"/>
    <w:rsid w:val="000905C7"/>
    <w:rsid w:val="00092AEA"/>
    <w:rsid w:val="0009411E"/>
    <w:rsid w:val="000A024F"/>
    <w:rsid w:val="000A02FA"/>
    <w:rsid w:val="000A28C9"/>
    <w:rsid w:val="000A5B1E"/>
    <w:rsid w:val="000B32EE"/>
    <w:rsid w:val="000B4D63"/>
    <w:rsid w:val="000B6D0E"/>
    <w:rsid w:val="000C036C"/>
    <w:rsid w:val="000C205C"/>
    <w:rsid w:val="000C20DA"/>
    <w:rsid w:val="000C30C8"/>
    <w:rsid w:val="000C3758"/>
    <w:rsid w:val="000C48D8"/>
    <w:rsid w:val="000C50AA"/>
    <w:rsid w:val="000C5872"/>
    <w:rsid w:val="000D06AE"/>
    <w:rsid w:val="000D1D4B"/>
    <w:rsid w:val="000D2CCF"/>
    <w:rsid w:val="000E24A2"/>
    <w:rsid w:val="000E3493"/>
    <w:rsid w:val="000E43CB"/>
    <w:rsid w:val="000E64CF"/>
    <w:rsid w:val="000F04D1"/>
    <w:rsid w:val="000F172F"/>
    <w:rsid w:val="000F56E2"/>
    <w:rsid w:val="000F669C"/>
    <w:rsid w:val="000F78EA"/>
    <w:rsid w:val="000F7F20"/>
    <w:rsid w:val="001018C3"/>
    <w:rsid w:val="00104DEB"/>
    <w:rsid w:val="0010624A"/>
    <w:rsid w:val="00112C88"/>
    <w:rsid w:val="0011799F"/>
    <w:rsid w:val="00123F11"/>
    <w:rsid w:val="00132080"/>
    <w:rsid w:val="0013348B"/>
    <w:rsid w:val="0013540A"/>
    <w:rsid w:val="00137F1B"/>
    <w:rsid w:val="00147560"/>
    <w:rsid w:val="00152B8B"/>
    <w:rsid w:val="00164690"/>
    <w:rsid w:val="001701EB"/>
    <w:rsid w:val="001712E3"/>
    <w:rsid w:val="00173FAB"/>
    <w:rsid w:val="001766BB"/>
    <w:rsid w:val="00185CC2"/>
    <w:rsid w:val="0018759F"/>
    <w:rsid w:val="00187BDD"/>
    <w:rsid w:val="001974DA"/>
    <w:rsid w:val="001A0980"/>
    <w:rsid w:val="001A3F73"/>
    <w:rsid w:val="001A689F"/>
    <w:rsid w:val="001A69F2"/>
    <w:rsid w:val="001B06C2"/>
    <w:rsid w:val="001B1DB1"/>
    <w:rsid w:val="001B3833"/>
    <w:rsid w:val="001C161E"/>
    <w:rsid w:val="001C2197"/>
    <w:rsid w:val="001C4BB9"/>
    <w:rsid w:val="001C5173"/>
    <w:rsid w:val="001C6804"/>
    <w:rsid w:val="001C6F30"/>
    <w:rsid w:val="001D2529"/>
    <w:rsid w:val="001D4338"/>
    <w:rsid w:val="001E083D"/>
    <w:rsid w:val="001E0A65"/>
    <w:rsid w:val="001E12DC"/>
    <w:rsid w:val="001E4264"/>
    <w:rsid w:val="001E5646"/>
    <w:rsid w:val="001E5824"/>
    <w:rsid w:val="001F0CFB"/>
    <w:rsid w:val="001F2C83"/>
    <w:rsid w:val="001F2FA2"/>
    <w:rsid w:val="001F534D"/>
    <w:rsid w:val="001F5607"/>
    <w:rsid w:val="00203235"/>
    <w:rsid w:val="002056A5"/>
    <w:rsid w:val="002073CE"/>
    <w:rsid w:val="0020772D"/>
    <w:rsid w:val="0021154B"/>
    <w:rsid w:val="00211817"/>
    <w:rsid w:val="0021472D"/>
    <w:rsid w:val="002153A5"/>
    <w:rsid w:val="002161A0"/>
    <w:rsid w:val="002172B5"/>
    <w:rsid w:val="00221F4C"/>
    <w:rsid w:val="00223A45"/>
    <w:rsid w:val="00234564"/>
    <w:rsid w:val="0023484F"/>
    <w:rsid w:val="002357F7"/>
    <w:rsid w:val="00236D64"/>
    <w:rsid w:val="00244136"/>
    <w:rsid w:val="00251E48"/>
    <w:rsid w:val="002532B9"/>
    <w:rsid w:val="00253CF2"/>
    <w:rsid w:val="00254198"/>
    <w:rsid w:val="00254C52"/>
    <w:rsid w:val="00255D19"/>
    <w:rsid w:val="00255D64"/>
    <w:rsid w:val="002574B4"/>
    <w:rsid w:val="00274187"/>
    <w:rsid w:val="00275428"/>
    <w:rsid w:val="002758AE"/>
    <w:rsid w:val="00276262"/>
    <w:rsid w:val="002834F7"/>
    <w:rsid w:val="002871C5"/>
    <w:rsid w:val="002955BA"/>
    <w:rsid w:val="00295DEF"/>
    <w:rsid w:val="00296976"/>
    <w:rsid w:val="002A190A"/>
    <w:rsid w:val="002A2780"/>
    <w:rsid w:val="002A58A3"/>
    <w:rsid w:val="002B02A9"/>
    <w:rsid w:val="002B0A4B"/>
    <w:rsid w:val="002B1C27"/>
    <w:rsid w:val="002B47F6"/>
    <w:rsid w:val="002B6B0D"/>
    <w:rsid w:val="002C0466"/>
    <w:rsid w:val="002C7286"/>
    <w:rsid w:val="002D0313"/>
    <w:rsid w:val="002D0678"/>
    <w:rsid w:val="002D3FD8"/>
    <w:rsid w:val="002D50A9"/>
    <w:rsid w:val="002E1603"/>
    <w:rsid w:val="002E1F54"/>
    <w:rsid w:val="002E3157"/>
    <w:rsid w:val="002E6CDC"/>
    <w:rsid w:val="002F271B"/>
    <w:rsid w:val="002F6089"/>
    <w:rsid w:val="00300FCC"/>
    <w:rsid w:val="003030A2"/>
    <w:rsid w:val="00303179"/>
    <w:rsid w:val="00311D63"/>
    <w:rsid w:val="00312010"/>
    <w:rsid w:val="00312195"/>
    <w:rsid w:val="00321D22"/>
    <w:rsid w:val="00326333"/>
    <w:rsid w:val="003278F3"/>
    <w:rsid w:val="00330C00"/>
    <w:rsid w:val="003362EA"/>
    <w:rsid w:val="0033692F"/>
    <w:rsid w:val="00336B92"/>
    <w:rsid w:val="00336C5E"/>
    <w:rsid w:val="003415AC"/>
    <w:rsid w:val="00344092"/>
    <w:rsid w:val="00345F99"/>
    <w:rsid w:val="00354418"/>
    <w:rsid w:val="00356C03"/>
    <w:rsid w:val="0036446B"/>
    <w:rsid w:val="00366552"/>
    <w:rsid w:val="00367391"/>
    <w:rsid w:val="00372FB2"/>
    <w:rsid w:val="003765B1"/>
    <w:rsid w:val="00376A1F"/>
    <w:rsid w:val="00376F82"/>
    <w:rsid w:val="00383DEE"/>
    <w:rsid w:val="0038536C"/>
    <w:rsid w:val="003A7D47"/>
    <w:rsid w:val="003C075D"/>
    <w:rsid w:val="003C0E55"/>
    <w:rsid w:val="003C31F0"/>
    <w:rsid w:val="003C321A"/>
    <w:rsid w:val="003C4D6F"/>
    <w:rsid w:val="003C5223"/>
    <w:rsid w:val="003C5ACC"/>
    <w:rsid w:val="003D206F"/>
    <w:rsid w:val="003E22EA"/>
    <w:rsid w:val="003E57EF"/>
    <w:rsid w:val="003E64EF"/>
    <w:rsid w:val="003F5023"/>
    <w:rsid w:val="003F6698"/>
    <w:rsid w:val="003F67E6"/>
    <w:rsid w:val="0040263A"/>
    <w:rsid w:val="004056BE"/>
    <w:rsid w:val="00406111"/>
    <w:rsid w:val="00406A89"/>
    <w:rsid w:val="00407664"/>
    <w:rsid w:val="0041333A"/>
    <w:rsid w:val="00413661"/>
    <w:rsid w:val="004158E7"/>
    <w:rsid w:val="004225D2"/>
    <w:rsid w:val="0042302C"/>
    <w:rsid w:val="00424D02"/>
    <w:rsid w:val="00424FC2"/>
    <w:rsid w:val="004250BD"/>
    <w:rsid w:val="0043066B"/>
    <w:rsid w:val="0043087B"/>
    <w:rsid w:val="00431DC4"/>
    <w:rsid w:val="00435D57"/>
    <w:rsid w:val="004369D0"/>
    <w:rsid w:val="00437821"/>
    <w:rsid w:val="00441216"/>
    <w:rsid w:val="004440A5"/>
    <w:rsid w:val="0044590D"/>
    <w:rsid w:val="00450309"/>
    <w:rsid w:val="00454231"/>
    <w:rsid w:val="004576F5"/>
    <w:rsid w:val="00457A70"/>
    <w:rsid w:val="004613C2"/>
    <w:rsid w:val="00462EB2"/>
    <w:rsid w:val="00464585"/>
    <w:rsid w:val="00464F15"/>
    <w:rsid w:val="00466AB9"/>
    <w:rsid w:val="00471220"/>
    <w:rsid w:val="00471F03"/>
    <w:rsid w:val="00472A88"/>
    <w:rsid w:val="0047700E"/>
    <w:rsid w:val="00482B98"/>
    <w:rsid w:val="00486E67"/>
    <w:rsid w:val="00487153"/>
    <w:rsid w:val="0049138D"/>
    <w:rsid w:val="00494906"/>
    <w:rsid w:val="00496DB8"/>
    <w:rsid w:val="004A0A1C"/>
    <w:rsid w:val="004A32D2"/>
    <w:rsid w:val="004A45BE"/>
    <w:rsid w:val="004A5472"/>
    <w:rsid w:val="004A5B2F"/>
    <w:rsid w:val="004A7851"/>
    <w:rsid w:val="004B1282"/>
    <w:rsid w:val="004B327D"/>
    <w:rsid w:val="004B44AD"/>
    <w:rsid w:val="004B497B"/>
    <w:rsid w:val="004B6DA9"/>
    <w:rsid w:val="004B7A47"/>
    <w:rsid w:val="004B7D77"/>
    <w:rsid w:val="004B7F63"/>
    <w:rsid w:val="004C7BBD"/>
    <w:rsid w:val="004D0415"/>
    <w:rsid w:val="004D0AC1"/>
    <w:rsid w:val="004D46AA"/>
    <w:rsid w:val="004E0802"/>
    <w:rsid w:val="004E1B8E"/>
    <w:rsid w:val="004E39E8"/>
    <w:rsid w:val="004E3E4D"/>
    <w:rsid w:val="004E676B"/>
    <w:rsid w:val="004F0C75"/>
    <w:rsid w:val="004F0D56"/>
    <w:rsid w:val="004F1941"/>
    <w:rsid w:val="004F303C"/>
    <w:rsid w:val="004F52C8"/>
    <w:rsid w:val="005025BE"/>
    <w:rsid w:val="005040DE"/>
    <w:rsid w:val="0050529D"/>
    <w:rsid w:val="005053B2"/>
    <w:rsid w:val="00516FDD"/>
    <w:rsid w:val="005172F4"/>
    <w:rsid w:val="005201CF"/>
    <w:rsid w:val="00522695"/>
    <w:rsid w:val="00530B0D"/>
    <w:rsid w:val="00531F40"/>
    <w:rsid w:val="00535209"/>
    <w:rsid w:val="005355C4"/>
    <w:rsid w:val="00536C18"/>
    <w:rsid w:val="00537E8D"/>
    <w:rsid w:val="00540406"/>
    <w:rsid w:val="00543651"/>
    <w:rsid w:val="005534B3"/>
    <w:rsid w:val="005538BB"/>
    <w:rsid w:val="00555961"/>
    <w:rsid w:val="00557811"/>
    <w:rsid w:val="00565F33"/>
    <w:rsid w:val="00574E44"/>
    <w:rsid w:val="00574F43"/>
    <w:rsid w:val="00575AF2"/>
    <w:rsid w:val="005808EB"/>
    <w:rsid w:val="00586A4A"/>
    <w:rsid w:val="0059080C"/>
    <w:rsid w:val="005917DF"/>
    <w:rsid w:val="00594941"/>
    <w:rsid w:val="0059563F"/>
    <w:rsid w:val="005A26F8"/>
    <w:rsid w:val="005B2980"/>
    <w:rsid w:val="005B2B7B"/>
    <w:rsid w:val="005B34A2"/>
    <w:rsid w:val="005B3B4D"/>
    <w:rsid w:val="005B7581"/>
    <w:rsid w:val="005B7797"/>
    <w:rsid w:val="005C20FB"/>
    <w:rsid w:val="005C2C87"/>
    <w:rsid w:val="005D1CFF"/>
    <w:rsid w:val="005D2D7B"/>
    <w:rsid w:val="005D3C39"/>
    <w:rsid w:val="005E203E"/>
    <w:rsid w:val="005E3BE1"/>
    <w:rsid w:val="005E42A4"/>
    <w:rsid w:val="005E447A"/>
    <w:rsid w:val="005F43E9"/>
    <w:rsid w:val="005F4745"/>
    <w:rsid w:val="005F4889"/>
    <w:rsid w:val="005F57DC"/>
    <w:rsid w:val="005F58F1"/>
    <w:rsid w:val="006001E6"/>
    <w:rsid w:val="00613E67"/>
    <w:rsid w:val="006213AE"/>
    <w:rsid w:val="00626791"/>
    <w:rsid w:val="00626D82"/>
    <w:rsid w:val="00626EC1"/>
    <w:rsid w:val="0063599A"/>
    <w:rsid w:val="006377D8"/>
    <w:rsid w:val="00640553"/>
    <w:rsid w:val="00643D46"/>
    <w:rsid w:val="0065178B"/>
    <w:rsid w:val="00651854"/>
    <w:rsid w:val="00653E10"/>
    <w:rsid w:val="0065527C"/>
    <w:rsid w:val="00672962"/>
    <w:rsid w:val="006742F7"/>
    <w:rsid w:val="006810D0"/>
    <w:rsid w:val="006811E8"/>
    <w:rsid w:val="0068325A"/>
    <w:rsid w:val="00685E90"/>
    <w:rsid w:val="00690D84"/>
    <w:rsid w:val="00694BB8"/>
    <w:rsid w:val="0069512E"/>
    <w:rsid w:val="00697B26"/>
    <w:rsid w:val="006A0B84"/>
    <w:rsid w:val="006A2172"/>
    <w:rsid w:val="006A28D4"/>
    <w:rsid w:val="006A3616"/>
    <w:rsid w:val="006A3644"/>
    <w:rsid w:val="006B1872"/>
    <w:rsid w:val="006B1945"/>
    <w:rsid w:val="006B33BA"/>
    <w:rsid w:val="006B3EE7"/>
    <w:rsid w:val="006B51E2"/>
    <w:rsid w:val="006B78A0"/>
    <w:rsid w:val="006C0DA5"/>
    <w:rsid w:val="006C14EA"/>
    <w:rsid w:val="006C1D7F"/>
    <w:rsid w:val="006C1EA9"/>
    <w:rsid w:val="006C3E0E"/>
    <w:rsid w:val="006C49AA"/>
    <w:rsid w:val="006C4A12"/>
    <w:rsid w:val="006C5819"/>
    <w:rsid w:val="006C5925"/>
    <w:rsid w:val="006C7F4B"/>
    <w:rsid w:val="006D02E1"/>
    <w:rsid w:val="006D2C19"/>
    <w:rsid w:val="006D30C4"/>
    <w:rsid w:val="006D59A0"/>
    <w:rsid w:val="006E1B6A"/>
    <w:rsid w:val="006E7235"/>
    <w:rsid w:val="006F1125"/>
    <w:rsid w:val="006F200A"/>
    <w:rsid w:val="006F2D0C"/>
    <w:rsid w:val="006F53C3"/>
    <w:rsid w:val="006F54BB"/>
    <w:rsid w:val="006F64AF"/>
    <w:rsid w:val="00704BC1"/>
    <w:rsid w:val="0072632B"/>
    <w:rsid w:val="0072677D"/>
    <w:rsid w:val="00730951"/>
    <w:rsid w:val="007335C0"/>
    <w:rsid w:val="0074031E"/>
    <w:rsid w:val="007411C7"/>
    <w:rsid w:val="0074404F"/>
    <w:rsid w:val="007443DF"/>
    <w:rsid w:val="00751457"/>
    <w:rsid w:val="00756964"/>
    <w:rsid w:val="0076157A"/>
    <w:rsid w:val="00761EA7"/>
    <w:rsid w:val="007660E8"/>
    <w:rsid w:val="00767BCD"/>
    <w:rsid w:val="007712AB"/>
    <w:rsid w:val="007750EF"/>
    <w:rsid w:val="007757B7"/>
    <w:rsid w:val="00775F4A"/>
    <w:rsid w:val="00776115"/>
    <w:rsid w:val="007802D8"/>
    <w:rsid w:val="00780F76"/>
    <w:rsid w:val="00784660"/>
    <w:rsid w:val="007860DE"/>
    <w:rsid w:val="007863FE"/>
    <w:rsid w:val="00786B8C"/>
    <w:rsid w:val="00791507"/>
    <w:rsid w:val="007919A6"/>
    <w:rsid w:val="007A29DE"/>
    <w:rsid w:val="007A2D03"/>
    <w:rsid w:val="007A35A8"/>
    <w:rsid w:val="007A7F99"/>
    <w:rsid w:val="007B2C65"/>
    <w:rsid w:val="007B2E04"/>
    <w:rsid w:val="007B4B8F"/>
    <w:rsid w:val="007B5409"/>
    <w:rsid w:val="007B5D63"/>
    <w:rsid w:val="007B78BC"/>
    <w:rsid w:val="007C08AF"/>
    <w:rsid w:val="007C3691"/>
    <w:rsid w:val="007C71E9"/>
    <w:rsid w:val="007D1A5B"/>
    <w:rsid w:val="007D2514"/>
    <w:rsid w:val="007D2953"/>
    <w:rsid w:val="007D4407"/>
    <w:rsid w:val="007D5F81"/>
    <w:rsid w:val="007E2F5F"/>
    <w:rsid w:val="007E4D90"/>
    <w:rsid w:val="008060A3"/>
    <w:rsid w:val="00811558"/>
    <w:rsid w:val="00811E08"/>
    <w:rsid w:val="00813854"/>
    <w:rsid w:val="00815258"/>
    <w:rsid w:val="008153DC"/>
    <w:rsid w:val="00816E3C"/>
    <w:rsid w:val="008208B2"/>
    <w:rsid w:val="00822A36"/>
    <w:rsid w:val="008250A4"/>
    <w:rsid w:val="00825134"/>
    <w:rsid w:val="00827B70"/>
    <w:rsid w:val="00831AA6"/>
    <w:rsid w:val="0083259F"/>
    <w:rsid w:val="008361A8"/>
    <w:rsid w:val="00840980"/>
    <w:rsid w:val="008419CC"/>
    <w:rsid w:val="00841ECE"/>
    <w:rsid w:val="008421FA"/>
    <w:rsid w:val="00842AF6"/>
    <w:rsid w:val="00850975"/>
    <w:rsid w:val="00851A9E"/>
    <w:rsid w:val="0085784E"/>
    <w:rsid w:val="0086014C"/>
    <w:rsid w:val="00864220"/>
    <w:rsid w:val="00866502"/>
    <w:rsid w:val="00870A4F"/>
    <w:rsid w:val="0087415D"/>
    <w:rsid w:val="0087475D"/>
    <w:rsid w:val="00875484"/>
    <w:rsid w:val="00880E09"/>
    <w:rsid w:val="00881EB5"/>
    <w:rsid w:val="0088274E"/>
    <w:rsid w:val="008873B3"/>
    <w:rsid w:val="008903C3"/>
    <w:rsid w:val="008918C0"/>
    <w:rsid w:val="00893828"/>
    <w:rsid w:val="0089583E"/>
    <w:rsid w:val="0089609F"/>
    <w:rsid w:val="008A0CB2"/>
    <w:rsid w:val="008A155D"/>
    <w:rsid w:val="008A2F78"/>
    <w:rsid w:val="008A4DA7"/>
    <w:rsid w:val="008A5AAA"/>
    <w:rsid w:val="008B3906"/>
    <w:rsid w:val="008B7F0F"/>
    <w:rsid w:val="008C0B54"/>
    <w:rsid w:val="008C1973"/>
    <w:rsid w:val="008C1B36"/>
    <w:rsid w:val="008C3008"/>
    <w:rsid w:val="008C4E5C"/>
    <w:rsid w:val="008D08BB"/>
    <w:rsid w:val="008D1A51"/>
    <w:rsid w:val="008D3DC0"/>
    <w:rsid w:val="008D76E8"/>
    <w:rsid w:val="008E29F8"/>
    <w:rsid w:val="008E2BFD"/>
    <w:rsid w:val="008E5EF7"/>
    <w:rsid w:val="008F67B1"/>
    <w:rsid w:val="00900F3D"/>
    <w:rsid w:val="00902D5E"/>
    <w:rsid w:val="0090425C"/>
    <w:rsid w:val="0090455C"/>
    <w:rsid w:val="00905851"/>
    <w:rsid w:val="009135C4"/>
    <w:rsid w:val="009143BA"/>
    <w:rsid w:val="00915686"/>
    <w:rsid w:val="009163DE"/>
    <w:rsid w:val="009262CE"/>
    <w:rsid w:val="00926309"/>
    <w:rsid w:val="00926B96"/>
    <w:rsid w:val="00941311"/>
    <w:rsid w:val="00943167"/>
    <w:rsid w:val="00944DC3"/>
    <w:rsid w:val="009451DD"/>
    <w:rsid w:val="00945C1F"/>
    <w:rsid w:val="00947940"/>
    <w:rsid w:val="00955FFA"/>
    <w:rsid w:val="00960AA8"/>
    <w:rsid w:val="00961575"/>
    <w:rsid w:val="00963B82"/>
    <w:rsid w:val="00964F99"/>
    <w:rsid w:val="00966A9B"/>
    <w:rsid w:val="009677BE"/>
    <w:rsid w:val="009723FE"/>
    <w:rsid w:val="009761BA"/>
    <w:rsid w:val="00982043"/>
    <w:rsid w:val="00990156"/>
    <w:rsid w:val="00990A28"/>
    <w:rsid w:val="00992703"/>
    <w:rsid w:val="00993FBB"/>
    <w:rsid w:val="00995725"/>
    <w:rsid w:val="0099650C"/>
    <w:rsid w:val="00997A7A"/>
    <w:rsid w:val="009A512E"/>
    <w:rsid w:val="009B415E"/>
    <w:rsid w:val="009B6FC2"/>
    <w:rsid w:val="009C3C19"/>
    <w:rsid w:val="009D2883"/>
    <w:rsid w:val="009D2A98"/>
    <w:rsid w:val="009D477A"/>
    <w:rsid w:val="009D6BB4"/>
    <w:rsid w:val="009E254C"/>
    <w:rsid w:val="009E3E88"/>
    <w:rsid w:val="009F292C"/>
    <w:rsid w:val="009F7C4C"/>
    <w:rsid w:val="00A030E0"/>
    <w:rsid w:val="00A03579"/>
    <w:rsid w:val="00A10F4F"/>
    <w:rsid w:val="00A1259C"/>
    <w:rsid w:val="00A13082"/>
    <w:rsid w:val="00A1326A"/>
    <w:rsid w:val="00A158DE"/>
    <w:rsid w:val="00A15AEC"/>
    <w:rsid w:val="00A15C8A"/>
    <w:rsid w:val="00A17398"/>
    <w:rsid w:val="00A21044"/>
    <w:rsid w:val="00A22DA5"/>
    <w:rsid w:val="00A2312C"/>
    <w:rsid w:val="00A27088"/>
    <w:rsid w:val="00A275D7"/>
    <w:rsid w:val="00A31398"/>
    <w:rsid w:val="00A37941"/>
    <w:rsid w:val="00A43177"/>
    <w:rsid w:val="00A5057F"/>
    <w:rsid w:val="00A51695"/>
    <w:rsid w:val="00A520DF"/>
    <w:rsid w:val="00A54641"/>
    <w:rsid w:val="00A55131"/>
    <w:rsid w:val="00A61B45"/>
    <w:rsid w:val="00A64DCA"/>
    <w:rsid w:val="00A657B1"/>
    <w:rsid w:val="00A674B3"/>
    <w:rsid w:val="00A76ED0"/>
    <w:rsid w:val="00A85494"/>
    <w:rsid w:val="00A858C7"/>
    <w:rsid w:val="00A86228"/>
    <w:rsid w:val="00A864C5"/>
    <w:rsid w:val="00A86CDD"/>
    <w:rsid w:val="00A90268"/>
    <w:rsid w:val="00A93A97"/>
    <w:rsid w:val="00A93CE2"/>
    <w:rsid w:val="00A943A7"/>
    <w:rsid w:val="00AA0C9B"/>
    <w:rsid w:val="00AA5409"/>
    <w:rsid w:val="00AB0042"/>
    <w:rsid w:val="00AB049D"/>
    <w:rsid w:val="00AB0A0B"/>
    <w:rsid w:val="00AB3E4F"/>
    <w:rsid w:val="00AC1D69"/>
    <w:rsid w:val="00AC2604"/>
    <w:rsid w:val="00AC33A6"/>
    <w:rsid w:val="00AC46E8"/>
    <w:rsid w:val="00AC7DEA"/>
    <w:rsid w:val="00AD34A1"/>
    <w:rsid w:val="00AD70AA"/>
    <w:rsid w:val="00AD7179"/>
    <w:rsid w:val="00AE48D8"/>
    <w:rsid w:val="00AE58AB"/>
    <w:rsid w:val="00AF2F79"/>
    <w:rsid w:val="00AF4135"/>
    <w:rsid w:val="00AF49AA"/>
    <w:rsid w:val="00AF57C3"/>
    <w:rsid w:val="00B07B2F"/>
    <w:rsid w:val="00B25835"/>
    <w:rsid w:val="00B2634C"/>
    <w:rsid w:val="00B26534"/>
    <w:rsid w:val="00B313AB"/>
    <w:rsid w:val="00B34D80"/>
    <w:rsid w:val="00B36EC5"/>
    <w:rsid w:val="00B42739"/>
    <w:rsid w:val="00B4705E"/>
    <w:rsid w:val="00B561AE"/>
    <w:rsid w:val="00B56740"/>
    <w:rsid w:val="00B570A9"/>
    <w:rsid w:val="00B575DE"/>
    <w:rsid w:val="00B5780B"/>
    <w:rsid w:val="00B60BB3"/>
    <w:rsid w:val="00B616AE"/>
    <w:rsid w:val="00B61DA8"/>
    <w:rsid w:val="00B716C0"/>
    <w:rsid w:val="00B720F2"/>
    <w:rsid w:val="00B725AE"/>
    <w:rsid w:val="00B7264A"/>
    <w:rsid w:val="00B759FA"/>
    <w:rsid w:val="00B773AF"/>
    <w:rsid w:val="00B7763B"/>
    <w:rsid w:val="00B82339"/>
    <w:rsid w:val="00B824A5"/>
    <w:rsid w:val="00B84900"/>
    <w:rsid w:val="00B863EA"/>
    <w:rsid w:val="00B87206"/>
    <w:rsid w:val="00B90324"/>
    <w:rsid w:val="00B9082E"/>
    <w:rsid w:val="00BA1D07"/>
    <w:rsid w:val="00BA2F8C"/>
    <w:rsid w:val="00BA4A3B"/>
    <w:rsid w:val="00BA78B9"/>
    <w:rsid w:val="00BA7CF9"/>
    <w:rsid w:val="00BB23CC"/>
    <w:rsid w:val="00BB40BE"/>
    <w:rsid w:val="00BB5ED0"/>
    <w:rsid w:val="00BB6EA8"/>
    <w:rsid w:val="00BC425A"/>
    <w:rsid w:val="00BC63EC"/>
    <w:rsid w:val="00BD0DD7"/>
    <w:rsid w:val="00BD1D77"/>
    <w:rsid w:val="00BD2223"/>
    <w:rsid w:val="00BD5BB3"/>
    <w:rsid w:val="00BD6126"/>
    <w:rsid w:val="00BD756B"/>
    <w:rsid w:val="00BE5E0C"/>
    <w:rsid w:val="00BE6357"/>
    <w:rsid w:val="00BE6ADD"/>
    <w:rsid w:val="00BF0805"/>
    <w:rsid w:val="00BF27F6"/>
    <w:rsid w:val="00C0055E"/>
    <w:rsid w:val="00C038D4"/>
    <w:rsid w:val="00C041A5"/>
    <w:rsid w:val="00C041F6"/>
    <w:rsid w:val="00C04A6D"/>
    <w:rsid w:val="00C04AB6"/>
    <w:rsid w:val="00C10E44"/>
    <w:rsid w:val="00C1111F"/>
    <w:rsid w:val="00C1194B"/>
    <w:rsid w:val="00C16BAC"/>
    <w:rsid w:val="00C20613"/>
    <w:rsid w:val="00C21B06"/>
    <w:rsid w:val="00C22C21"/>
    <w:rsid w:val="00C233A6"/>
    <w:rsid w:val="00C26995"/>
    <w:rsid w:val="00C26D66"/>
    <w:rsid w:val="00C34A82"/>
    <w:rsid w:val="00C3796E"/>
    <w:rsid w:val="00C37D47"/>
    <w:rsid w:val="00C37DFF"/>
    <w:rsid w:val="00C417B1"/>
    <w:rsid w:val="00C41ED9"/>
    <w:rsid w:val="00C4321C"/>
    <w:rsid w:val="00C459E9"/>
    <w:rsid w:val="00C53769"/>
    <w:rsid w:val="00C5593A"/>
    <w:rsid w:val="00C6411A"/>
    <w:rsid w:val="00C66C66"/>
    <w:rsid w:val="00C81FC4"/>
    <w:rsid w:val="00C81FD7"/>
    <w:rsid w:val="00C83FE1"/>
    <w:rsid w:val="00C9380E"/>
    <w:rsid w:val="00C9426B"/>
    <w:rsid w:val="00C95236"/>
    <w:rsid w:val="00C97B3E"/>
    <w:rsid w:val="00CA19CD"/>
    <w:rsid w:val="00CA2B8B"/>
    <w:rsid w:val="00CA3BE7"/>
    <w:rsid w:val="00CA4F7D"/>
    <w:rsid w:val="00CB05E9"/>
    <w:rsid w:val="00CB43B1"/>
    <w:rsid w:val="00CB515A"/>
    <w:rsid w:val="00CB61A7"/>
    <w:rsid w:val="00CB6B6B"/>
    <w:rsid w:val="00CB74D3"/>
    <w:rsid w:val="00CC2C27"/>
    <w:rsid w:val="00CC3EDA"/>
    <w:rsid w:val="00CC5A08"/>
    <w:rsid w:val="00CD09EF"/>
    <w:rsid w:val="00CD1B0F"/>
    <w:rsid w:val="00CD4BCE"/>
    <w:rsid w:val="00CD5206"/>
    <w:rsid w:val="00CD7B7A"/>
    <w:rsid w:val="00CE1044"/>
    <w:rsid w:val="00CE235D"/>
    <w:rsid w:val="00CE2B2F"/>
    <w:rsid w:val="00CE5780"/>
    <w:rsid w:val="00CF3059"/>
    <w:rsid w:val="00CF3A4E"/>
    <w:rsid w:val="00CF4797"/>
    <w:rsid w:val="00CF571C"/>
    <w:rsid w:val="00CF640F"/>
    <w:rsid w:val="00CF71EB"/>
    <w:rsid w:val="00D06006"/>
    <w:rsid w:val="00D07EF3"/>
    <w:rsid w:val="00D200C6"/>
    <w:rsid w:val="00D21D0C"/>
    <w:rsid w:val="00D220A8"/>
    <w:rsid w:val="00D24DFC"/>
    <w:rsid w:val="00D2582E"/>
    <w:rsid w:val="00D26D28"/>
    <w:rsid w:val="00D31B9B"/>
    <w:rsid w:val="00D34343"/>
    <w:rsid w:val="00D35238"/>
    <w:rsid w:val="00D41ED0"/>
    <w:rsid w:val="00D5030D"/>
    <w:rsid w:val="00D52792"/>
    <w:rsid w:val="00D52B2B"/>
    <w:rsid w:val="00D53844"/>
    <w:rsid w:val="00D543C3"/>
    <w:rsid w:val="00D55322"/>
    <w:rsid w:val="00D602DF"/>
    <w:rsid w:val="00D60B3A"/>
    <w:rsid w:val="00D646CE"/>
    <w:rsid w:val="00D6548D"/>
    <w:rsid w:val="00D65823"/>
    <w:rsid w:val="00D66105"/>
    <w:rsid w:val="00D70F82"/>
    <w:rsid w:val="00D728D6"/>
    <w:rsid w:val="00D7356F"/>
    <w:rsid w:val="00D74635"/>
    <w:rsid w:val="00D763E8"/>
    <w:rsid w:val="00D85EF6"/>
    <w:rsid w:val="00D86C72"/>
    <w:rsid w:val="00D8719D"/>
    <w:rsid w:val="00D93041"/>
    <w:rsid w:val="00D93D8A"/>
    <w:rsid w:val="00D94B19"/>
    <w:rsid w:val="00D95376"/>
    <w:rsid w:val="00D95534"/>
    <w:rsid w:val="00DB557A"/>
    <w:rsid w:val="00DB7429"/>
    <w:rsid w:val="00DC0CDD"/>
    <w:rsid w:val="00DC0DBD"/>
    <w:rsid w:val="00DC18C7"/>
    <w:rsid w:val="00DC3735"/>
    <w:rsid w:val="00DC3D30"/>
    <w:rsid w:val="00DD14D3"/>
    <w:rsid w:val="00DD1844"/>
    <w:rsid w:val="00DD2EEB"/>
    <w:rsid w:val="00DD6E19"/>
    <w:rsid w:val="00DE03AB"/>
    <w:rsid w:val="00DE2440"/>
    <w:rsid w:val="00DE3F2B"/>
    <w:rsid w:val="00DE4E2F"/>
    <w:rsid w:val="00DE641B"/>
    <w:rsid w:val="00DE6DEB"/>
    <w:rsid w:val="00DF0A23"/>
    <w:rsid w:val="00DF4A2E"/>
    <w:rsid w:val="00DF7445"/>
    <w:rsid w:val="00E0089C"/>
    <w:rsid w:val="00E01BAB"/>
    <w:rsid w:val="00E027F6"/>
    <w:rsid w:val="00E04D35"/>
    <w:rsid w:val="00E04E22"/>
    <w:rsid w:val="00E0607D"/>
    <w:rsid w:val="00E108F4"/>
    <w:rsid w:val="00E12A87"/>
    <w:rsid w:val="00E12FF6"/>
    <w:rsid w:val="00E13BA0"/>
    <w:rsid w:val="00E24E36"/>
    <w:rsid w:val="00E25AB6"/>
    <w:rsid w:val="00E25EAE"/>
    <w:rsid w:val="00E27674"/>
    <w:rsid w:val="00E30897"/>
    <w:rsid w:val="00E33227"/>
    <w:rsid w:val="00E373DE"/>
    <w:rsid w:val="00E4210E"/>
    <w:rsid w:val="00E42EE6"/>
    <w:rsid w:val="00E447E1"/>
    <w:rsid w:val="00E5362A"/>
    <w:rsid w:val="00E57A10"/>
    <w:rsid w:val="00E6044D"/>
    <w:rsid w:val="00E6658F"/>
    <w:rsid w:val="00E67747"/>
    <w:rsid w:val="00E67BC6"/>
    <w:rsid w:val="00E714E5"/>
    <w:rsid w:val="00E71A98"/>
    <w:rsid w:val="00E72BC9"/>
    <w:rsid w:val="00E73095"/>
    <w:rsid w:val="00E778EE"/>
    <w:rsid w:val="00E813D3"/>
    <w:rsid w:val="00E90BC4"/>
    <w:rsid w:val="00E97F79"/>
    <w:rsid w:val="00EA5180"/>
    <w:rsid w:val="00EA71F1"/>
    <w:rsid w:val="00EB0CEF"/>
    <w:rsid w:val="00EB1CD2"/>
    <w:rsid w:val="00EB1EEF"/>
    <w:rsid w:val="00EB2317"/>
    <w:rsid w:val="00EB2C1F"/>
    <w:rsid w:val="00EB34BB"/>
    <w:rsid w:val="00EB4DD4"/>
    <w:rsid w:val="00EB657D"/>
    <w:rsid w:val="00EB7069"/>
    <w:rsid w:val="00EB7C17"/>
    <w:rsid w:val="00EC4404"/>
    <w:rsid w:val="00ED18CD"/>
    <w:rsid w:val="00ED68B5"/>
    <w:rsid w:val="00EE56E3"/>
    <w:rsid w:val="00EE6C71"/>
    <w:rsid w:val="00EE6CEC"/>
    <w:rsid w:val="00EE73D4"/>
    <w:rsid w:val="00EE781F"/>
    <w:rsid w:val="00EF0923"/>
    <w:rsid w:val="00EF1313"/>
    <w:rsid w:val="00EF19C7"/>
    <w:rsid w:val="00EF66DE"/>
    <w:rsid w:val="00EF6F4D"/>
    <w:rsid w:val="00F01386"/>
    <w:rsid w:val="00F0320F"/>
    <w:rsid w:val="00F0353E"/>
    <w:rsid w:val="00F06A60"/>
    <w:rsid w:val="00F1619B"/>
    <w:rsid w:val="00F16A58"/>
    <w:rsid w:val="00F22096"/>
    <w:rsid w:val="00F22622"/>
    <w:rsid w:val="00F25731"/>
    <w:rsid w:val="00F267DB"/>
    <w:rsid w:val="00F26A90"/>
    <w:rsid w:val="00F27379"/>
    <w:rsid w:val="00F2776B"/>
    <w:rsid w:val="00F30972"/>
    <w:rsid w:val="00F31031"/>
    <w:rsid w:val="00F51322"/>
    <w:rsid w:val="00F5141F"/>
    <w:rsid w:val="00F52A49"/>
    <w:rsid w:val="00F552B2"/>
    <w:rsid w:val="00F5532C"/>
    <w:rsid w:val="00F571F8"/>
    <w:rsid w:val="00F61D63"/>
    <w:rsid w:val="00F61F3A"/>
    <w:rsid w:val="00F66A46"/>
    <w:rsid w:val="00F67419"/>
    <w:rsid w:val="00F70028"/>
    <w:rsid w:val="00F71AB3"/>
    <w:rsid w:val="00F83729"/>
    <w:rsid w:val="00F83A32"/>
    <w:rsid w:val="00F942B8"/>
    <w:rsid w:val="00FA321A"/>
    <w:rsid w:val="00FA3FEB"/>
    <w:rsid w:val="00FA6735"/>
    <w:rsid w:val="00FA77B2"/>
    <w:rsid w:val="00FB045F"/>
    <w:rsid w:val="00FB4585"/>
    <w:rsid w:val="00FB5799"/>
    <w:rsid w:val="00FC3921"/>
    <w:rsid w:val="00FC51EF"/>
    <w:rsid w:val="00FD29E7"/>
    <w:rsid w:val="00FD4167"/>
    <w:rsid w:val="00FD49F2"/>
    <w:rsid w:val="00FD6225"/>
    <w:rsid w:val="00FE13DE"/>
    <w:rsid w:val="00FE289A"/>
    <w:rsid w:val="00FE3215"/>
    <w:rsid w:val="00FE403E"/>
    <w:rsid w:val="00FE471C"/>
    <w:rsid w:val="00FE4BE2"/>
    <w:rsid w:val="00FF10FA"/>
    <w:rsid w:val="0198A1B2"/>
    <w:rsid w:val="019B5C57"/>
    <w:rsid w:val="027B5770"/>
    <w:rsid w:val="03473E5B"/>
    <w:rsid w:val="03EE7ECE"/>
    <w:rsid w:val="03FE7363"/>
    <w:rsid w:val="0599F66F"/>
    <w:rsid w:val="0B504CB2"/>
    <w:rsid w:val="0E819480"/>
    <w:rsid w:val="0F859CD3"/>
    <w:rsid w:val="1042A7AE"/>
    <w:rsid w:val="106B2413"/>
    <w:rsid w:val="11CED992"/>
    <w:rsid w:val="167FE18D"/>
    <w:rsid w:val="17164F7D"/>
    <w:rsid w:val="1961D0E3"/>
    <w:rsid w:val="19A8DAF2"/>
    <w:rsid w:val="19CA421C"/>
    <w:rsid w:val="25D3BDC8"/>
    <w:rsid w:val="2739381F"/>
    <w:rsid w:val="2835823C"/>
    <w:rsid w:val="29B83287"/>
    <w:rsid w:val="32352D6F"/>
    <w:rsid w:val="328B0B6C"/>
    <w:rsid w:val="33908912"/>
    <w:rsid w:val="36628F91"/>
    <w:rsid w:val="3787DB89"/>
    <w:rsid w:val="380FD8DA"/>
    <w:rsid w:val="381C5040"/>
    <w:rsid w:val="3A1AD70B"/>
    <w:rsid w:val="3C40234E"/>
    <w:rsid w:val="3DA8405A"/>
    <w:rsid w:val="3E23E310"/>
    <w:rsid w:val="3F50F66C"/>
    <w:rsid w:val="441EE03F"/>
    <w:rsid w:val="444759B7"/>
    <w:rsid w:val="469CBB30"/>
    <w:rsid w:val="49536535"/>
    <w:rsid w:val="4A5866D6"/>
    <w:rsid w:val="5322C665"/>
    <w:rsid w:val="5748C522"/>
    <w:rsid w:val="59010572"/>
    <w:rsid w:val="5A610CB3"/>
    <w:rsid w:val="5D4F57A5"/>
    <w:rsid w:val="5F4F962F"/>
    <w:rsid w:val="606A7651"/>
    <w:rsid w:val="61665AB7"/>
    <w:rsid w:val="63A5DED7"/>
    <w:rsid w:val="64BC0028"/>
    <w:rsid w:val="6EA5D4AA"/>
    <w:rsid w:val="70F1F7C9"/>
    <w:rsid w:val="732A1ED4"/>
    <w:rsid w:val="771176A6"/>
    <w:rsid w:val="7898CD88"/>
    <w:rsid w:val="7A7CEB3B"/>
    <w:rsid w:val="7C0D41EA"/>
    <w:rsid w:val="7CED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DBCB"/>
  <w15:chartTrackingRefBased/>
  <w15:docId w15:val="{94EFBE19-6290-4C59-9562-293B809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5E"/>
    <w:pPr>
      <w:spacing w:after="0" w:line="276" w:lineRule="auto"/>
    </w:pPr>
    <w:rPr>
      <w:rFonts w:ascii="Arial" w:eastAsia="Calibri" w:hAnsi="Arial" w:cs="Times New Roman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055E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055E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055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055E"/>
    <w:rPr>
      <w:rFonts w:ascii="Arial" w:eastAsiaTheme="majorEastAsia" w:hAnsi="Arial" w:cstheme="majorBidi"/>
      <w:b/>
      <w:bCs/>
      <w:sz w:val="30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055E"/>
    <w:rPr>
      <w:rFonts w:ascii="Arial" w:eastAsiaTheme="majorEastAsia" w:hAnsi="Arial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055E"/>
    <w:rPr>
      <w:rFonts w:ascii="Arial" w:eastAsiaTheme="majorEastAsia" w:hAnsi="Arial" w:cstheme="majorBidi"/>
      <w:b/>
      <w:bCs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C0055E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C0055E"/>
    <w:rPr>
      <w:rFonts w:ascii="Arial" w:eastAsia="Calibri" w:hAnsi="Arial" w:cs="Times New Roman"/>
      <w:sz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0055E"/>
    <w:pPr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0055E"/>
    <w:rPr>
      <w:rFonts w:ascii="Arial" w:eastAsia="Calibri" w:hAnsi="Arial" w:cs="Times New Roman"/>
      <w:sz w:val="16"/>
      <w:lang w:val="nb-NO"/>
    </w:rPr>
  </w:style>
  <w:style w:type="table" w:styleId="Tabellrutenett">
    <w:name w:val="Table Grid"/>
    <w:basedOn w:val="Vanligtabell"/>
    <w:uiPriority w:val="39"/>
    <w:rsid w:val="00C0055E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Topptekst"/>
    <w:rsid w:val="00C0055E"/>
    <w:pPr>
      <w:jc w:val="right"/>
    </w:pPr>
    <w:rPr>
      <w:rFonts w:eastAsia="Times New Roman"/>
      <w:szCs w:val="24"/>
    </w:rPr>
  </w:style>
  <w:style w:type="paragraph" w:customStyle="1" w:styleId="Brevtittel">
    <w:name w:val="Brevtittel"/>
    <w:basedOn w:val="Overskrift1"/>
    <w:next w:val="Normal"/>
    <w:qFormat/>
    <w:rsid w:val="00C0055E"/>
    <w:pPr>
      <w:spacing w:after="220"/>
    </w:pPr>
    <w:rPr>
      <w:b w:val="0"/>
      <w:sz w:val="28"/>
    </w:rPr>
  </w:style>
  <w:style w:type="paragraph" w:customStyle="1" w:styleId="Bunntekst2">
    <w:name w:val="Bunntekst_2"/>
    <w:basedOn w:val="Bunntekst"/>
    <w:rsid w:val="00C0055E"/>
    <w:pPr>
      <w:jc w:val="center"/>
    </w:pPr>
  </w:style>
  <w:style w:type="character" w:styleId="Fotnotereferanse">
    <w:name w:val="footnote reference"/>
    <w:basedOn w:val="Standardskriftforavsnitt"/>
    <w:uiPriority w:val="99"/>
    <w:unhideWhenUsed/>
    <w:rsid w:val="00C0055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C0055E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0055E"/>
    <w:rPr>
      <w:rFonts w:ascii="Arial" w:eastAsia="Calibri" w:hAnsi="Arial" w:cs="Times New Roman"/>
      <w:sz w:val="18"/>
      <w:szCs w:val="20"/>
      <w:lang w:val="nb-NO"/>
    </w:rPr>
  </w:style>
  <w:style w:type="paragraph" w:styleId="Punktliste4">
    <w:name w:val="List Bullet 4"/>
    <w:basedOn w:val="Normal"/>
    <w:uiPriority w:val="99"/>
    <w:semiHidden/>
    <w:unhideWhenUsed/>
    <w:rsid w:val="00C0055E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eavsnitt">
    <w:name w:val="List Paragraph"/>
    <w:basedOn w:val="Normal"/>
    <w:uiPriority w:val="34"/>
    <w:qFormat/>
    <w:rsid w:val="00C0055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055E"/>
    <w:rPr>
      <w:rFonts w:ascii="Segoe UI" w:eastAsia="Calibri" w:hAnsi="Segoe UI" w:cs="Segoe UI"/>
      <w:sz w:val="18"/>
      <w:szCs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005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055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0055E"/>
    <w:rPr>
      <w:rFonts w:ascii="Arial" w:eastAsia="Calibri" w:hAnsi="Arial" w:cs="Times New Roman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055E"/>
    <w:rPr>
      <w:b/>
      <w:bCs/>
      <w:sz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0055E"/>
    <w:rPr>
      <w:rFonts w:ascii="Arial" w:eastAsia="Calibri" w:hAnsi="Arial" w:cs="Times New Roman"/>
      <w:b/>
      <w:bCs/>
      <w:sz w:val="20"/>
      <w:szCs w:val="20"/>
      <w:lang w:val="nb-NO"/>
    </w:rPr>
  </w:style>
  <w:style w:type="character" w:styleId="Hyperkobling">
    <w:name w:val="Hyperlink"/>
    <w:basedOn w:val="Standardskriftforavsnitt"/>
    <w:uiPriority w:val="99"/>
    <w:unhideWhenUsed/>
    <w:rsid w:val="00C0055E"/>
    <w:rPr>
      <w:color w:val="0000FF"/>
      <w:u w:val="single"/>
    </w:rPr>
  </w:style>
  <w:style w:type="paragraph" w:styleId="Revisjon">
    <w:name w:val="Revision"/>
    <w:hidden/>
    <w:uiPriority w:val="99"/>
    <w:semiHidden/>
    <w:rsid w:val="005172F4"/>
    <w:pPr>
      <w:spacing w:after="0" w:line="240" w:lineRule="auto"/>
    </w:pPr>
    <w:rPr>
      <w:rFonts w:ascii="Arial" w:eastAsia="Calibri" w:hAnsi="Arial" w:cs="Times New Roman"/>
      <w:lang w:val="nb-NO"/>
    </w:rPr>
  </w:style>
  <w:style w:type="paragraph" w:styleId="NormalWeb">
    <w:name w:val="Normal (Web)"/>
    <w:basedOn w:val="Normal"/>
    <w:uiPriority w:val="99"/>
    <w:unhideWhenUsed/>
    <w:rsid w:val="00BC6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D70F82"/>
    <w:pPr>
      <w:spacing w:after="0" w:line="240" w:lineRule="auto"/>
    </w:pPr>
    <w:rPr>
      <w:rFonts w:ascii="Calibri" w:eastAsia="Calibri" w:hAnsi="Calibri" w:cs="Times New Roman"/>
      <w:lang w:val="nb-NO"/>
    </w:rPr>
  </w:style>
  <w:style w:type="paragraph" w:customStyle="1" w:styleId="pf0">
    <w:name w:val="pf0"/>
    <w:basedOn w:val="Normal"/>
    <w:rsid w:val="00E72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E72BC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kriftforavsnitt"/>
    <w:rsid w:val="00E72BC9"/>
    <w:rPr>
      <w:rFonts w:ascii="Segoe UI" w:hAnsi="Segoe UI" w:cs="Segoe UI" w:hint="default"/>
      <w:sz w:val="18"/>
      <w:szCs w:val="18"/>
      <w:u w:val="single"/>
    </w:rPr>
  </w:style>
  <w:style w:type="character" w:customStyle="1" w:styleId="cf21">
    <w:name w:val="cf21"/>
    <w:basedOn w:val="Standardskriftforavsnitt"/>
    <w:rsid w:val="00E72B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BB87F3-365A-41C2-962E-F716EDDEA4F4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DC7E80C46A014EBA48C9224656B43F" ma:contentTypeVersion="14" ma:contentTypeDescription="Opprett et nytt dokument." ma:contentTypeScope="" ma:versionID="bd65d30bb847eaee93f14521ebac59e7">
  <xsd:schema xmlns:xsd="http://www.w3.org/2001/XMLSchema" xmlns:xs="http://www.w3.org/2001/XMLSchema" xmlns:p="http://schemas.microsoft.com/office/2006/metadata/properties" xmlns:ns1="http://schemas.microsoft.com/sharepoint/v3" xmlns:ns2="c0df46ed-3cf7-42af-92c6-9b4a2c48216d" xmlns:ns3="28cdbb84-7ef0-41c8-873d-ead06f716268" targetNamespace="http://schemas.microsoft.com/office/2006/metadata/properties" ma:root="true" ma:fieldsID="ad056e9c8159174ac4960f1a08c6aeb3" ns1:_="" ns2:_="" ns3:_="">
    <xsd:import namespace="http://schemas.microsoft.com/sharepoint/v3"/>
    <xsd:import namespace="c0df46ed-3cf7-42af-92c6-9b4a2c48216d"/>
    <xsd:import namespace="28cdbb84-7ef0-41c8-873d-ead06f716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bb84-7ef0-41c8-873d-ead06f7162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3FEA-BAAE-407C-992D-CC205A444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786DC8-FC25-4E14-B76B-741902AA8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71EC6-1773-4BC9-9E28-80766FFA4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69D9C-5E7F-498C-BDF0-BCD982A5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df46ed-3cf7-42af-92c6-9b4a2c48216d"/>
    <ds:schemaRef ds:uri="28cdbb84-7ef0-41c8-873d-ead06f716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75</ap:TotalTime>
  <ap:Pages>7</ap:Pages>
  <ap:Words>1824</ap:Words>
  <ap:Characters>10928</ap:Characters>
  <ap:Application>Microsoft Office Word</ap:Application>
  <ap:DocSecurity>0</ap:DocSecurity>
  <ap:Lines>341</ap:Lines>
  <ap:Paragraphs>250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25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dc:description/>
  <cp:lastModifiedBy>Linn-Helen Evensen</cp:lastModifiedBy>
  <cp:revision>14</cp:revision>
  <cp:lastPrinted>2019-11-28T05:24:00Z</cp:lastPrinted>
  <dcterms:created xsi:type="dcterms:W3CDTF">2021-06-15T08:46:00Z</dcterms:created>
  <dcterms:modified xsi:type="dcterms:W3CDTF">2023-03-06T12:51:00Z</dcterms:modified>
</cp:coreProperties>
</file>